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980D" w14:textId="77777777" w:rsidR="00571B59" w:rsidRPr="00571B59" w:rsidRDefault="00571B59" w:rsidP="008F11F4">
      <w:pPr>
        <w:widowControl/>
        <w:ind w:firstLineChars="0" w:firstLine="42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>大数据技术</w:t>
      </w: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>科目复习题</w:t>
      </w: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 xml:space="preserve"> </w:t>
      </w:r>
    </w:p>
    <w:p w14:paraId="5FAD3018" w14:textId="77777777" w:rsidR="00571B59" w:rsidRPr="00571B59" w:rsidRDefault="00571B59" w:rsidP="00571B59">
      <w:pPr>
        <w:pStyle w:val="2"/>
        <w:ind w:firstLine="1041"/>
        <w:rPr>
          <w:rFonts w:ascii="宋体" w:hAnsi="宋体"/>
        </w:rPr>
      </w:pPr>
      <w:r w:rsidRPr="00571B59">
        <w:t>一、单项选择题</w:t>
      </w:r>
      <w:r w:rsidRPr="00571B59">
        <w:t xml:space="preserve"> </w:t>
      </w:r>
    </w:p>
    <w:p w14:paraId="5F00D838" w14:textId="514CA34C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>1</w:t>
      </w: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>版本演进过程中，</w:t>
      </w: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>Hadoop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.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比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1.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有了很多的优化，下面哪项不属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2.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？（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E73C1A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加入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Federatio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ARN </w:t>
      </w:r>
    </w:p>
    <w:p w14:paraId="79D8C6F5" w14:textId="77777777" w:rsidR="00571B59" w:rsidRPr="0036157C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B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 xml:space="preserve">YARN 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基于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cgroup</w:t>
      </w:r>
      <w:proofErr w:type="spellEnd"/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的内存和磁盘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 xml:space="preserve"> IO 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隔离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0C55940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支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 </w:t>
      </w:r>
    </w:p>
    <w:p w14:paraId="4A1D71B1" w14:textId="55A385C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Wire-compatibilit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特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D51386D" w14:textId="77777777" w:rsidR="00B76DD6" w:rsidRPr="00571B59" w:rsidRDefault="00B76DD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9907ADF" w14:textId="0CD4AAA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>2</w:t>
      </w: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>版本演进过程中，</w:t>
      </w:r>
      <w:r w:rsidRPr="0036157C">
        <w:rPr>
          <w:rFonts w:ascii="HYShuSongErKW" w:eastAsia="宋体" w:hAnsi="HYShuSongErKW" w:cs="宋体"/>
          <w:color w:val="000000"/>
          <w:kern w:val="0"/>
          <w:szCs w:val="24"/>
        </w:rPr>
        <w:t>Hadoop3.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比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2.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有了很多的优化，下面哪项不属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3.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6C6A83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JDK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版本的最低依赖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1.7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变成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1.8 </w:t>
      </w:r>
    </w:p>
    <w:p w14:paraId="7E30DCE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支持多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Standb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状态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398C68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支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 </w:t>
      </w:r>
    </w:p>
    <w:p w14:paraId="070596F2" w14:textId="6703D4F4" w:rsidR="00571B59" w:rsidRPr="0036157C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B0F0"/>
          <w:kern w:val="0"/>
          <w:szCs w:val="24"/>
        </w:rPr>
      </w:pP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D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proofErr w:type="spellStart"/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datanode</w:t>
      </w:r>
      <w:proofErr w:type="spellEnd"/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>内部添加了负载均衡</w:t>
      </w:r>
      <w:r w:rsidRPr="0036157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190D89C2" w14:textId="77777777" w:rsidR="00B76DD6" w:rsidRPr="00571B59" w:rsidRDefault="00B76DD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C040245" w14:textId="05A74C29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更适合哪些场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0D7EAC1" w14:textId="77777777" w:rsidR="00571B59" w:rsidRPr="0025483C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25483C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25483C">
        <w:rPr>
          <w:rFonts w:ascii="HYShuSongErKW" w:eastAsia="宋体" w:hAnsi="HYShuSongErKW" w:cs="宋体"/>
          <w:color w:val="00B0F0"/>
          <w:kern w:val="0"/>
          <w:szCs w:val="24"/>
        </w:rPr>
        <w:t>、离线分析</w:t>
      </w:r>
      <w:r w:rsidRPr="0025483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0655D83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复杂数据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654714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少量数据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08971BB" w14:textId="601B2C87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在线分析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D883108" w14:textId="77777777" w:rsidR="002A7668" w:rsidRPr="002A7668" w:rsidRDefault="002A7668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6A647F9" w14:textId="1A929D3F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作者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423F89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871F8F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871F8F">
        <w:rPr>
          <w:rFonts w:ascii="HYShuSongErKW" w:eastAsia="宋体" w:hAnsi="HYShuSongErKW" w:cs="宋体"/>
          <w:color w:val="00B0F0"/>
          <w:kern w:val="0"/>
          <w:szCs w:val="24"/>
        </w:rPr>
        <w:t xml:space="preserve">Doug cutting </w:t>
      </w:r>
    </w:p>
    <w:p w14:paraId="2304B09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rtin Fowler </w:t>
      </w:r>
    </w:p>
    <w:p w14:paraId="119C0B23" w14:textId="315216D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Kent Beck </w:t>
      </w:r>
    </w:p>
    <w:p w14:paraId="35443E48" w14:textId="77777777" w:rsidR="00175759" w:rsidRPr="00571B59" w:rsidRDefault="001757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8BB245E" w14:textId="146C5201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5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的配置项配置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个配置文件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E6F020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property&gt; </w:t>
      </w:r>
    </w:p>
    <w:p w14:paraId="23AE15F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&lt;name&gt;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.tmp.di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/name&gt; </w:t>
      </w:r>
    </w:p>
    <w:p w14:paraId="688CB65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&lt;value&gt;/home/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tm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/value&gt; </w:t>
      </w:r>
    </w:p>
    <w:p w14:paraId="793CD24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/property&gt; </w:t>
      </w:r>
    </w:p>
    <w:p w14:paraId="2D5B7BA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core-site.xml </w:t>
      </w:r>
    </w:p>
    <w:p w14:paraId="29A3A6B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-site.xml </w:t>
      </w:r>
    </w:p>
    <w:p w14:paraId="064057D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-site.xml </w:t>
      </w:r>
    </w:p>
    <w:p w14:paraId="6D756E0C" w14:textId="46C3B21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-site.xml </w:t>
      </w:r>
    </w:p>
    <w:p w14:paraId="5C9327D7" w14:textId="77777777" w:rsidR="00B76DD6" w:rsidRPr="00571B59" w:rsidRDefault="00B76DD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59E925E" w14:textId="2E95E01E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端口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5007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默认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个服务的端口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F620D1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2F9D2F9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C3817A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EEFA93F" w14:textId="78EA07DA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</w:p>
    <w:p w14:paraId="453C1F9F" w14:textId="77777777" w:rsidR="00B76DD6" w:rsidRPr="00571B59" w:rsidRDefault="00B76DD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378D55F" w14:textId="73A415ED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7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完全分布模式配置免密登录是要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D9E695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实现主节点到其他节点免密登录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13C018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实现从节点到主节点的免密登录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6145AFC" w14:textId="0A4F2BB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主节点和从节点任意两个节点之间免密登录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1A4C13E6" w14:textId="77777777" w:rsidR="00B76DD6" w:rsidRPr="00571B59" w:rsidRDefault="00B76DD6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</w:p>
    <w:p w14:paraId="12DF7327" w14:textId="5EF8CFF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安装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时，发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5007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对应的页面无法打开，可以通过下面哪个命令查看某个端口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TC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UDP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是否在监听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1516D5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p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BDBA793" w14:textId="709CB5CE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etstat</w:t>
      </w:r>
      <w:r w:rsidRPr="00571B59">
        <w:rPr>
          <w:rFonts w:ascii="HYShuSongErKW" w:eastAsia="宋体" w:hAnsi="HYShuSongErKW" w:cs="宋体"/>
          <w:color w:val="0070C0"/>
          <w:kern w:val="0"/>
          <w:sz w:val="21"/>
          <w:szCs w:val="21"/>
        </w:rPr>
        <w:t xml:space="preserve"> </w:t>
      </w:r>
    </w:p>
    <w:p w14:paraId="44B8828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ping </w:t>
      </w:r>
    </w:p>
    <w:p w14:paraId="75734901" w14:textId="44511719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fconfig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5EFE9BA" w14:textId="77777777" w:rsidR="00B76DD6" w:rsidRPr="00571B59" w:rsidRDefault="00B76DD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2DB1AE87" w14:textId="6EC630F5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个目录保存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命令（比如启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481413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bin </w:t>
      </w:r>
    </w:p>
    <w:p w14:paraId="3DAFC27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sbin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1AC3D66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etc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605D7DB" w14:textId="4A31E555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share </w:t>
      </w:r>
    </w:p>
    <w:p w14:paraId="7737BDC0" w14:textId="77777777" w:rsidR="00B76DD6" w:rsidRPr="00571B59" w:rsidRDefault="00B76DD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1820894E" w14:textId="307760B8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把公钥追加到授权文件的命令是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340246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-copy-id </w:t>
      </w:r>
    </w:p>
    <w:p w14:paraId="3EC0ECD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-add </w:t>
      </w:r>
    </w:p>
    <w:p w14:paraId="0A4BC0A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72A0BB4" w14:textId="019B47CD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-keygen </w:t>
      </w:r>
    </w:p>
    <w:p w14:paraId="3D1E305B" w14:textId="77777777" w:rsidR="00B76DD6" w:rsidRPr="00571B59" w:rsidRDefault="00B76DD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2B5BF4CA" w14:textId="7B6EACB6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采用用户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user1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安装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伪分布式时，解压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安装包采用下面命令：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udo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tar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zxvf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-2.7.3.tar.gz -C ~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运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ls -al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命令显示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rwx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x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-x 11 root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oo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4096 Aug 3 01:06 hadoop-2.7.3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如果要修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-2.7.3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目录的权限，采用下面哪个命令才有效而且最佳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7299BFC" w14:textId="42B0589E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ow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user1:user1 hadoop-2.7.3 </w:t>
      </w:r>
    </w:p>
    <w:p w14:paraId="50084B0C" w14:textId="682A8800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ow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R user1:user1 hadoop-2.7.3 </w:t>
      </w:r>
    </w:p>
    <w:p w14:paraId="08345876" w14:textId="0473C3C8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udo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mod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R 777 hadoop-2.7.3 </w:t>
      </w:r>
    </w:p>
    <w:p w14:paraId="344544B6" w14:textId="09E3D51F" w:rsidR="00571B59" w:rsidRPr="00CB4280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sudo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hown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-R user1:user1 hadoop-2.7.3 </w:t>
      </w:r>
    </w:p>
    <w:p w14:paraId="1B4C2EE7" w14:textId="77777777" w:rsidR="008F66FE" w:rsidRPr="00571B59" w:rsidRDefault="008F66FE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</w:p>
    <w:p w14:paraId="6069DA6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列哪个属性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-site.xml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的配置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7EC648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2DA6BD6" w14:textId="1D03E8C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fs.defaultFS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3067B8D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fs.replication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162A467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.framework.name </w:t>
      </w:r>
    </w:p>
    <w:p w14:paraId="6EDD94C6" w14:textId="3A05DDCE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yarn.resourcemanager.addres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E1AF491" w14:textId="77777777" w:rsidR="00F5244F" w:rsidRPr="00571B59" w:rsidRDefault="00F5244F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5D4DBFD" w14:textId="696835F6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安装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时，配置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“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.tmp.di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”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应该配置在哪个文件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208661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core-site.xml </w:t>
      </w:r>
    </w:p>
    <w:p w14:paraId="0741000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-site.xml </w:t>
      </w:r>
    </w:p>
    <w:p w14:paraId="63ABFD6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-site.xml </w:t>
      </w:r>
    </w:p>
    <w:p w14:paraId="5825ADAA" w14:textId="4B61633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-site.xml </w:t>
      </w:r>
    </w:p>
    <w:p w14:paraId="722752F9" w14:textId="77777777" w:rsidR="008F66FE" w:rsidRPr="00571B59" w:rsidRDefault="008F66FE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164FE9E" w14:textId="47583DF0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个命令可以实现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的文件下载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Linux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本地？（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A88C4D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opyToLocal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4BF47D5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put </w:t>
      </w:r>
    </w:p>
    <w:p w14:paraId="7D78670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opyFromLocal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F14CF16" w14:textId="03D909DB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cp </w:t>
      </w:r>
    </w:p>
    <w:p w14:paraId="385BD4D3" w14:textId="77777777" w:rsidR="008F66FE" w:rsidRPr="00571B59" w:rsidRDefault="008F66FE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4737CF4" w14:textId="7CF2A60C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5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通过哪个命令可以查看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状态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D8D91E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fsadmin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–report </w:t>
      </w:r>
    </w:p>
    <w:p w14:paraId="0B232F1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admi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afem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FD2A64D" w14:textId="0E23D39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admi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printTopology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F7A22DA" w14:textId="77777777" w:rsidR="00975D6C" w:rsidRPr="00571B59" w:rsidRDefault="00975D6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2D9DBF5F" w14:textId="36007A52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项是正确的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7C3780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它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热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0DF85B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它对内存没有要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A18D481" w14:textId="5B97BF7D" w:rsidR="00571B59" w:rsidRPr="00A20855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、它的目的是帮助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NameNode</w:t>
      </w:r>
      <w:proofErr w:type="spellEnd"/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合并编辑日志，减少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NameNode</w:t>
      </w:r>
      <w:proofErr w:type="spellEnd"/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启动时间</w:t>
      </w:r>
      <w:r w:rsidRPr="00A20855">
        <w:rPr>
          <w:rFonts w:ascii="HYShuSongErKW" w:eastAsia="宋体" w:hAnsi="HYShuSongErKW" w:cs="宋体"/>
          <w:color w:val="00B0F0"/>
          <w:kern w:val="0"/>
          <w:sz w:val="21"/>
          <w:szCs w:val="21"/>
        </w:rPr>
        <w:t>第</w:t>
      </w:r>
      <w:r w:rsidRPr="00A20855">
        <w:rPr>
          <w:rFonts w:ascii="HYShuSongErKW" w:eastAsia="宋体" w:hAnsi="HYShuSongErKW" w:cs="宋体"/>
          <w:color w:val="00B0F0"/>
          <w:kern w:val="0"/>
          <w:sz w:val="21"/>
          <w:szCs w:val="21"/>
        </w:rPr>
        <w:t xml:space="preserve"> </w:t>
      </w:r>
    </w:p>
    <w:p w14:paraId="059D46B6" w14:textId="679A0463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应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部署到一个节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AA72BF9" w14:textId="77777777" w:rsidR="00975D6C" w:rsidRPr="00571B59" w:rsidRDefault="00975D6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286CB103" w14:textId="1A4EB96A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7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列哪些提法正确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CCF7F4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适合数据的随机读写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F51BF2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数据块大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(Block Size)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不可以修改的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1FDDD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B57A83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B57A83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B57A83">
        <w:rPr>
          <w:rFonts w:ascii="HYShuSongErKW" w:eastAsia="宋体" w:hAnsi="HYShuSongErKW" w:cs="宋体"/>
          <w:color w:val="00B0F0"/>
          <w:kern w:val="0"/>
          <w:szCs w:val="24"/>
        </w:rPr>
        <w:t xml:space="preserve">Hadoop </w:t>
      </w:r>
      <w:r w:rsidRPr="00B57A83">
        <w:rPr>
          <w:rFonts w:ascii="HYShuSongErKW" w:eastAsia="宋体" w:hAnsi="HYShuSongErKW" w:cs="宋体"/>
          <w:color w:val="00B0F0"/>
          <w:kern w:val="0"/>
          <w:szCs w:val="24"/>
        </w:rPr>
        <w:t>集群默认没有严格的权限管理和安全措施保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障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78D64E2" w14:textId="592BD5B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因为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有多个副本，所以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不存在单点问题的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1B204BB" w14:textId="77777777" w:rsidR="00975D6C" w:rsidRPr="00571B59" w:rsidRDefault="00975D6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3063DF1" w14:textId="12687CC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通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个命令可以直接清空回收站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1833872" w14:textId="77777777" w:rsidR="00571B59" w:rsidRPr="006B6388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6B6388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6B6388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proofErr w:type="spellStart"/>
      <w:r w:rsidRPr="006B6388">
        <w:rPr>
          <w:rFonts w:ascii="HYShuSongErKW" w:eastAsia="宋体" w:hAnsi="HYShuSongErKW" w:cs="宋体"/>
          <w:color w:val="00B0F0"/>
          <w:kern w:val="0"/>
          <w:szCs w:val="24"/>
        </w:rPr>
        <w:t>hdfs</w:t>
      </w:r>
      <w:proofErr w:type="spellEnd"/>
      <w:r w:rsidRPr="006B6388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6B6388">
        <w:rPr>
          <w:rFonts w:ascii="HYShuSongErKW" w:eastAsia="宋体" w:hAnsi="HYShuSongErKW" w:cs="宋体"/>
          <w:color w:val="00B0F0"/>
          <w:kern w:val="0"/>
          <w:szCs w:val="24"/>
        </w:rPr>
        <w:t>dfs</w:t>
      </w:r>
      <w:proofErr w:type="spellEnd"/>
      <w:r w:rsidRPr="006B6388">
        <w:rPr>
          <w:rFonts w:ascii="HYShuSongErKW" w:eastAsia="宋体" w:hAnsi="HYShuSongErKW" w:cs="宋体"/>
          <w:color w:val="00B0F0"/>
          <w:kern w:val="0"/>
          <w:szCs w:val="24"/>
        </w:rPr>
        <w:t xml:space="preserve"> -expunge </w:t>
      </w:r>
    </w:p>
    <w:p w14:paraId="2219247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999964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mv </w:t>
      </w:r>
    </w:p>
    <w:p w14:paraId="54279A24" w14:textId="2FDFCC7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eleteSnapsho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7B4F74F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EF634B3" w14:textId="34805D01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回收站描述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650AFA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回收站默认开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06FD12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回收站中的文件文件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Window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回收站一样，如果不清空回收站，文件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CB8323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会一直保留在回收站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15DB60F" w14:textId="68D76C59" w:rsidR="00571B59" w:rsidRPr="007B1E40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2700A4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2700A4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2700A4">
        <w:rPr>
          <w:rFonts w:ascii="HYShuSongErKW" w:eastAsia="宋体" w:hAnsi="HYShuSongErKW" w:cs="宋体"/>
          <w:color w:val="00B0F0"/>
          <w:kern w:val="0"/>
          <w:szCs w:val="24"/>
        </w:rPr>
        <w:t xml:space="preserve">HDFS </w:t>
      </w:r>
      <w:r w:rsidRPr="002700A4">
        <w:rPr>
          <w:rFonts w:ascii="HYShuSongErKW" w:eastAsia="宋体" w:hAnsi="HYShuSongErKW" w:cs="宋体"/>
          <w:color w:val="00B0F0"/>
          <w:kern w:val="0"/>
          <w:szCs w:val="24"/>
        </w:rPr>
        <w:t>为每一个用户都创建了回收站，这个类似操作系统的回收站。位置是</w:t>
      </w:r>
      <w:r w:rsidRPr="002700A4">
        <w:rPr>
          <w:rFonts w:ascii="HYShuSongErKW" w:eastAsia="宋体" w:hAnsi="HYShuSongErKW" w:cs="宋体"/>
          <w:color w:val="00B0F0"/>
          <w:kern w:val="0"/>
          <w:szCs w:val="24"/>
        </w:rPr>
        <w:t>/user/</w:t>
      </w:r>
      <w:r w:rsidRPr="007B1E40">
        <w:rPr>
          <w:rFonts w:ascii="HYShuSongErKW" w:eastAsia="宋体" w:hAnsi="HYShuSongErKW" w:cs="宋体"/>
          <w:color w:val="00B0F0"/>
          <w:kern w:val="0"/>
          <w:szCs w:val="24"/>
        </w:rPr>
        <w:t>用户名</w:t>
      </w:r>
      <w:r w:rsidRPr="007B1E40">
        <w:rPr>
          <w:rFonts w:ascii="HYShuSongErKW" w:eastAsia="宋体" w:hAnsi="HYShuSongErKW" w:cs="宋体"/>
          <w:color w:val="00B0F0"/>
          <w:kern w:val="0"/>
          <w:szCs w:val="24"/>
        </w:rPr>
        <w:t xml:space="preserve">/.Trash/ </w:t>
      </w:r>
    </w:p>
    <w:p w14:paraId="131E514B" w14:textId="3B7CB7E5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用户不能手动清空回收站中的内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AA79F70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3072009" w14:textId="491C3FA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800B2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20</w:t>
      </w:r>
      <w:r w:rsidRPr="005800B2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下面哪个程序负责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数据存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364D66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E82252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ResourceManager </w:t>
      </w:r>
    </w:p>
    <w:p w14:paraId="41D82D0C" w14:textId="1490EFC1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1D45041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od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BB9F0CA" w14:textId="4B9C5DF5" w:rsidR="00571B59" w:rsidRPr="009B3414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E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48CD6AC7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14F6CED" w14:textId="0B8627EB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block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默认保存几份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F129B1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1 </w:t>
      </w:r>
    </w:p>
    <w:p w14:paraId="47D37BE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2 </w:t>
      </w:r>
    </w:p>
    <w:p w14:paraId="1745CEA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3 </w:t>
      </w:r>
    </w:p>
    <w:p w14:paraId="6C167054" w14:textId="34B60AC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4 </w:t>
      </w:r>
    </w:p>
    <w:p w14:paraId="46C78AA5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E6FD3B8" w14:textId="41CCF2C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D77B4A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22</w:t>
      </w:r>
      <w:r w:rsidRPr="00D77B4A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检查点（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eckPoin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的作用是可以减少下面哪个组件的启动时间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31A2BB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0CA8B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03AE9918" w14:textId="77777777" w:rsidR="00114676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6B1FB2E" w14:textId="5037B1D8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Journal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958DCBE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B97D703" w14:textId="6119639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一项不属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职责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C4D15FD" w14:textId="7E7A3CC8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存储数据块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lock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4517FF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负责客户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端对数据块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IO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请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A3C4DAD" w14:textId="4D778D72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管理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上文件数据块（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lock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）的均衡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067CC0BD" w14:textId="260DF6AA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定期向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>de</w:t>
      </w:r>
      <w:proofErr w:type="spellEnd"/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汇报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身所持有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Block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信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0BC9FB1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89ADCF3" w14:textId="705E8F36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800B2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24</w:t>
      </w:r>
      <w:r w:rsidRPr="005800B2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当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出错时，下面哪个方案描述正确，且是最佳故障恢复和容错方案？（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81B446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采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定时备份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fsimag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edits </w:t>
      </w:r>
    </w:p>
    <w:p w14:paraId="591CBD8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采用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HA,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当一个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出错时，另一个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接管它的工作。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3E9F92C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采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Fedaratio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，多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一起工作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C1C393E" w14:textId="77777777" w:rsidR="002700A4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 w:val="21"/>
          <w:szCs w:val="21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多增加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</w:p>
    <w:p w14:paraId="0ACF8324" w14:textId="50FEDAC9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0C825C6D" w14:textId="4A5B5F91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5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以下哪个不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进程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020850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A9C700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E829A8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36E268C" w14:textId="23202137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MRAppMaster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YarnChild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22A6FFD7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</w:p>
    <w:p w14:paraId="293161AD" w14:textId="6B0D1E5E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假如现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cd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安装目录下，请问以下哪个命令不正确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67CEEE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sbin/stop-dfs.sh </w:t>
      </w:r>
    </w:p>
    <w:p w14:paraId="61E70C6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sbin/start-dfs.sh </w:t>
      </w:r>
    </w:p>
    <w:p w14:paraId="77D4CE58" w14:textId="77777777" w:rsidR="00571B59" w:rsidRPr="00371E95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bin/</w:t>
      </w:r>
      <w:proofErr w:type="spellStart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hdfs</w:t>
      </w:r>
      <w:proofErr w:type="spellEnd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dfs</w:t>
      </w:r>
      <w:proofErr w:type="spellEnd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 xml:space="preserve"> -cat /</w:t>
      </w:r>
      <w:proofErr w:type="spellStart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mydemo</w:t>
      </w:r>
      <w:proofErr w:type="spellEnd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 xml:space="preserve">/my.txt </w:t>
      </w:r>
    </w:p>
    <w:p w14:paraId="39FD05DF" w14:textId="4DEC2377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bi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format </w:t>
      </w:r>
    </w:p>
    <w:p w14:paraId="77195D60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8CA19BA" w14:textId="7BB1B22B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27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中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职责不包括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C49E38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维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目录树结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9AAFF5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维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所有数据块的分布、副本数和负载均衡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012C77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响应客户端的所有读写数据请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B7BA4D6" w14:textId="7152FB00" w:rsidR="00571B59" w:rsidRPr="00CA0E44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负责保存客户端上传的数据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17741CC6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648DBD4" w14:textId="5C808F7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800B2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28</w:t>
      </w:r>
      <w:r w:rsidRPr="005800B2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关</w:t>
      </w:r>
      <w:r w:rsidRPr="00E77B43">
        <w:rPr>
          <w:rFonts w:ascii="HYShuSongErKW" w:eastAsia="宋体" w:hAnsi="HYShuSongErKW" w:cs="宋体"/>
          <w:color w:val="000000"/>
          <w:kern w:val="0"/>
          <w:szCs w:val="24"/>
        </w:rPr>
        <w:t>于</w:t>
      </w:r>
      <w:r w:rsidRPr="00E77B43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E77B43">
        <w:rPr>
          <w:rFonts w:ascii="HYShuSongErKW" w:eastAsia="宋体" w:hAnsi="HYShuSongErKW" w:cs="宋体"/>
          <w:color w:val="000000"/>
          <w:kern w:val="0"/>
          <w:szCs w:val="24"/>
        </w:rPr>
        <w:t>集群中的</w:t>
      </w:r>
      <w:r w:rsidRPr="00E77B43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E77B43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E77B43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E77B43">
        <w:rPr>
          <w:rFonts w:ascii="HYShuSongErKW" w:eastAsia="宋体" w:hAnsi="HYShuSongErKW" w:cs="宋体"/>
          <w:color w:val="000000"/>
          <w:kern w:val="0"/>
          <w:szCs w:val="24"/>
        </w:rPr>
        <w:t>的描述不正确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4262C0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E77B43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E77B43">
        <w:rPr>
          <w:rFonts w:ascii="HYShuSongErKW" w:eastAsia="宋体" w:hAnsi="HYShuSongErKW" w:cs="宋体"/>
          <w:color w:val="00B0F0"/>
          <w:kern w:val="0"/>
          <w:szCs w:val="24"/>
        </w:rPr>
        <w:t>、一个</w:t>
      </w:r>
      <w:r w:rsidRPr="00E77B43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E77B43">
        <w:rPr>
          <w:rFonts w:ascii="HYShuSongErKW" w:eastAsia="宋体" w:hAnsi="HYShuSongErKW" w:cs="宋体"/>
          <w:color w:val="00B0F0"/>
          <w:kern w:val="0"/>
          <w:szCs w:val="24"/>
        </w:rPr>
        <w:t>DataNode</w:t>
      </w:r>
      <w:proofErr w:type="spellEnd"/>
      <w:r w:rsidRPr="00E77B43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E77B43">
        <w:rPr>
          <w:rFonts w:ascii="HYShuSongErKW" w:eastAsia="宋体" w:hAnsi="HYShuSongErKW" w:cs="宋体"/>
          <w:color w:val="00B0F0"/>
          <w:kern w:val="0"/>
          <w:szCs w:val="24"/>
        </w:rPr>
        <w:t>上存储一个数据块的多个副本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774FF5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存储客户端上传的数据的数据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E744F9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响应客户端的所有读写数据请求，为客户端的存储和读取数据提供支撑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F1E73D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当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读取数据块的时候，会计算它的校验和（</w:t>
      </w:r>
    </w:p>
    <w:p w14:paraId="5F84014A" w14:textId="0A6A1F96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ecksum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，如果计算后的校验和，与数据块创建时值不一样，说明该数据块已经损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44A6488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37ADAC66" w14:textId="54FF813C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中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主要职责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CBB9B3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维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目录树结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43EAF33" w14:textId="64EF71FD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维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所有数据块的分布、副本数和负载均衡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8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53D41B08" w14:textId="77777777" w:rsidR="00571B59" w:rsidRPr="00491B7C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491B7C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491B7C">
        <w:rPr>
          <w:rFonts w:ascii="HYShuSongErKW" w:eastAsia="宋体" w:hAnsi="HYShuSongErKW" w:cs="宋体"/>
          <w:color w:val="00B0F0"/>
          <w:kern w:val="0"/>
          <w:szCs w:val="24"/>
        </w:rPr>
        <w:t>、存储数据块</w:t>
      </w:r>
      <w:r w:rsidRPr="00491B7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0B1DE424" w14:textId="690DADBE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接收客户端的请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CCF2EC9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08D16C99" w14:textId="4342A9EA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800B2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30</w:t>
      </w:r>
      <w:r w:rsidRPr="005800B2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下列关于配置机架感知的相关描述哪项不正确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53FD50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如果一个机架出问题，不会影响数据读写和正确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CDCC7F5" w14:textId="77777777" w:rsidR="00571B59" w:rsidRPr="0015592C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15592C">
        <w:rPr>
          <w:rFonts w:ascii="HYShuSongErKW" w:eastAsia="宋体" w:hAnsi="HYShuSongErKW" w:cs="宋体"/>
          <w:color w:val="00B0F0"/>
          <w:kern w:val="0"/>
          <w:szCs w:val="24"/>
        </w:rPr>
        <w:t>B</w:t>
      </w:r>
      <w:r w:rsidRPr="0015592C">
        <w:rPr>
          <w:rFonts w:ascii="HYShuSongErKW" w:eastAsia="宋体" w:hAnsi="HYShuSongErKW" w:cs="宋体"/>
          <w:color w:val="00B0F0"/>
          <w:kern w:val="0"/>
          <w:szCs w:val="24"/>
        </w:rPr>
        <w:t>、写入数据的时候多个副本会写到不同机架的</w:t>
      </w:r>
      <w:r w:rsidRPr="0015592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15592C">
        <w:rPr>
          <w:rFonts w:ascii="HYShuSongErKW" w:eastAsia="宋体" w:hAnsi="HYShuSongErKW" w:cs="宋体"/>
          <w:color w:val="00B0F0"/>
          <w:kern w:val="0"/>
          <w:szCs w:val="24"/>
        </w:rPr>
        <w:t>DataNode</w:t>
      </w:r>
      <w:proofErr w:type="spellEnd"/>
      <w:r w:rsidRPr="0015592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15592C">
        <w:rPr>
          <w:rFonts w:ascii="HYShuSongErKW" w:eastAsia="宋体" w:hAnsi="HYShuSongErKW" w:cs="宋体"/>
          <w:color w:val="00B0F0"/>
          <w:kern w:val="0"/>
          <w:szCs w:val="24"/>
        </w:rPr>
        <w:t>中</w:t>
      </w:r>
      <w:r w:rsidRPr="0015592C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1CEFEE5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会根据机架的拓扑获取离自己比较近的数据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B97BF33" w14:textId="6F7D4820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数据块的第一个副本会优先考虑存储在客户端所在节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444F6D3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C46A8E7" w14:textId="13F290BF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是基于流数据模式访问和处理超大文件的需求而开发的，具有高容错、高可靠性、高可扩展性、高吞吐率等特征，适合的读写任务是：（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DCA7E2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一次写入，少次读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C57A9D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多次写入，少次读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A1C667D" w14:textId="77777777" w:rsidR="00571B59" w:rsidRPr="003D3157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3D3157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3D3157">
        <w:rPr>
          <w:rFonts w:ascii="HYShuSongErKW" w:eastAsia="宋体" w:hAnsi="HYShuSongErKW" w:cs="宋体"/>
          <w:color w:val="00B0F0"/>
          <w:kern w:val="0"/>
          <w:szCs w:val="24"/>
        </w:rPr>
        <w:t>、一次写入，多次读取</w:t>
      </w:r>
      <w:r w:rsidRPr="003D3157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2E94B622" w14:textId="5BA7A1BD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多次写入，多次读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8F4ABE6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19C3C8D7" w14:textId="6462FBF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在启动时自动进入安全模式，在安全模式阶段，说法不正确的是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6FCA72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安全模式目的是在系统启动时检查各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上数据块的有效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5A4CB0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根据策略对数据块进行必要的复制或删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E0E635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当数据块最小百分比数满足的最小副本数条件时，会自动退出安全模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9054A6F" w14:textId="44688746" w:rsidR="00571B59" w:rsidRPr="00681A30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B0F0"/>
          <w:kern w:val="0"/>
          <w:szCs w:val="24"/>
        </w:rPr>
      </w:pPr>
      <w:r w:rsidRPr="00681A30">
        <w:rPr>
          <w:rFonts w:ascii="HYShuSongErKW" w:eastAsia="宋体" w:hAnsi="HYShuSongErKW" w:cs="宋体"/>
          <w:color w:val="00B0F0"/>
          <w:kern w:val="0"/>
          <w:szCs w:val="24"/>
        </w:rPr>
        <w:t>D</w:t>
      </w:r>
      <w:r w:rsidRPr="00681A30">
        <w:rPr>
          <w:rFonts w:ascii="HYShuSongErKW" w:eastAsia="宋体" w:hAnsi="HYShuSongErKW" w:cs="宋体"/>
          <w:color w:val="00B0F0"/>
          <w:kern w:val="0"/>
          <w:szCs w:val="24"/>
        </w:rPr>
        <w:t>、文件系统允许有修改</w:t>
      </w:r>
      <w:r w:rsidRPr="00681A30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791A54C7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61A3887" w14:textId="02335A05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文件写入，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6F76A2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支持多用户对同一文件的写操作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CB1706F" w14:textId="64FA26CD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用户可以在文件任意位置进行修改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0E330069" w14:textId="77777777" w:rsidR="00571B59" w:rsidRPr="00681A30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681A30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681A30">
        <w:rPr>
          <w:rFonts w:ascii="HYShuSongErKW" w:eastAsia="宋体" w:hAnsi="HYShuSongErKW" w:cs="宋体"/>
          <w:color w:val="00B0F0"/>
          <w:kern w:val="0"/>
          <w:szCs w:val="24"/>
        </w:rPr>
        <w:t>、默认将文件块复制成三份分别存放</w:t>
      </w:r>
      <w:r w:rsidRPr="00681A30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55A36474" w14:textId="071131E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复制的文件块默认都存在同一机架的多个不同节点上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9B36A32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034F201" w14:textId="32FDC86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Web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界面默认占用哪个端口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A34F37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50070 </w:t>
      </w:r>
    </w:p>
    <w:p w14:paraId="1C6E0E9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8088 </w:t>
      </w:r>
    </w:p>
    <w:p w14:paraId="4532FE0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50090 </w:t>
      </w:r>
    </w:p>
    <w:p w14:paraId="5047B1A6" w14:textId="04C1CAE1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9000 </w:t>
      </w:r>
    </w:p>
    <w:p w14:paraId="1990B9A9" w14:textId="77777777" w:rsidR="00E82571" w:rsidRPr="00571B59" w:rsidRDefault="00E82571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17D836EA" w14:textId="414164B8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35</w:t>
      </w: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下面哪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描述不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CBF7D6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et Another Resource Negotiator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，另一种资源协调者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939F24B" w14:textId="77777777" w:rsidR="00571B59" w:rsidRPr="003C36A0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3C36A0">
        <w:rPr>
          <w:rFonts w:ascii="HYShuSongErKW" w:eastAsia="宋体" w:hAnsi="HYShuSongErKW" w:cs="宋体"/>
          <w:color w:val="00B0F0"/>
          <w:kern w:val="0"/>
          <w:szCs w:val="24"/>
        </w:rPr>
        <w:t>B</w:t>
      </w:r>
      <w:r w:rsidRPr="003C36A0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3C36A0">
        <w:rPr>
          <w:rFonts w:ascii="HYShuSongErKW" w:eastAsia="宋体" w:hAnsi="HYShuSongErKW" w:cs="宋体"/>
          <w:color w:val="00B0F0"/>
          <w:kern w:val="0"/>
          <w:szCs w:val="24"/>
        </w:rPr>
        <w:t xml:space="preserve">YARN </w:t>
      </w:r>
      <w:r w:rsidRPr="003C36A0">
        <w:rPr>
          <w:rFonts w:ascii="HYShuSongErKW" w:eastAsia="宋体" w:hAnsi="HYShuSongErKW" w:cs="宋体"/>
          <w:color w:val="00B0F0"/>
          <w:kern w:val="0"/>
          <w:szCs w:val="24"/>
        </w:rPr>
        <w:t>只支持</w:t>
      </w:r>
      <w:r w:rsidRPr="003C36A0">
        <w:rPr>
          <w:rFonts w:ascii="HYShuSongErKW" w:eastAsia="宋体" w:hAnsi="HYShuSongErKW" w:cs="宋体"/>
          <w:color w:val="00B0F0"/>
          <w:kern w:val="0"/>
          <w:szCs w:val="24"/>
        </w:rPr>
        <w:t xml:space="preserve"> MapReduce </w:t>
      </w:r>
      <w:r w:rsidRPr="003C36A0">
        <w:rPr>
          <w:rFonts w:ascii="HYShuSongErKW" w:eastAsia="宋体" w:hAnsi="HYShuSongErKW" w:cs="宋体"/>
          <w:color w:val="00B0F0"/>
          <w:kern w:val="0"/>
          <w:szCs w:val="24"/>
        </w:rPr>
        <w:t>一种分布式计算模式</w:t>
      </w:r>
      <w:r w:rsidRPr="003C36A0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7F10EAFA" w14:textId="72AF06D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>C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最初是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为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改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实现</w:t>
      </w:r>
      <w:r w:rsidR="00C63E87">
        <w:rPr>
          <w:rFonts w:ascii="HYShuSongErKW" w:eastAsia="宋体" w:hAnsi="HYShuSongErKW" w:cs="宋体"/>
          <w:color w:val="000000"/>
          <w:kern w:val="0"/>
          <w:szCs w:val="24"/>
        </w:rPr>
        <w:tab/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2419F7A" w14:textId="41A03B9D" w:rsidR="00571B59" w:rsidRPr="00E82571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引入为集群在利用率、资源统一管理和数据共享等方面带来了巨大好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11C4D9D" w14:textId="77777777" w:rsidR="00E82571" w:rsidRPr="00571B59" w:rsidRDefault="00E82571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3D5447B2" w14:textId="5A2005E8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个不属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架构的组成部分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54F552C" w14:textId="77777777" w:rsidR="00571B59" w:rsidRPr="00281B00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281B00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281B00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proofErr w:type="spellStart"/>
      <w:r w:rsidRPr="00281B00">
        <w:rPr>
          <w:rFonts w:ascii="HYShuSongErKW" w:eastAsia="宋体" w:hAnsi="HYShuSongErKW" w:cs="宋体"/>
          <w:color w:val="00B0F0"/>
          <w:kern w:val="0"/>
          <w:szCs w:val="24"/>
        </w:rPr>
        <w:t>JobTracker</w:t>
      </w:r>
      <w:proofErr w:type="spellEnd"/>
      <w:r w:rsidRPr="00281B00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2F836D3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ResourceManager </w:t>
      </w:r>
    </w:p>
    <w:p w14:paraId="60010CC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od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354F50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Application Master </w:t>
      </w:r>
    </w:p>
    <w:p w14:paraId="0D49F919" w14:textId="3F803F84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E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ntainer </w:t>
      </w:r>
    </w:p>
    <w:p w14:paraId="36118B76" w14:textId="77777777" w:rsidR="00E82571" w:rsidRPr="00571B59" w:rsidRDefault="00E82571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35C8956A" w14:textId="27B4006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37</w:t>
      </w: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下面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调度器描述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B18C53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Capacity Scheduler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是一种单队列的调度器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3052DAA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Hadoop2.0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Fair Scheduler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是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YARN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中默认的资源调度器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759ADBF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多用户的情况下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Fair Scheduler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可以最大化集群的吞吐和利用率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6B5AB78C" w14:textId="77777777" w:rsidR="00547B39" w:rsidRPr="00547B3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B0F0"/>
          <w:kern w:val="0"/>
          <w:sz w:val="21"/>
          <w:szCs w:val="21"/>
        </w:rPr>
      </w:pPr>
      <w:r w:rsidRPr="00547B39">
        <w:rPr>
          <w:rFonts w:ascii="HYShuSongErKW" w:eastAsia="宋体" w:hAnsi="HYShuSongErKW" w:cs="宋体"/>
          <w:color w:val="00B0F0"/>
          <w:kern w:val="0"/>
          <w:szCs w:val="24"/>
        </w:rPr>
        <w:t>D</w:t>
      </w:r>
      <w:r w:rsidRPr="00547B39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547B39">
        <w:rPr>
          <w:rFonts w:ascii="HYShuSongErKW" w:eastAsia="宋体" w:hAnsi="HYShuSongErKW" w:cs="宋体"/>
          <w:color w:val="00B0F0"/>
          <w:kern w:val="0"/>
          <w:szCs w:val="24"/>
        </w:rPr>
        <w:t>Hadoop1.0</w:t>
      </w:r>
      <w:r w:rsidRPr="00547B39">
        <w:rPr>
          <w:rFonts w:ascii="HYShuSongErKW" w:eastAsia="宋体" w:hAnsi="HYShuSongErKW" w:cs="宋体"/>
          <w:color w:val="00B0F0"/>
          <w:kern w:val="0"/>
          <w:szCs w:val="24"/>
        </w:rPr>
        <w:t>，</w:t>
      </w:r>
      <w:r w:rsidRPr="00547B39">
        <w:rPr>
          <w:rFonts w:ascii="HYShuSongErKW" w:eastAsia="宋体" w:hAnsi="HYShuSongErKW" w:cs="宋体"/>
          <w:color w:val="00B0F0"/>
          <w:kern w:val="0"/>
          <w:szCs w:val="24"/>
        </w:rPr>
        <w:t xml:space="preserve">FIFO Scheduler </w:t>
      </w:r>
      <w:r w:rsidRPr="00547B39">
        <w:rPr>
          <w:rFonts w:ascii="HYShuSongErKW" w:eastAsia="宋体" w:hAnsi="HYShuSongErKW" w:cs="宋体"/>
          <w:color w:val="00B0F0"/>
          <w:kern w:val="0"/>
          <w:szCs w:val="24"/>
        </w:rPr>
        <w:t>是</w:t>
      </w:r>
      <w:r w:rsidRPr="00547B39">
        <w:rPr>
          <w:rFonts w:ascii="HYShuSongErKW" w:eastAsia="宋体" w:hAnsi="HYShuSongErKW" w:cs="宋体"/>
          <w:color w:val="00B0F0"/>
          <w:kern w:val="0"/>
          <w:szCs w:val="24"/>
        </w:rPr>
        <w:t xml:space="preserve"> YARN </w:t>
      </w:r>
      <w:r w:rsidRPr="00547B39">
        <w:rPr>
          <w:rFonts w:ascii="HYShuSongErKW" w:eastAsia="宋体" w:hAnsi="HYShuSongErKW" w:cs="宋体"/>
          <w:color w:val="00B0F0"/>
          <w:kern w:val="0"/>
          <w:szCs w:val="24"/>
        </w:rPr>
        <w:t>中默认的资源调度器</w:t>
      </w:r>
    </w:p>
    <w:p w14:paraId="50F5350C" w14:textId="4C015D0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40D1D444" w14:textId="1A617436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，任务进度监控是向哪个组件汇报的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CC917F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ResourceManager </w:t>
      </w:r>
    </w:p>
    <w:p w14:paraId="59A9EBD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od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6CAB53B" w14:textId="77777777" w:rsidR="00571B59" w:rsidRPr="00CD2935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CD2935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CD2935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proofErr w:type="spellStart"/>
      <w:r w:rsidRPr="00CD2935">
        <w:rPr>
          <w:rFonts w:ascii="HYShuSongErKW" w:eastAsia="宋体" w:hAnsi="HYShuSongErKW" w:cs="宋体"/>
          <w:color w:val="00B0F0"/>
          <w:kern w:val="0"/>
          <w:szCs w:val="24"/>
        </w:rPr>
        <w:t>ApplicationMaster</w:t>
      </w:r>
      <w:proofErr w:type="spellEnd"/>
      <w:r w:rsidRPr="00CD293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099795DE" w14:textId="2398FF75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ntainer </w:t>
      </w:r>
    </w:p>
    <w:p w14:paraId="3F8CDF5B" w14:textId="77777777" w:rsidR="00E82571" w:rsidRPr="00571B59" w:rsidRDefault="00E82571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9FB6DE6" w14:textId="0C38F95A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特点不包括：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DB3F74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易于编程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C22601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良好的扩展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DCE4C8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高容错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5A5A31" w14:textId="48BB01DA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B0F0"/>
          <w:kern w:val="0"/>
          <w:szCs w:val="24"/>
        </w:rPr>
      </w:pPr>
      <w:r w:rsidRPr="001F49A4">
        <w:rPr>
          <w:rFonts w:ascii="HYShuSongErKW" w:eastAsia="宋体" w:hAnsi="HYShuSongErKW" w:cs="宋体"/>
          <w:color w:val="00B0F0"/>
          <w:kern w:val="0"/>
          <w:szCs w:val="24"/>
        </w:rPr>
        <w:t>D</w:t>
      </w:r>
      <w:r w:rsidRPr="001F49A4">
        <w:rPr>
          <w:rFonts w:ascii="HYShuSongErKW" w:eastAsia="宋体" w:hAnsi="HYShuSongErKW" w:cs="宋体"/>
          <w:color w:val="00B0F0"/>
          <w:kern w:val="0"/>
          <w:szCs w:val="24"/>
        </w:rPr>
        <w:t>、擅长对</w:t>
      </w:r>
      <w:r w:rsidRPr="001F49A4">
        <w:rPr>
          <w:rFonts w:ascii="HYShuSongErKW" w:eastAsia="宋体" w:hAnsi="HYShuSongErKW" w:cs="宋体"/>
          <w:color w:val="00B0F0"/>
          <w:kern w:val="0"/>
          <w:szCs w:val="24"/>
        </w:rPr>
        <w:t xml:space="preserve"> PB </w:t>
      </w:r>
      <w:r w:rsidRPr="001F49A4">
        <w:rPr>
          <w:rFonts w:ascii="HYShuSongErKW" w:eastAsia="宋体" w:hAnsi="HYShuSongErKW" w:cs="宋体"/>
          <w:color w:val="00B0F0"/>
          <w:kern w:val="0"/>
          <w:szCs w:val="24"/>
        </w:rPr>
        <w:t>级以上海量数据进行实时处理</w:t>
      </w:r>
      <w:r w:rsidRPr="001F49A4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4942D2AC" w14:textId="77777777" w:rsidR="00E82571" w:rsidRPr="001F49A4" w:rsidRDefault="00E82571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</w:p>
    <w:p w14:paraId="2E01B4D3" w14:textId="041F8842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更擅长：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282C56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</w:t>
      </w:r>
      <w:r w:rsidRPr="00572413">
        <w:rPr>
          <w:rFonts w:ascii="HYShuSongErKW" w:eastAsia="宋体" w:hAnsi="HYShuSongErKW" w:cs="宋体"/>
          <w:color w:val="00B0F0"/>
          <w:kern w:val="0"/>
          <w:szCs w:val="24"/>
        </w:rPr>
        <w:t>离线计算</w:t>
      </w:r>
      <w:r w:rsidRPr="00572413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3DDC474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实时计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6A74B7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流式计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B077B9D" w14:textId="599A4FE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G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有向图）计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FF9774B" w14:textId="77777777" w:rsidR="00E82571" w:rsidRPr="00571B59" w:rsidRDefault="00E82571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B0A1E78" w14:textId="70623F3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p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由什么决定的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3FC0FB" w14:textId="77777777" w:rsidR="00571B59" w:rsidRPr="00240AB4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240AB4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240AB4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proofErr w:type="spellStart"/>
      <w:r w:rsidRPr="00240AB4">
        <w:rPr>
          <w:rFonts w:ascii="HYShuSongErKW" w:eastAsia="宋体" w:hAnsi="HYShuSongErKW" w:cs="宋体"/>
          <w:color w:val="00B0F0"/>
          <w:kern w:val="0"/>
          <w:szCs w:val="24"/>
        </w:rPr>
        <w:t>SplitInput</w:t>
      </w:r>
      <w:proofErr w:type="spellEnd"/>
      <w:r w:rsidRPr="00240AB4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240AB4">
        <w:rPr>
          <w:rFonts w:ascii="HYShuSongErKW" w:eastAsia="宋体" w:hAnsi="HYShuSongErKW" w:cs="宋体"/>
          <w:color w:val="00B0F0"/>
          <w:kern w:val="0"/>
          <w:szCs w:val="24"/>
        </w:rPr>
        <w:t>的个数</w:t>
      </w:r>
      <w:r w:rsidRPr="00240AB4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5EDB196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66B45F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文件切分的数据块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C66CBC6" w14:textId="5AF43E05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计算机计算能力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6FC231A" w14:textId="77777777" w:rsidR="00360175" w:rsidRPr="00571B59" w:rsidRDefault="00360175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E0355D7" w14:textId="76028D50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Reduc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由什么决定的？（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101118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109CAE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文件切分的数据块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FB99A24" w14:textId="5ED051B2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计算机计算能力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3E5B46F3" w14:textId="71DB7BC0" w:rsidR="00571B59" w:rsidRPr="00360175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B0F0"/>
          <w:kern w:val="0"/>
          <w:szCs w:val="24"/>
        </w:rPr>
      </w:pPr>
      <w:r w:rsidRPr="00360175">
        <w:rPr>
          <w:rFonts w:ascii="HYShuSongErKW" w:eastAsia="宋体" w:hAnsi="HYShuSongErKW" w:cs="宋体"/>
          <w:color w:val="00B0F0"/>
          <w:kern w:val="0"/>
          <w:szCs w:val="24"/>
        </w:rPr>
        <w:t>D</w:t>
      </w:r>
      <w:r w:rsidRPr="00360175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360175">
        <w:rPr>
          <w:rFonts w:ascii="HYShuSongErKW" w:eastAsia="宋体" w:hAnsi="HYShuSongErKW" w:cs="宋体"/>
          <w:color w:val="00B0F0"/>
          <w:kern w:val="0"/>
          <w:szCs w:val="24"/>
        </w:rPr>
        <w:t xml:space="preserve">Partition </w:t>
      </w:r>
      <w:r w:rsidRPr="00360175">
        <w:rPr>
          <w:rFonts w:ascii="HYShuSongErKW" w:eastAsia="宋体" w:hAnsi="HYShuSongErKW" w:cs="宋体"/>
          <w:color w:val="00B0F0"/>
          <w:kern w:val="0"/>
          <w:szCs w:val="24"/>
        </w:rPr>
        <w:t>分区的个数</w:t>
      </w:r>
      <w:r w:rsidRPr="0036017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0C2776C1" w14:textId="77777777" w:rsidR="00360175" w:rsidRPr="00571B59" w:rsidRDefault="00360175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EBD9EA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D77B4A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43</w:t>
      </w:r>
      <w:r w:rsidRPr="00D77B4A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proofErr w:type="spellStart"/>
      <w:r w:rsidRPr="009847D9">
        <w:rPr>
          <w:rFonts w:ascii="HYShuSongErKW" w:eastAsia="宋体" w:hAnsi="HYShuSongErKW" w:cs="宋体"/>
          <w:color w:val="000000"/>
          <w:kern w:val="0"/>
          <w:szCs w:val="24"/>
        </w:rPr>
        <w:t>MapTask</w:t>
      </w:r>
      <w:proofErr w:type="spellEnd"/>
      <w:r w:rsidRPr="009847D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9847D9">
        <w:rPr>
          <w:rFonts w:ascii="HYShuSongErKW" w:eastAsia="宋体" w:hAnsi="HYShuSongErKW" w:cs="宋体"/>
          <w:color w:val="000000"/>
          <w:kern w:val="0"/>
          <w:szCs w:val="24"/>
        </w:rPr>
        <w:t>或</w:t>
      </w:r>
      <w:r w:rsidRPr="009847D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9847D9">
        <w:rPr>
          <w:rFonts w:ascii="HYShuSongErKW" w:eastAsia="宋体" w:hAnsi="HYShuSongErKW" w:cs="宋体"/>
          <w:color w:val="000000"/>
          <w:kern w:val="0"/>
          <w:szCs w:val="24"/>
        </w:rPr>
        <w:t>ReduceTask</w:t>
      </w:r>
      <w:proofErr w:type="spellEnd"/>
      <w:r w:rsidRPr="009847D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9847D9">
        <w:rPr>
          <w:rFonts w:ascii="HYShuSongErKW" w:eastAsia="宋体" w:hAnsi="HYShuSongErKW" w:cs="宋体"/>
          <w:color w:val="000000"/>
          <w:kern w:val="0"/>
          <w:szCs w:val="24"/>
        </w:rPr>
        <w:t>向自己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个组件报告进度和状态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B7B9C3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02400DB" w14:textId="77777777" w:rsidR="00571B59" w:rsidRPr="00A37DD3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 xml:space="preserve">ResourceManager </w:t>
      </w:r>
    </w:p>
    <w:p w14:paraId="7041B17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od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3420F4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MRAppMast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84FEF2E" w14:textId="54C799A5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ntainer </w:t>
      </w:r>
    </w:p>
    <w:p w14:paraId="085E25A3" w14:textId="77777777" w:rsidR="00990956" w:rsidRPr="00571B59" w:rsidRDefault="0099095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D9784E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Shuffl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过程中哪个操作是最后做的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8D1D5C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5020622" w14:textId="77777777" w:rsidR="00571B59" w:rsidRPr="002F26D9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2F26D9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2F26D9">
        <w:rPr>
          <w:rFonts w:ascii="HYShuSongErKW" w:eastAsia="宋体" w:hAnsi="HYShuSongErKW" w:cs="宋体"/>
          <w:color w:val="00B0F0"/>
          <w:kern w:val="0"/>
          <w:szCs w:val="24"/>
        </w:rPr>
        <w:t>、合并</w:t>
      </w:r>
      <w:r w:rsidRPr="002F26D9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49B228F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溢写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2DA1A5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分区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431658F" w14:textId="40AE85C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排序</w:t>
      </w:r>
    </w:p>
    <w:p w14:paraId="025031FC" w14:textId="77777777" w:rsidR="00E82571" w:rsidRPr="00571B59" w:rsidRDefault="00E82571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33D6BBE0" w14:textId="02C95CC6" w:rsidR="00571B59" w:rsidRPr="00C41A43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C41A43">
        <w:rPr>
          <w:rFonts w:ascii="HYShuSongErKW" w:eastAsia="宋体" w:hAnsi="HYShuSongErKW" w:cs="宋体"/>
          <w:color w:val="000000"/>
          <w:kern w:val="0"/>
          <w:szCs w:val="24"/>
        </w:rPr>
        <w:t>45</w:t>
      </w:r>
      <w:r w:rsidRPr="00C41A43">
        <w:rPr>
          <w:rFonts w:ascii="HYShuSongErKW" w:eastAsia="宋体" w:hAnsi="HYShuSongErKW" w:cs="宋体"/>
          <w:color w:val="000000"/>
          <w:kern w:val="0"/>
          <w:szCs w:val="24"/>
        </w:rPr>
        <w:t>、下面关于</w:t>
      </w:r>
      <w:r w:rsidRPr="00C41A43">
        <w:rPr>
          <w:rFonts w:ascii="HYShuSongErKW" w:eastAsia="宋体" w:hAnsi="HYShuSongErKW" w:cs="宋体"/>
          <w:color w:val="000000"/>
          <w:kern w:val="0"/>
          <w:szCs w:val="24"/>
        </w:rPr>
        <w:t xml:space="preserve"> MapReduce </w:t>
      </w:r>
      <w:r w:rsidRPr="00C41A43">
        <w:rPr>
          <w:rFonts w:ascii="HYShuSongErKW" w:eastAsia="宋体" w:hAnsi="HYShuSongErKW" w:cs="宋体"/>
          <w:color w:val="000000"/>
          <w:kern w:val="0"/>
          <w:szCs w:val="24"/>
        </w:rPr>
        <w:t>的描述中正确的是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FF2526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程序必须包含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Mapp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Reducer </w:t>
      </w:r>
    </w:p>
    <w:p w14:paraId="1E50CF1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程序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MapTask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可以任意指定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D25F86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程序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duceTask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可以任意指定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4B86196" w14:textId="4DD7C922" w:rsidR="00571B59" w:rsidRPr="00A37DD3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B0F0"/>
          <w:kern w:val="0"/>
          <w:szCs w:val="24"/>
        </w:rPr>
      </w:pPr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>D</w:t>
      </w:r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 xml:space="preserve">MapReduce </w:t>
      </w:r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>程序的默认数据读取组件是</w:t>
      </w:r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>TextInputFormat</w:t>
      </w:r>
      <w:proofErr w:type="spellEnd"/>
      <w:r w:rsidRPr="00A37DD3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6A4C0E31" w14:textId="77777777" w:rsidR="00E82571" w:rsidRPr="00571B59" w:rsidRDefault="00E82571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39D0AFA7" w14:textId="12DD461F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46</w:t>
      </w: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编程模型中以下组件哪个是最后执行的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5EF778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per </w:t>
      </w:r>
    </w:p>
    <w:p w14:paraId="1ECA4CEB" w14:textId="77777777" w:rsidR="00571B59" w:rsidRPr="00AF43CA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AF43CA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AF43CA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AF43CA">
        <w:rPr>
          <w:rFonts w:ascii="HYShuSongErKW" w:eastAsia="宋体" w:hAnsi="HYShuSongErKW" w:cs="宋体"/>
          <w:color w:val="000000"/>
          <w:kern w:val="0"/>
          <w:szCs w:val="24"/>
        </w:rPr>
        <w:t xml:space="preserve">Partitioner </w:t>
      </w:r>
    </w:p>
    <w:p w14:paraId="51F58E0A" w14:textId="77777777" w:rsidR="00571B59" w:rsidRPr="00AF43CA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AF43CA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AF43CA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AF43CA">
        <w:rPr>
          <w:rFonts w:ascii="HYShuSongErKW" w:eastAsia="宋体" w:hAnsi="HYShuSongErKW" w:cs="宋体"/>
          <w:color w:val="00B0F0"/>
          <w:kern w:val="0"/>
          <w:szCs w:val="24"/>
        </w:rPr>
        <w:t xml:space="preserve">Reducer </w:t>
      </w:r>
    </w:p>
    <w:p w14:paraId="5456F816" w14:textId="3C33DB2B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cordRead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C6BE0C1" w14:textId="77777777" w:rsidR="00B60C9E" w:rsidRPr="00571B59" w:rsidRDefault="00B60C9E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ECB794E" w14:textId="3B9EC33A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47</w:t>
      </w: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，哪个组件如果用户不指定，则不会默认存有的</w:t>
      </w:r>
      <w:r w:rsidR="00B60C9E">
        <w:rPr>
          <w:rFonts w:ascii="HYShuSongErKW" w:eastAsia="宋体" w:hAnsi="HYShuSongErKW" w:cs="宋体" w:hint="eastAsia"/>
          <w:color w:val="000000"/>
          <w:kern w:val="0"/>
          <w:szCs w:val="24"/>
        </w:rPr>
        <w:t>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EF97847" w14:textId="77777777" w:rsidR="00571B59" w:rsidRPr="00990956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990956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990956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990956">
        <w:rPr>
          <w:rFonts w:ascii="HYShuSongErKW" w:eastAsia="宋体" w:hAnsi="HYShuSongErKW" w:cs="宋体"/>
          <w:color w:val="00B0F0"/>
          <w:kern w:val="0"/>
          <w:szCs w:val="24"/>
        </w:rPr>
        <w:t xml:space="preserve">Combiner </w:t>
      </w:r>
    </w:p>
    <w:p w14:paraId="73883EEA" w14:textId="66800A3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OutputFormat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4CE2926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Partitioner </w:t>
      </w:r>
    </w:p>
    <w:p w14:paraId="2B17CCA4" w14:textId="672BC83A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5AD3A8E" w14:textId="77777777" w:rsidR="00B60C9E" w:rsidRPr="00571B59" w:rsidRDefault="00B60C9E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2170BC92" w14:textId="5BE25C98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列哪种业务场景中，不能直接使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Reduc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充当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Combin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使用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CFEF45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sum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求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BF1B75A" w14:textId="77777777" w:rsidR="00571B59" w:rsidRPr="00750E5D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750E5D">
        <w:rPr>
          <w:rFonts w:ascii="HYShuSongErKW" w:eastAsia="宋体" w:hAnsi="HYShuSongErKW" w:cs="宋体"/>
          <w:color w:val="00B0F0"/>
          <w:kern w:val="0"/>
          <w:szCs w:val="24"/>
        </w:rPr>
        <w:t>B</w:t>
      </w:r>
      <w:r w:rsidRPr="00750E5D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750E5D">
        <w:rPr>
          <w:rFonts w:ascii="HYShuSongErKW" w:eastAsia="宋体" w:hAnsi="HYShuSongErKW" w:cs="宋体"/>
          <w:color w:val="00B0F0"/>
          <w:kern w:val="0"/>
          <w:szCs w:val="24"/>
        </w:rPr>
        <w:t xml:space="preserve">avg </w:t>
      </w:r>
      <w:r w:rsidRPr="00750E5D">
        <w:rPr>
          <w:rFonts w:ascii="HYShuSongErKW" w:eastAsia="宋体" w:hAnsi="HYShuSongErKW" w:cs="宋体"/>
          <w:color w:val="00B0F0"/>
          <w:kern w:val="0"/>
          <w:szCs w:val="24"/>
        </w:rPr>
        <w:t>求平均</w:t>
      </w:r>
      <w:r w:rsidRPr="00750E5D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6313E59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x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求最大值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D5CA3C9" w14:textId="5C88F13A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unt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求计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C9B15AA" w14:textId="77777777" w:rsidR="00B60C9E" w:rsidRPr="00571B59" w:rsidRDefault="00B60C9E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512519E" w14:textId="25173CDC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49</w:t>
      </w: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FA0782">
        <w:rPr>
          <w:rFonts w:ascii="HYShuSongErKW" w:eastAsia="宋体" w:hAnsi="HYShuSongErKW" w:cs="宋体"/>
          <w:color w:val="000000"/>
          <w:kern w:val="0"/>
          <w:szCs w:val="24"/>
        </w:rPr>
        <w:t>以下描述不正确的是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AD1F57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quenceFil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可以用来作为小文件的合并存储容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3C197C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Text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e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LongWritabl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类型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4E7F805" w14:textId="77777777" w:rsidR="00571B59" w:rsidRPr="0043719F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proofErr w:type="spellStart"/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TextInputFormat</w:t>
      </w:r>
      <w:proofErr w:type="spellEnd"/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的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 xml:space="preserve"> key 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是指该记录在文件中的行号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6222AC09" w14:textId="349ADB3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Text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默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3D7EF19" w14:textId="77777777" w:rsidR="00B60C9E" w:rsidRPr="00571B59" w:rsidRDefault="00B60C9E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05F20BFC" w14:textId="7DFC5511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50</w:t>
      </w: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以下哪个组件可以指定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e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进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分发的策略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1C274A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cordRead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C02D82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mbiner </w:t>
      </w:r>
    </w:p>
    <w:p w14:paraId="642C338D" w14:textId="77777777" w:rsidR="00571B59" w:rsidRPr="00606CB9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606CB9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606CB9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606CB9">
        <w:rPr>
          <w:rFonts w:ascii="HYShuSongErKW" w:eastAsia="宋体" w:hAnsi="HYShuSongErKW" w:cs="宋体"/>
          <w:color w:val="00B0F0"/>
          <w:kern w:val="0"/>
          <w:szCs w:val="24"/>
        </w:rPr>
        <w:t xml:space="preserve">Partitioner </w:t>
      </w:r>
    </w:p>
    <w:p w14:paraId="0EC29612" w14:textId="701417D6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File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="00E93270">
        <w:rPr>
          <w:rFonts w:ascii="HYShuSongErKW" w:eastAsia="宋体" w:hAnsi="HYShuSongErKW" w:cs="宋体"/>
          <w:color w:val="000000"/>
          <w:kern w:val="0"/>
          <w:szCs w:val="24"/>
        </w:rPr>
        <w:tab/>
      </w:r>
    </w:p>
    <w:p w14:paraId="4DE353EB" w14:textId="77777777" w:rsidR="00B60C9E" w:rsidRPr="00571B59" w:rsidRDefault="00B60C9E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3F2EC3E" w14:textId="369793F6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5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执行一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jo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，如果这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job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输出路径已经存在，那么程序会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95DEC0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覆盖这个输出路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3358D4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抛出警告，但是能够继续执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879E5F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创建一个新的输出路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778E4CA" w14:textId="65057DC6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B0F0"/>
          <w:kern w:val="0"/>
          <w:szCs w:val="24"/>
        </w:rPr>
      </w:pPr>
      <w:r w:rsidRPr="00E93270">
        <w:rPr>
          <w:rFonts w:ascii="HYShuSongErKW" w:eastAsia="宋体" w:hAnsi="HYShuSongErKW" w:cs="宋体"/>
          <w:color w:val="00B0F0"/>
          <w:kern w:val="0"/>
          <w:szCs w:val="24"/>
        </w:rPr>
        <w:t>D</w:t>
      </w:r>
      <w:r w:rsidRPr="00E93270">
        <w:rPr>
          <w:rFonts w:ascii="HYShuSongErKW" w:eastAsia="宋体" w:hAnsi="HYShuSongErKW" w:cs="宋体"/>
          <w:color w:val="00B0F0"/>
          <w:kern w:val="0"/>
          <w:szCs w:val="24"/>
        </w:rPr>
        <w:t>、抛出一个异常，然后退出</w:t>
      </w:r>
      <w:r w:rsidRPr="00E93270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1EB6F4B1" w14:textId="77777777" w:rsidR="008D6A5E" w:rsidRPr="00E93270" w:rsidRDefault="008D6A5E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</w:p>
    <w:p w14:paraId="6B285CE9" w14:textId="5556263B" w:rsidR="00571B59" w:rsidRPr="0043719F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52</w:t>
      </w:r>
      <w:r w:rsidRPr="003A6464">
        <w:rPr>
          <w:rFonts w:ascii="HYShuSongErKW" w:eastAsia="宋体" w:hAnsi="HYShuSongErKW" w:cs="宋体"/>
          <w:color w:val="000000"/>
          <w:kern w:val="0"/>
          <w:szCs w:val="24"/>
          <w:highlight w:val="yellow"/>
        </w:rPr>
        <w:t>、</w:t>
      </w:r>
      <w:r w:rsidRPr="0043719F">
        <w:rPr>
          <w:rFonts w:ascii="HYShuSongErKW" w:eastAsia="宋体" w:hAnsi="HYShuSongErKW" w:cs="宋体"/>
          <w:color w:val="000000"/>
          <w:kern w:val="0"/>
          <w:szCs w:val="24"/>
        </w:rPr>
        <w:t>下列关于</w:t>
      </w:r>
      <w:r w:rsidRPr="0043719F">
        <w:rPr>
          <w:rFonts w:ascii="HYShuSongErKW" w:eastAsia="宋体" w:hAnsi="HYShuSongErKW" w:cs="宋体"/>
          <w:color w:val="000000"/>
          <w:kern w:val="0"/>
          <w:szCs w:val="24"/>
        </w:rPr>
        <w:t xml:space="preserve"> MapReduce </w:t>
      </w:r>
      <w:r w:rsidRPr="0043719F">
        <w:rPr>
          <w:rFonts w:ascii="HYShuSongErKW" w:eastAsia="宋体" w:hAnsi="HYShuSongErKW" w:cs="宋体"/>
          <w:color w:val="000000"/>
          <w:kern w:val="0"/>
          <w:szCs w:val="24"/>
        </w:rPr>
        <w:t>并行切分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输入输出描述不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43719F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681482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实现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getSplit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)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可以把输入数据划分为输入分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Spli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) </w:t>
      </w:r>
    </w:p>
    <w:p w14:paraId="28BA2DEE" w14:textId="77777777" w:rsidR="00571B59" w:rsidRPr="0043719F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B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、为实现细粒度并行，输入分片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(</w:t>
      </w:r>
      <w:proofErr w:type="spellStart"/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InputSplit</w:t>
      </w:r>
      <w:proofErr w:type="spellEnd"/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)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>应该越小越好</w:t>
      </w:r>
      <w:r w:rsidRPr="0043719F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</w:p>
    <w:p w14:paraId="0980BF8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一台机器可能被指派从输入文件的任意位置开始处理一个分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9A4F0BE" w14:textId="68650618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输入分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Spli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)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一种记录的逻辑划分，而数据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Block)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对输入数据的物理分割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6A7B671" w14:textId="77777777" w:rsidR="000454AD" w:rsidRPr="000454AD" w:rsidRDefault="000454AD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30A3785" w14:textId="20EF61EE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5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p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输出经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Shuffl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后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Reduc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获取到的输入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k3,v3&gt;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有序的，且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3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互不相同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v3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相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2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v2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组成的集合，这相当于实现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SQL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哪个语句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A00CD31" w14:textId="77777777" w:rsidR="00571B59" w:rsidRPr="00E13585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E13585">
        <w:rPr>
          <w:rFonts w:ascii="HYShuSongErKW" w:eastAsia="宋体" w:hAnsi="HYShuSongErKW" w:cs="宋体"/>
          <w:color w:val="00B0F0"/>
          <w:kern w:val="0"/>
          <w:szCs w:val="24"/>
        </w:rPr>
        <w:t>A</w:t>
      </w:r>
      <w:r w:rsidRPr="00E13585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E13585">
        <w:rPr>
          <w:rFonts w:ascii="HYShuSongErKW" w:eastAsia="宋体" w:hAnsi="HYShuSongErKW" w:cs="宋体"/>
          <w:color w:val="00B0F0"/>
          <w:kern w:val="0"/>
          <w:szCs w:val="24"/>
        </w:rPr>
        <w:t xml:space="preserve">group by </w:t>
      </w:r>
    </w:p>
    <w:p w14:paraId="0BCCD5E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distinct </w:t>
      </w:r>
    </w:p>
    <w:p w14:paraId="4C35BCA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order by </w:t>
      </w:r>
    </w:p>
    <w:p w14:paraId="4492468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以上都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2190681" w14:textId="5E16A71E" w:rsidR="00571B59" w:rsidRPr="00571B59" w:rsidRDefault="00571B59" w:rsidP="000F7550">
      <w:pPr>
        <w:pStyle w:val="2"/>
        <w:ind w:firstLine="1041"/>
        <w:rPr>
          <w:rFonts w:ascii="宋体" w:hAnsi="宋体"/>
          <w:szCs w:val="24"/>
        </w:rPr>
      </w:pPr>
      <w:r w:rsidRPr="00571B59">
        <w:lastRenderedPageBreak/>
        <w:t>编程题</w:t>
      </w:r>
      <w:r w:rsidRPr="00571B59">
        <w:t xml:space="preserve"> </w:t>
      </w:r>
      <w:r w:rsidRPr="00571B59">
        <w:rPr>
          <w:rFonts w:ascii="Times New Roman" w:hAnsi="Times New Roman" w:cs="Times New Roman"/>
        </w:rPr>
        <w:t>1</w:t>
      </w:r>
      <w:r w:rsidRPr="00571B59">
        <w:t>（</w:t>
      </w:r>
      <w:r w:rsidRPr="00571B59">
        <w:rPr>
          <w:rFonts w:ascii="Times New Roman" w:hAnsi="Times New Roman" w:cs="Times New Roman"/>
        </w:rPr>
        <w:t xml:space="preserve">10 </w:t>
      </w:r>
      <w:r w:rsidRPr="00571B59">
        <w:t>分）：</w:t>
      </w:r>
      <w:r w:rsidRPr="00571B59">
        <w:t xml:space="preserve"> </w:t>
      </w:r>
    </w:p>
    <w:p w14:paraId="5E6E0B62" w14:textId="5C82F01E" w:rsidR="00571B59" w:rsidRPr="00571B59" w:rsidRDefault="00571B59" w:rsidP="00051842">
      <w:pPr>
        <w:pStyle w:val="3"/>
        <w:ind w:firstLine="480"/>
        <w:rPr>
          <w:rFonts w:ascii="宋体" w:hAnsi="宋体"/>
        </w:rPr>
      </w:pPr>
      <w:r w:rsidRPr="00571B59">
        <w:rPr>
          <w:rFonts w:ascii="Times New Roman" w:hAnsi="Times New Roman" w:cs="Times New Roman"/>
        </w:rPr>
        <w:t>1</w:t>
      </w:r>
      <w:r w:rsidRPr="00571B59">
        <w:t xml:space="preserve">、在一台操作系统为 </w:t>
      </w:r>
      <w:r w:rsidRPr="00571B59">
        <w:rPr>
          <w:rFonts w:ascii="Times New Roman" w:hAnsi="Times New Roman" w:cs="Times New Roman"/>
        </w:rPr>
        <w:t xml:space="preserve">Ubuntu16.04 </w:t>
      </w:r>
      <w:r w:rsidRPr="00571B59">
        <w:t xml:space="preserve">机器部署 </w:t>
      </w:r>
      <w:r w:rsidRPr="00571B59">
        <w:rPr>
          <w:rFonts w:ascii="Times New Roman" w:hAnsi="Times New Roman" w:cs="Times New Roman"/>
        </w:rPr>
        <w:t xml:space="preserve">Hadoop </w:t>
      </w:r>
      <w:r w:rsidRPr="00571B59">
        <w:t xml:space="preserve">伪分布式环境。实现下面功能需要输入什么 </w:t>
      </w:r>
      <w:r w:rsidRPr="00571B59">
        <w:rPr>
          <w:rFonts w:ascii="Times New Roman" w:hAnsi="Times New Roman" w:cs="Times New Roman"/>
        </w:rPr>
        <w:t xml:space="preserve">Linux </w:t>
      </w:r>
      <w:r w:rsidRPr="00571B59">
        <w:t xml:space="preserve">命令？ </w:t>
      </w:r>
    </w:p>
    <w:p w14:paraId="3EB7897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（</w:t>
      </w:r>
    </w:p>
    <w:p w14:paraId="222266E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466346">
        <w:rPr>
          <w:rFonts w:ascii="HYShuSongErKW" w:eastAsia="宋体" w:hAnsi="HYShuSongErKW" w:cs="宋体"/>
          <w:color w:val="000008"/>
          <w:kern w:val="0"/>
          <w:szCs w:val="24"/>
          <w:highlight w:val="yellow"/>
        </w:rPr>
        <w:t>1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是否安装了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openssh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-server </w:t>
      </w:r>
    </w:p>
    <w:p w14:paraId="1CD2E511" w14:textId="1A854730" w:rsidR="00571B59" w:rsidRPr="00571B59" w:rsidRDefault="00840439" w:rsidP="00462B9F">
      <w:pPr>
        <w:pStyle w:val="ab"/>
        <w:rPr>
          <w:rFonts w:hint="eastAsia"/>
        </w:rPr>
      </w:pPr>
      <w:r w:rsidRPr="00840439">
        <w:t>rpm -</w:t>
      </w:r>
      <w:proofErr w:type="spellStart"/>
      <w:r w:rsidRPr="00840439">
        <w:t>qa</w:t>
      </w:r>
      <w:proofErr w:type="spellEnd"/>
      <w:r w:rsidRPr="00840439">
        <w:t xml:space="preserve"> | grep -</w:t>
      </w:r>
      <w:proofErr w:type="spellStart"/>
      <w:r w:rsidRPr="00840439">
        <w:t>i</w:t>
      </w:r>
      <w:proofErr w:type="spellEnd"/>
      <w:r w:rsidRPr="00840439">
        <w:t xml:space="preserve"> </w:t>
      </w:r>
      <w:proofErr w:type="spellStart"/>
      <w:r w:rsidRPr="00840439">
        <w:t>openssh</w:t>
      </w:r>
      <w:proofErr w:type="spellEnd"/>
      <w:r w:rsidRPr="00840439">
        <w:t>-server</w:t>
      </w:r>
    </w:p>
    <w:p w14:paraId="61AA90A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2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机器主机名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B5168FE" w14:textId="327E31D8" w:rsidR="001740D6" w:rsidRDefault="001740D6" w:rsidP="00462B9F">
      <w:pPr>
        <w:pStyle w:val="ab"/>
        <w:rPr>
          <w:rFonts w:hint="eastAsia"/>
        </w:rPr>
      </w:pPr>
      <w:r>
        <w:rPr>
          <w:rFonts w:hint="eastAsia"/>
        </w:rPr>
        <w:t>h</w:t>
      </w:r>
      <w:r w:rsidRPr="001740D6">
        <w:t>ostname</w:t>
      </w:r>
    </w:p>
    <w:p w14:paraId="18DDEA50" w14:textId="2D59063F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3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检查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进程是否存在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1472AD72" w14:textId="2B497EBE" w:rsidR="00571B59" w:rsidRPr="00571B59" w:rsidRDefault="00717E59" w:rsidP="00462B9F">
      <w:pPr>
        <w:pStyle w:val="ab"/>
        <w:rPr>
          <w:rFonts w:ascii="宋体" w:eastAsia="宋体" w:hAnsi="宋体" w:cs="宋体"/>
          <w:kern w:val="0"/>
          <w:szCs w:val="24"/>
        </w:rPr>
      </w:pPr>
      <w:proofErr w:type="spellStart"/>
      <w:r>
        <w:rPr>
          <w:shd w:val="clear" w:color="auto" w:fill="FFFFFF"/>
        </w:rPr>
        <w:t>j</w:t>
      </w:r>
      <w:r w:rsidR="00900B2B">
        <w:rPr>
          <w:rFonts w:hint="eastAsia"/>
          <w:shd w:val="clear" w:color="auto" w:fill="FFFFFF"/>
        </w:rPr>
        <w:t>ps</w:t>
      </w:r>
      <w:proofErr w:type="spellEnd"/>
    </w:p>
    <w:p w14:paraId="0E74B29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466346">
        <w:rPr>
          <w:rFonts w:ascii="HYShuSongErKW" w:eastAsia="宋体" w:hAnsi="HYShuSongErKW" w:cs="宋体"/>
          <w:color w:val="000008"/>
          <w:kern w:val="0"/>
          <w:szCs w:val="24"/>
          <w:highlight w:val="yellow"/>
        </w:rPr>
        <w:t>4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SSH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服务的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22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端口是否在监听（</w:t>
      </w:r>
    </w:p>
    <w:p w14:paraId="2DF47CA9" w14:textId="567740F0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Listen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380328DB" w14:textId="2E48D685" w:rsidR="007616C2" w:rsidRPr="00571B59" w:rsidRDefault="007616C2" w:rsidP="007616C2">
      <w:pPr>
        <w:pStyle w:val="ab"/>
        <w:rPr>
          <w:rFonts w:ascii="宋体" w:eastAsia="宋体" w:hAnsi="宋体" w:cs="宋体"/>
          <w:kern w:val="0"/>
          <w:szCs w:val="24"/>
        </w:rPr>
      </w:pPr>
      <w:proofErr w:type="spellStart"/>
      <w:r>
        <w:rPr>
          <w:shd w:val="clear" w:color="auto" w:fill="FFFFFF"/>
        </w:rPr>
        <w:t>lsof</w:t>
      </w:r>
      <w:proofErr w:type="spellEnd"/>
      <w:r>
        <w:rPr>
          <w:shd w:val="clear" w:color="auto" w:fill="FFFFFF"/>
        </w:rPr>
        <w:t xml:space="preserve"> -i:</w:t>
      </w:r>
      <w:r>
        <w:rPr>
          <w:rStyle w:val="af3"/>
          <w:rFonts w:ascii="PingFang SC" w:hAnsi="PingFang SC"/>
          <w:shd w:val="clear" w:color="auto" w:fill="FFFFFF"/>
        </w:rPr>
        <w:t>22</w:t>
      </w:r>
    </w:p>
    <w:p w14:paraId="175F3A83" w14:textId="72F0A999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 w:val="21"/>
          <w:szCs w:val="21"/>
        </w:rPr>
      </w:pPr>
    </w:p>
    <w:p w14:paraId="20EA2761" w14:textId="77777777" w:rsidR="00051842" w:rsidRPr="00571B59" w:rsidRDefault="00051842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4458D38" w14:textId="25A5ED51" w:rsidR="00571B59" w:rsidRPr="00571B59" w:rsidRDefault="00571B59" w:rsidP="00CE243F">
      <w:pPr>
        <w:pStyle w:val="3"/>
        <w:ind w:firstLine="480"/>
        <w:rPr>
          <w:rFonts w:ascii="宋体" w:hAnsi="宋体"/>
        </w:rPr>
      </w:pPr>
      <w:r w:rsidRPr="00571B59">
        <w:rPr>
          <w:rFonts w:ascii="Times New Roman" w:hAnsi="Times New Roman" w:cs="Times New Roman"/>
        </w:rPr>
        <w:t>2</w:t>
      </w:r>
      <w:r w:rsidRPr="00571B59">
        <w:t xml:space="preserve">、在三台操作系统为 </w:t>
      </w:r>
      <w:r w:rsidRPr="00571B59">
        <w:rPr>
          <w:rFonts w:ascii="Times New Roman" w:hAnsi="Times New Roman" w:cs="Times New Roman"/>
        </w:rPr>
        <w:t xml:space="preserve">Ubuntu16.04 </w:t>
      </w:r>
      <w:r w:rsidRPr="00571B59">
        <w:t>机器</w:t>
      </w:r>
      <w:r w:rsidRPr="00571B59">
        <w:rPr>
          <w:rFonts w:ascii="Times New Roman" w:hAnsi="Times New Roman" w:cs="Times New Roman"/>
        </w:rPr>
        <w:t>(</w:t>
      </w:r>
      <w:r w:rsidRPr="00571B59">
        <w:t xml:space="preserve">机器名分别是 </w:t>
      </w:r>
      <w:r w:rsidRPr="00571B59">
        <w:rPr>
          <w:rFonts w:ascii="Times New Roman" w:hAnsi="Times New Roman" w:cs="Times New Roman"/>
        </w:rPr>
        <w:t>node1</w:t>
      </w:r>
      <w:r w:rsidRPr="00571B59">
        <w:t>、</w:t>
      </w:r>
      <w:r w:rsidRPr="00571B59">
        <w:rPr>
          <w:rFonts w:ascii="Times New Roman" w:hAnsi="Times New Roman" w:cs="Times New Roman"/>
        </w:rPr>
        <w:t>node2</w:t>
      </w:r>
      <w:r w:rsidRPr="00571B59">
        <w:t>、</w:t>
      </w:r>
      <w:r w:rsidRPr="00571B59">
        <w:rPr>
          <w:rFonts w:ascii="Times New Roman" w:hAnsi="Times New Roman" w:cs="Times New Roman"/>
        </w:rPr>
        <w:t>node3)</w:t>
      </w:r>
      <w:r w:rsidRPr="00571B59">
        <w:t>部署</w:t>
      </w:r>
      <w:r w:rsidRPr="00571B59">
        <w:rPr>
          <w:rFonts w:ascii="Times New Roman" w:hAnsi="Times New Roman" w:cs="Times New Roman"/>
        </w:rPr>
        <w:t xml:space="preserve">Hadoop </w:t>
      </w:r>
      <w:r w:rsidRPr="00571B59">
        <w:t xml:space="preserve">完全分布式环境，三台机器已经实现免密码登录。实现下面功能需要输入什么 </w:t>
      </w:r>
      <w:r w:rsidRPr="00571B59">
        <w:rPr>
          <w:rFonts w:ascii="Times New Roman" w:hAnsi="Times New Roman" w:cs="Times New Roman"/>
        </w:rPr>
        <w:t xml:space="preserve">Linux </w:t>
      </w:r>
      <w:r w:rsidRPr="00571B59">
        <w:t xml:space="preserve">命令？ </w:t>
      </w:r>
    </w:p>
    <w:p w14:paraId="5B4779F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（</w:t>
      </w:r>
    </w:p>
    <w:p w14:paraId="601E72F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1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从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>node1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，通过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登录到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 xml:space="preserve">node2 </w:t>
      </w:r>
    </w:p>
    <w:p w14:paraId="0B2D21BC" w14:textId="285097D1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（</w:t>
      </w:r>
    </w:p>
    <w:p w14:paraId="36DCED5D" w14:textId="3560DE1C" w:rsidR="00783F6C" w:rsidRDefault="00783F6C" w:rsidP="00E00262">
      <w:pPr>
        <w:pStyle w:val="ab"/>
        <w:rPr>
          <w:rFonts w:hint="eastAsia"/>
        </w:rPr>
      </w:pPr>
      <w:proofErr w:type="spellStart"/>
      <w:r>
        <w:rPr>
          <w:rFonts w:hint="eastAsia"/>
        </w:rPr>
        <w:t>s</w:t>
      </w:r>
      <w:r w:rsidRPr="00571B59">
        <w:t>sh</w:t>
      </w:r>
      <w:proofErr w:type="spellEnd"/>
      <w:r>
        <w:t xml:space="preserve"> </w:t>
      </w:r>
      <w:r w:rsidRPr="00783F6C">
        <w:t>node2</w:t>
      </w:r>
    </w:p>
    <w:p w14:paraId="6035A5A5" w14:textId="77777777" w:rsidR="000C102B" w:rsidRPr="00571B59" w:rsidRDefault="000C102B" w:rsidP="00E00262">
      <w:pPr>
        <w:pStyle w:val="ab"/>
        <w:rPr>
          <w:rFonts w:ascii="宋体" w:hAnsi="宋体"/>
        </w:rPr>
      </w:pPr>
    </w:p>
    <w:p w14:paraId="5D73DF0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2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在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node2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上运行命令，将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node1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home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/hadoop-2.7.3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拷贝到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13FA5B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home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1C57B0E" w14:textId="3F8C052E" w:rsidR="00571B59" w:rsidRDefault="00191813" w:rsidP="00191813">
      <w:pPr>
        <w:pStyle w:val="ab"/>
        <w:rPr>
          <w:rFonts w:hint="eastAsia"/>
        </w:rPr>
      </w:pPr>
      <w:proofErr w:type="spellStart"/>
      <w:r w:rsidRPr="00C5692C">
        <w:t>hdfs</w:t>
      </w:r>
      <w:proofErr w:type="spellEnd"/>
      <w:r w:rsidRPr="00C5692C">
        <w:t xml:space="preserve"> </w:t>
      </w:r>
      <w:proofErr w:type="spellStart"/>
      <w:r w:rsidRPr="00C5692C">
        <w:t>dfs</w:t>
      </w:r>
      <w:proofErr w:type="spellEnd"/>
      <w:r w:rsidRPr="00C5692C">
        <w:t xml:space="preserve"> -cp </w:t>
      </w:r>
      <w:r w:rsidRPr="00571B59">
        <w:t>/home/</w:t>
      </w:r>
      <w:proofErr w:type="spellStart"/>
      <w:r w:rsidRPr="00571B59">
        <w:t>hadoop</w:t>
      </w:r>
      <w:proofErr w:type="spellEnd"/>
      <w:r w:rsidRPr="00571B59">
        <w:t>/hadoop-2.7.3</w:t>
      </w:r>
      <w:r>
        <w:t xml:space="preserve"> </w:t>
      </w:r>
      <w:r w:rsidRPr="00571B59">
        <w:t>/home/</w:t>
      </w:r>
      <w:proofErr w:type="spellStart"/>
      <w:r w:rsidRPr="00571B59">
        <w:t>hadoop</w:t>
      </w:r>
      <w:proofErr w:type="spellEnd"/>
    </w:p>
    <w:p w14:paraId="705B57D4" w14:textId="77777777" w:rsidR="00783F6C" w:rsidRPr="00571B59" w:rsidRDefault="00783F6C" w:rsidP="00E00262">
      <w:pPr>
        <w:pStyle w:val="ab"/>
        <w:rPr>
          <w:rFonts w:hint="eastAsia"/>
        </w:rPr>
      </w:pPr>
    </w:p>
    <w:p w14:paraId="500EA18D" w14:textId="5C733121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466346">
        <w:rPr>
          <w:rFonts w:ascii="HYShuSongErKW" w:eastAsia="宋体" w:hAnsi="HYShuSongErKW" w:cs="宋体"/>
          <w:color w:val="000008"/>
          <w:kern w:val="0"/>
          <w:szCs w:val="24"/>
          <w:highlight w:val="yellow"/>
        </w:rPr>
        <w:t>3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当前机器的磁盘使用量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21CC2927" w14:textId="746A2EBD" w:rsidR="00033D0D" w:rsidRDefault="00033D0D" w:rsidP="007C4CC7">
      <w:pPr>
        <w:pStyle w:val="ab"/>
        <w:rPr>
          <w:rFonts w:hint="eastAsia"/>
        </w:rPr>
      </w:pPr>
      <w:proofErr w:type="spellStart"/>
      <w:r w:rsidRPr="00033D0D">
        <w:t>df</w:t>
      </w:r>
      <w:proofErr w:type="spellEnd"/>
      <w:r w:rsidRPr="00033D0D">
        <w:t xml:space="preserve"> -</w:t>
      </w:r>
      <w:proofErr w:type="spellStart"/>
      <w:r w:rsidRPr="00033D0D">
        <w:t>lh</w:t>
      </w:r>
      <w:proofErr w:type="spellEnd"/>
      <w:r w:rsidRPr="00033D0D">
        <w:t xml:space="preserve"> </w:t>
      </w:r>
    </w:p>
    <w:p w14:paraId="6BAC4056" w14:textId="77777777" w:rsidR="000C102B" w:rsidRDefault="000C102B" w:rsidP="005D30DA">
      <w:pPr>
        <w:pStyle w:val="ab"/>
        <w:ind w:firstLineChars="0" w:firstLine="0"/>
        <w:rPr>
          <w:rFonts w:hint="eastAsia"/>
        </w:rPr>
      </w:pPr>
    </w:p>
    <w:p w14:paraId="66955C33" w14:textId="74ECD637" w:rsidR="000C102B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>3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通过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 xml:space="preserve">HDFS Shell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操作命令实现如下功能。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14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2A68A758" w14:textId="4E36CC7F" w:rsidR="00571B59" w:rsidRPr="0073147D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1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创建一个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目录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5E1E4169" w14:textId="30D2A504" w:rsidR="00783F6C" w:rsidRDefault="00783F6C" w:rsidP="00E00262">
      <w:pPr>
        <w:pStyle w:val="ab"/>
        <w:rPr>
          <w:rFonts w:hint="eastAsia"/>
        </w:rPr>
      </w:pPr>
      <w:proofErr w:type="spellStart"/>
      <w:r w:rsidRPr="00783F6C">
        <w:t>hdfs</w:t>
      </w:r>
      <w:proofErr w:type="spellEnd"/>
      <w:r w:rsidRPr="00783F6C">
        <w:t xml:space="preserve"> </w:t>
      </w:r>
      <w:proofErr w:type="spellStart"/>
      <w:r w:rsidRPr="00783F6C">
        <w:t>dfs</w:t>
      </w:r>
      <w:proofErr w:type="spellEnd"/>
      <w:r w:rsidRPr="00783F6C">
        <w:t xml:space="preserve"> -</w:t>
      </w:r>
      <w:proofErr w:type="spellStart"/>
      <w:r w:rsidRPr="00783F6C">
        <w:t>mkdir</w:t>
      </w:r>
      <w:proofErr w:type="spellEnd"/>
      <w:r w:rsidRPr="00783F6C">
        <w:t xml:space="preserve"> </w:t>
      </w:r>
      <w:r w:rsidR="00F049A4">
        <w:t>/</w:t>
      </w:r>
      <w:proofErr w:type="spellStart"/>
      <w:r w:rsidR="00F049A4">
        <w:t>mydemo</w:t>
      </w:r>
      <w:proofErr w:type="spellEnd"/>
    </w:p>
    <w:p w14:paraId="1C116738" w14:textId="77777777" w:rsidR="0073147D" w:rsidRPr="00571B59" w:rsidRDefault="0073147D" w:rsidP="00E00262">
      <w:pPr>
        <w:pStyle w:val="ab"/>
        <w:rPr>
          <w:rFonts w:hint="eastAsia"/>
        </w:rPr>
      </w:pPr>
    </w:p>
    <w:p w14:paraId="0BE89AE3" w14:textId="7F10555A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lastRenderedPageBreak/>
        <w:t>2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创建一个空文件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file</w:t>
      </w:r>
      <w:r w:rsidR="00435C31">
        <w:rPr>
          <w:rFonts w:ascii="HYShuSongErKW" w:eastAsia="宋体" w:hAnsi="HYShuSongErKW" w:cs="宋体"/>
          <w:color w:val="000008"/>
          <w:kern w:val="0"/>
          <w:szCs w:val="24"/>
        </w:rPr>
        <w:tab/>
      </w:r>
      <w:r w:rsidR="00D76838">
        <w:rPr>
          <w:rFonts w:ascii="HYShuSongErKW" w:eastAsia="宋体" w:hAnsi="HYShuSongErKW" w:cs="宋体"/>
          <w:color w:val="000008"/>
          <w:kern w:val="0"/>
          <w:szCs w:val="24"/>
        </w:rPr>
        <w:tab/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1.txt </w:t>
      </w:r>
    </w:p>
    <w:p w14:paraId="758AA79D" w14:textId="275000FA" w:rsidR="00571B59" w:rsidRPr="0073147D" w:rsidRDefault="000C102B" w:rsidP="0073147D">
      <w:pPr>
        <w:pStyle w:val="ab"/>
        <w:rPr>
          <w:rFonts w:ascii="宋体" w:hAnsi="宋体"/>
        </w:rPr>
      </w:pPr>
      <w:r w:rsidRPr="000C102B">
        <w:t>touch</w:t>
      </w:r>
      <w:r>
        <w:rPr>
          <w:rFonts w:ascii="Arial" w:hAnsi="Arial" w:cs="Arial"/>
          <w:color w:val="4D4D4D"/>
          <w:shd w:val="clear" w:color="auto" w:fill="FFFFFF"/>
        </w:rPr>
        <w:t> </w:t>
      </w:r>
      <w:r w:rsidRPr="00571B59">
        <w:t>/</w:t>
      </w:r>
      <w:proofErr w:type="spellStart"/>
      <w:r w:rsidRPr="00571B59">
        <w:t>mydemo</w:t>
      </w:r>
      <w:proofErr w:type="spellEnd"/>
      <w:r w:rsidRPr="00571B59">
        <w:t xml:space="preserve">/file1.txt </w:t>
      </w:r>
    </w:p>
    <w:p w14:paraId="7078DC4C" w14:textId="77777777" w:rsidR="00783F6C" w:rsidRPr="00571B59" w:rsidRDefault="00783F6C" w:rsidP="00E00262">
      <w:pPr>
        <w:pStyle w:val="ab"/>
        <w:rPr>
          <w:rFonts w:hint="eastAsia"/>
        </w:rPr>
      </w:pPr>
    </w:p>
    <w:p w14:paraId="24731590" w14:textId="5CAB13CA" w:rsidR="00571B59" w:rsidRPr="0073147D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3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将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Linux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当前目录下的文件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data.txt 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>追加到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 xml:space="preserve"> HDFS 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>文件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/file1.txt 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>末尾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 xml:space="preserve"> </w:t>
      </w:r>
    </w:p>
    <w:p w14:paraId="3EF3B158" w14:textId="2A230998" w:rsidR="00783F6C" w:rsidRDefault="00F049A4" w:rsidP="00E00262">
      <w:pPr>
        <w:pStyle w:val="ab"/>
        <w:rPr>
          <w:rFonts w:hint="eastAsia"/>
        </w:rPr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ppendToFile</w:t>
      </w:r>
      <w:proofErr w:type="spellEnd"/>
      <w:r>
        <w:rPr>
          <w:rFonts w:hint="eastAsia"/>
        </w:rPr>
        <w:t xml:space="preserve"> </w:t>
      </w:r>
      <w:r w:rsidRPr="00761CEB">
        <w:t>data.txt</w:t>
      </w:r>
      <w:r>
        <w:rPr>
          <w:rFonts w:hint="eastAsia"/>
        </w:rPr>
        <w:t xml:space="preserve"> </w:t>
      </w:r>
      <w:r w:rsidRPr="00761CEB">
        <w:t>/</w:t>
      </w:r>
      <w:proofErr w:type="spellStart"/>
      <w:r w:rsidRPr="00761CEB">
        <w:t>mydemo</w:t>
      </w:r>
      <w:proofErr w:type="spellEnd"/>
      <w:r w:rsidRPr="00761CEB">
        <w:t>/file1.txt</w:t>
      </w:r>
    </w:p>
    <w:p w14:paraId="1D33E490" w14:textId="77777777" w:rsidR="0073147D" w:rsidRPr="00F049A4" w:rsidRDefault="0073147D" w:rsidP="00E00262">
      <w:pPr>
        <w:pStyle w:val="ab"/>
        <w:rPr>
          <w:rFonts w:hint="eastAsia"/>
        </w:rPr>
      </w:pPr>
    </w:p>
    <w:p w14:paraId="372532EF" w14:textId="3A41B2B9" w:rsidR="00783F6C" w:rsidRDefault="00571B59" w:rsidP="00F049A4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466346">
        <w:rPr>
          <w:rFonts w:ascii="HYShuSongErKW" w:eastAsia="宋体" w:hAnsi="HYShuSongErKW" w:cs="宋体"/>
          <w:color w:val="000008"/>
          <w:kern w:val="0"/>
          <w:szCs w:val="24"/>
          <w:highlight w:val="yellow"/>
        </w:rPr>
        <w:t>4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统计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目录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下的目录个数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个数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总计大小。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671DFBD6" w14:textId="16ECAA31" w:rsidR="0073147D" w:rsidRDefault="0073147D" w:rsidP="0073147D">
      <w:pPr>
        <w:pStyle w:val="ab"/>
        <w:rPr>
          <w:rFonts w:hint="eastAsia"/>
          <w:shd w:val="clear" w:color="auto" w:fill="FFFFFF"/>
        </w:rPr>
      </w:pPr>
      <w:proofErr w:type="spellStart"/>
      <w:r>
        <w:rPr>
          <w:shd w:val="clear" w:color="auto" w:fill="FFFFFF"/>
        </w:rPr>
        <w:t>hadoop</w:t>
      </w:r>
      <w:proofErr w:type="spellEnd"/>
      <w:r>
        <w:rPr>
          <w:shd w:val="clear" w:color="auto" w:fill="FFFFFF"/>
        </w:rPr>
        <w:t xml:space="preserve"> fs -count </w:t>
      </w:r>
      <w:r w:rsidRPr="0073147D">
        <w:rPr>
          <w:shd w:val="clear" w:color="auto" w:fill="FFFFFF"/>
        </w:rPr>
        <w:t>/</w:t>
      </w:r>
      <w:proofErr w:type="spellStart"/>
      <w:r w:rsidRPr="0073147D">
        <w:rPr>
          <w:shd w:val="clear" w:color="auto" w:fill="FFFFFF"/>
        </w:rPr>
        <w:t>mydemo</w:t>
      </w:r>
      <w:proofErr w:type="spellEnd"/>
    </w:p>
    <w:p w14:paraId="1049E52F" w14:textId="77777777" w:rsidR="0073147D" w:rsidRPr="00F049A4" w:rsidRDefault="0073147D" w:rsidP="0073147D">
      <w:pPr>
        <w:pStyle w:val="ab"/>
        <w:rPr>
          <w:rFonts w:ascii="HYShuSongErKW" w:eastAsia="宋体" w:hAnsi="HYShuSongErKW" w:cs="宋体" w:hint="eastAsia"/>
          <w:color w:val="000008"/>
          <w:kern w:val="0"/>
          <w:szCs w:val="24"/>
        </w:rPr>
      </w:pPr>
    </w:p>
    <w:p w14:paraId="505558E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>4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通过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 xml:space="preserve">HDFS Shell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操作命令实现如下功能。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75407B4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（</w:t>
      </w:r>
    </w:p>
    <w:p w14:paraId="45C6E33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152FA4">
        <w:rPr>
          <w:rFonts w:ascii="HYShuSongErKW" w:eastAsia="宋体" w:hAnsi="HYShuSongErKW" w:cs="宋体"/>
          <w:color w:val="000008"/>
          <w:kern w:val="0"/>
          <w:szCs w:val="24"/>
          <w:highlight w:val="yellow"/>
        </w:rPr>
        <w:t>1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7A08395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递归列出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中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夹下的所有子文件或子目录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288D399E" w14:textId="3A1C1FC7" w:rsidR="00571B59" w:rsidRDefault="002A7C25" w:rsidP="002A7C25">
      <w:pPr>
        <w:pStyle w:val="ab"/>
        <w:rPr>
          <w:rFonts w:hint="eastAsia"/>
        </w:rPr>
      </w:pPr>
      <w:proofErr w:type="spellStart"/>
      <w:r w:rsidRPr="002A7C25">
        <w:t>hadoop</w:t>
      </w:r>
      <w:proofErr w:type="spellEnd"/>
      <w:r w:rsidRPr="002A7C25">
        <w:t xml:space="preserve"> fs -ls </w:t>
      </w:r>
      <w:r w:rsidR="00004067"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="00004067"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</w:p>
    <w:p w14:paraId="78FC608D" w14:textId="77777777" w:rsidR="002A7C25" w:rsidRPr="00571B59" w:rsidRDefault="002A7C25" w:rsidP="002A7C25">
      <w:pPr>
        <w:pStyle w:val="ab"/>
        <w:rPr>
          <w:rFonts w:ascii="宋体" w:hAnsi="宋体"/>
        </w:rPr>
      </w:pPr>
    </w:p>
    <w:p w14:paraId="4CE8290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2) </w:t>
      </w:r>
    </w:p>
    <w:p w14:paraId="017BE2F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将本地目录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data.txt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上传到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目录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7F65A9D" w14:textId="5BA37481" w:rsidR="0088440B" w:rsidRDefault="0088440B" w:rsidP="00BB62AC">
      <w:pPr>
        <w:pStyle w:val="ab"/>
        <w:rPr>
          <w:rFonts w:hint="eastAsia"/>
        </w:rPr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-put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data.txt</w:t>
      </w:r>
      <w:r>
        <w:rPr>
          <w:rFonts w:hint="eastAsia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</w:p>
    <w:p w14:paraId="78289558" w14:textId="77777777" w:rsidR="0088440B" w:rsidRPr="00571B59" w:rsidRDefault="0088440B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BBCDCE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3) </w:t>
      </w:r>
    </w:p>
    <w:p w14:paraId="1772B48A" w14:textId="65CE3535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/data.txt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中的内容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32DC1F6D" w14:textId="643F2687" w:rsidR="006B27AA" w:rsidRDefault="006B27AA" w:rsidP="00A83839">
      <w:pPr>
        <w:pStyle w:val="ab"/>
        <w:rPr>
          <w:rFonts w:hint="eastAsia"/>
        </w:rPr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 w:rsidR="00260253">
        <w:t>-</w:t>
      </w:r>
      <w:r>
        <w:rPr>
          <w:rFonts w:hint="eastAsia"/>
        </w:rPr>
        <w:t>c</w:t>
      </w:r>
      <w:r>
        <w:t xml:space="preserve">at </w:t>
      </w:r>
      <w:r w:rsidRPr="00571B59">
        <w:t>/</w:t>
      </w:r>
      <w:proofErr w:type="spellStart"/>
      <w:r w:rsidRPr="00571B59">
        <w:t>mydemo</w:t>
      </w:r>
      <w:proofErr w:type="spellEnd"/>
      <w:r w:rsidRPr="00571B59">
        <w:t>/data.txt</w:t>
      </w:r>
    </w:p>
    <w:p w14:paraId="3328E241" w14:textId="77777777" w:rsidR="000F7550" w:rsidRPr="00571B59" w:rsidRDefault="000F7550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1A020AF" w14:textId="261623F5" w:rsidR="00571B59" w:rsidRPr="00571B59" w:rsidRDefault="00571B59" w:rsidP="000F7550">
      <w:pPr>
        <w:pStyle w:val="2"/>
        <w:ind w:firstLine="1041"/>
        <w:rPr>
          <w:rFonts w:ascii="宋体" w:hAnsi="宋体"/>
          <w:szCs w:val="24"/>
        </w:rPr>
      </w:pPr>
      <w:r w:rsidRPr="00571B59">
        <w:t>编程题</w:t>
      </w:r>
      <w:r w:rsidRPr="00571B59">
        <w:t xml:space="preserve"> </w:t>
      </w:r>
      <w:r w:rsidRPr="00571B59">
        <w:rPr>
          <w:rFonts w:ascii="Times New Roman" w:hAnsi="Times New Roman" w:cs="Times New Roman"/>
        </w:rPr>
        <w:t>2</w:t>
      </w:r>
      <w:r w:rsidRPr="00571B59">
        <w:t>（</w:t>
      </w:r>
      <w:r w:rsidRPr="00571B59">
        <w:rPr>
          <w:rFonts w:ascii="Times New Roman" w:hAnsi="Times New Roman" w:cs="Times New Roman"/>
        </w:rPr>
        <w:t xml:space="preserve">10 </w:t>
      </w:r>
      <w:r w:rsidRPr="00571B59">
        <w:t>分）：</w:t>
      </w:r>
      <w:r w:rsidRPr="00571B59">
        <w:t xml:space="preserve"> </w:t>
      </w:r>
    </w:p>
    <w:p w14:paraId="2F4F05A4" w14:textId="6E972403" w:rsidR="00846D2E" w:rsidRDefault="00571B59" w:rsidP="00323553">
      <w:pPr>
        <w:pStyle w:val="3"/>
        <w:ind w:firstLine="480"/>
      </w:pPr>
      <w:r w:rsidRPr="00571B59">
        <w:t xml:space="preserve">理解并默写 </w:t>
      </w:r>
      <w:proofErr w:type="spellStart"/>
      <w:r w:rsidRPr="00571B59">
        <w:t>WordCount</w:t>
      </w:r>
      <w:proofErr w:type="spellEnd"/>
      <w:r w:rsidRPr="00571B59">
        <w:t xml:space="preserve"> 全部代码。 </w:t>
      </w:r>
    </w:p>
    <w:p w14:paraId="3288C40D" w14:textId="487ED496" w:rsidR="00846D2E" w:rsidRDefault="00846D2E" w:rsidP="00846D2E">
      <w:pPr>
        <w:ind w:firstLine="480"/>
      </w:pPr>
      <w:proofErr w:type="spellStart"/>
      <w:r w:rsidRPr="00846D2E">
        <w:t>WordCountDriver</w:t>
      </w:r>
      <w:proofErr w:type="spellEnd"/>
      <w:r w:rsidR="00A36079">
        <w:rPr>
          <w:rFonts w:hint="eastAsia"/>
        </w:rPr>
        <w:t>类</w:t>
      </w:r>
      <w:r>
        <w:rPr>
          <w:rFonts w:hint="eastAsia"/>
        </w:rPr>
        <w:t>：</w:t>
      </w:r>
    </w:p>
    <w:p w14:paraId="56C2A4B0" w14:textId="77777777" w:rsidR="00846D2E" w:rsidRDefault="00846D2E" w:rsidP="00846D2E">
      <w:pPr>
        <w:pStyle w:val="a5"/>
        <w:ind w:firstLine="48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0434E84E" w14:textId="77777777" w:rsidR="00846D2E" w:rsidRDefault="00846D2E" w:rsidP="00846D2E">
      <w:pPr>
        <w:pStyle w:val="a5"/>
        <w:ind w:firstLine="480"/>
      </w:pPr>
    </w:p>
    <w:p w14:paraId="7CC0AF2E" w14:textId="77777777" w:rsidR="00846D2E" w:rsidRDefault="00846D2E" w:rsidP="00846D2E">
      <w:pPr>
        <w:pStyle w:val="a5"/>
        <w:ind w:firstLine="48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>,</w:t>
      </w:r>
    </w:p>
    <w:p w14:paraId="070D766B" w14:textId="77777777" w:rsidR="00846D2E" w:rsidRDefault="00846D2E" w:rsidP="00846D2E">
      <w:pPr>
        <w:pStyle w:val="a5"/>
        <w:ind w:firstLine="480"/>
      </w:pPr>
      <w:r>
        <w:t xml:space="preserve">           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2A84A058" w14:textId="77777777" w:rsidR="00846D2E" w:rsidRDefault="00846D2E" w:rsidP="00846D2E">
      <w:pPr>
        <w:pStyle w:val="a5"/>
        <w:ind w:firstLine="480"/>
      </w:pPr>
    </w:p>
    <w:p w14:paraId="3D080FA9" w14:textId="77777777" w:rsidR="00846D2E" w:rsidRDefault="00846D2E" w:rsidP="00846D2E">
      <w:pPr>
        <w:pStyle w:val="a5"/>
        <w:ind w:firstLine="480"/>
      </w:pPr>
      <w:r>
        <w:t xml:space="preserve">        // 1 </w:t>
      </w:r>
      <w:r>
        <w:t>获取配置信息以及获取</w:t>
      </w:r>
      <w:r>
        <w:t>job</w:t>
      </w:r>
      <w:r>
        <w:t>对象</w:t>
      </w:r>
    </w:p>
    <w:p w14:paraId="794D8901" w14:textId="77777777" w:rsidR="00846D2E" w:rsidRDefault="00846D2E" w:rsidP="00846D2E">
      <w:pPr>
        <w:pStyle w:val="a5"/>
        <w:ind w:firstLine="480"/>
      </w:pPr>
      <w:r>
        <w:t xml:space="preserve">        Configuration conf = new Configuration();</w:t>
      </w:r>
    </w:p>
    <w:p w14:paraId="2E8DD790" w14:textId="77777777" w:rsidR="00846D2E" w:rsidRDefault="00846D2E" w:rsidP="00846D2E">
      <w:pPr>
        <w:pStyle w:val="a5"/>
        <w:ind w:firstLine="480"/>
      </w:pPr>
      <w:r>
        <w:t xml:space="preserve">        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);</w:t>
      </w:r>
    </w:p>
    <w:p w14:paraId="12936DE1" w14:textId="77777777" w:rsidR="00846D2E" w:rsidRDefault="00846D2E" w:rsidP="00846D2E">
      <w:pPr>
        <w:pStyle w:val="a5"/>
        <w:ind w:firstLine="480"/>
      </w:pPr>
    </w:p>
    <w:p w14:paraId="3CEB1DEA" w14:textId="77777777" w:rsidR="00846D2E" w:rsidRDefault="00846D2E" w:rsidP="00846D2E">
      <w:pPr>
        <w:pStyle w:val="a5"/>
        <w:ind w:firstLine="480"/>
      </w:pPr>
      <w:r>
        <w:lastRenderedPageBreak/>
        <w:t xml:space="preserve">        // 2 </w:t>
      </w:r>
      <w:r>
        <w:t>关联本</w:t>
      </w:r>
      <w:r>
        <w:t>Driver</w:t>
      </w:r>
      <w:r>
        <w:t>程序的</w:t>
      </w:r>
      <w:r>
        <w:t>jar</w:t>
      </w:r>
    </w:p>
    <w:p w14:paraId="22E7774C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job.setJarByClass</w:t>
      </w:r>
      <w:proofErr w:type="spellEnd"/>
      <w:r>
        <w:t>(</w:t>
      </w:r>
      <w:proofErr w:type="spellStart"/>
      <w:r>
        <w:t>WordCountDriver.class</w:t>
      </w:r>
      <w:proofErr w:type="spellEnd"/>
      <w:r>
        <w:t>);</w:t>
      </w:r>
    </w:p>
    <w:p w14:paraId="24D8578F" w14:textId="77777777" w:rsidR="00846D2E" w:rsidRDefault="00846D2E" w:rsidP="00846D2E">
      <w:pPr>
        <w:pStyle w:val="a5"/>
        <w:ind w:firstLine="480"/>
      </w:pPr>
    </w:p>
    <w:p w14:paraId="1AA3BE3A" w14:textId="77777777" w:rsidR="00846D2E" w:rsidRDefault="00846D2E" w:rsidP="00846D2E">
      <w:pPr>
        <w:pStyle w:val="a5"/>
        <w:ind w:firstLine="480"/>
      </w:pPr>
      <w:r>
        <w:t xml:space="preserve">        // 3 </w:t>
      </w:r>
      <w:r>
        <w:t>关联</w:t>
      </w:r>
      <w:r>
        <w:t>Mapper</w:t>
      </w:r>
      <w:r>
        <w:t>和</w:t>
      </w:r>
      <w:r>
        <w:t>Reducer</w:t>
      </w:r>
      <w:r>
        <w:t>的</w:t>
      </w:r>
      <w:r>
        <w:t>jar</w:t>
      </w:r>
    </w:p>
    <w:p w14:paraId="16C5702B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job.setMapperClass</w:t>
      </w:r>
      <w:proofErr w:type="spellEnd"/>
      <w:r>
        <w:t>(</w:t>
      </w:r>
      <w:proofErr w:type="spellStart"/>
      <w:r>
        <w:t>WordCountMapper.class</w:t>
      </w:r>
      <w:proofErr w:type="spellEnd"/>
      <w:r>
        <w:t>);</w:t>
      </w:r>
    </w:p>
    <w:p w14:paraId="2F6CE4D5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job.setReducerClass</w:t>
      </w:r>
      <w:proofErr w:type="spellEnd"/>
      <w:r>
        <w:t>(</w:t>
      </w:r>
      <w:proofErr w:type="spellStart"/>
      <w:r>
        <w:t>WordCountReducer.class</w:t>
      </w:r>
      <w:proofErr w:type="spellEnd"/>
      <w:r>
        <w:t>);</w:t>
      </w:r>
    </w:p>
    <w:p w14:paraId="7F939698" w14:textId="77777777" w:rsidR="00846D2E" w:rsidRDefault="00846D2E" w:rsidP="00846D2E">
      <w:pPr>
        <w:pStyle w:val="a5"/>
        <w:ind w:firstLine="480"/>
      </w:pPr>
    </w:p>
    <w:p w14:paraId="5C052F8A" w14:textId="77777777" w:rsidR="00846D2E" w:rsidRDefault="00846D2E" w:rsidP="00846D2E">
      <w:pPr>
        <w:pStyle w:val="a5"/>
        <w:ind w:firstLine="480"/>
      </w:pPr>
      <w:r>
        <w:t xml:space="preserve">        // 4 </w:t>
      </w:r>
      <w:r>
        <w:t>设置</w:t>
      </w:r>
      <w:r>
        <w:t>Mapper</w:t>
      </w:r>
      <w:r>
        <w:t>输出的</w:t>
      </w:r>
      <w:proofErr w:type="spellStart"/>
      <w:r>
        <w:t>kv</w:t>
      </w:r>
      <w:proofErr w:type="spellEnd"/>
      <w:r>
        <w:t>类型</w:t>
      </w:r>
    </w:p>
    <w:p w14:paraId="4DFDB7BE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job.setMap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</w:p>
    <w:p w14:paraId="197EE278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job.setMap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</w:p>
    <w:p w14:paraId="33C2E565" w14:textId="77777777" w:rsidR="00846D2E" w:rsidRDefault="00846D2E" w:rsidP="00846D2E">
      <w:pPr>
        <w:pStyle w:val="a5"/>
        <w:ind w:firstLine="480"/>
      </w:pPr>
    </w:p>
    <w:p w14:paraId="56E71853" w14:textId="77777777" w:rsidR="00846D2E" w:rsidRDefault="00846D2E" w:rsidP="00846D2E">
      <w:pPr>
        <w:pStyle w:val="a5"/>
        <w:ind w:firstLine="480"/>
      </w:pPr>
      <w:r>
        <w:t xml:space="preserve">        // 5 </w:t>
      </w:r>
      <w:r>
        <w:t>设置最终输出</w:t>
      </w:r>
      <w:proofErr w:type="spellStart"/>
      <w:r>
        <w:t>kv</w:t>
      </w:r>
      <w:proofErr w:type="spellEnd"/>
      <w:r>
        <w:t>类型</w:t>
      </w:r>
    </w:p>
    <w:p w14:paraId="7A9D10AD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job.setOutputKeyClass</w:t>
      </w:r>
      <w:proofErr w:type="spellEnd"/>
      <w:r>
        <w:t>(</w:t>
      </w:r>
      <w:proofErr w:type="spellStart"/>
      <w:r>
        <w:t>Text.class</w:t>
      </w:r>
      <w:proofErr w:type="spellEnd"/>
      <w:r>
        <w:t>);</w:t>
      </w:r>
    </w:p>
    <w:p w14:paraId="7695A598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job.setOutputValueClass</w:t>
      </w:r>
      <w:proofErr w:type="spellEnd"/>
      <w:r>
        <w:t>(</w:t>
      </w:r>
      <w:proofErr w:type="spellStart"/>
      <w:r>
        <w:t>IntWritable.class</w:t>
      </w:r>
      <w:proofErr w:type="spellEnd"/>
      <w:r>
        <w:t>);</w:t>
      </w:r>
    </w:p>
    <w:p w14:paraId="65FEB605" w14:textId="77777777" w:rsidR="00846D2E" w:rsidRDefault="00846D2E" w:rsidP="00846D2E">
      <w:pPr>
        <w:pStyle w:val="a5"/>
        <w:ind w:firstLine="480"/>
      </w:pPr>
    </w:p>
    <w:p w14:paraId="7799DD1E" w14:textId="77777777" w:rsidR="00846D2E" w:rsidRDefault="00846D2E" w:rsidP="00846D2E">
      <w:pPr>
        <w:pStyle w:val="a5"/>
        <w:ind w:firstLine="480"/>
      </w:pPr>
      <w:r>
        <w:t xml:space="preserve">        // 6 </w:t>
      </w:r>
      <w:r>
        <w:t>设置输入和输出路径</w:t>
      </w:r>
      <w:r>
        <w:t>;</w:t>
      </w:r>
      <w:proofErr w:type="spellStart"/>
      <w:r>
        <w:t>args</w:t>
      </w:r>
      <w:proofErr w:type="spellEnd"/>
      <w:r>
        <w:t>[0]</w:t>
      </w:r>
      <w:r>
        <w:t>表示传进来的第一个参数，</w:t>
      </w:r>
      <w:proofErr w:type="spellStart"/>
      <w:r>
        <w:t>args</w:t>
      </w:r>
      <w:proofErr w:type="spellEnd"/>
      <w:r>
        <w:t>[1]</w:t>
      </w:r>
      <w:r>
        <w:t>表示传进来的第二个参数</w:t>
      </w:r>
    </w:p>
    <w:p w14:paraId="64C4B90A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FileInputFormat.setInputPaths</w:t>
      </w:r>
      <w:proofErr w:type="spellEnd"/>
      <w:r>
        <w:t>(job, new Path("</w:t>
      </w:r>
      <w:r>
        <w:t>要统计单词的文件</w:t>
      </w:r>
      <w:r>
        <w:t>"));</w:t>
      </w:r>
    </w:p>
    <w:p w14:paraId="69FB9942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FileOutputFormat.setOutputPath</w:t>
      </w:r>
      <w:proofErr w:type="spellEnd"/>
      <w:r>
        <w:t>(job, new Path("</w:t>
      </w:r>
      <w:r>
        <w:t>统计结束后输出的路径</w:t>
      </w:r>
      <w:r>
        <w:t>"));</w:t>
      </w:r>
    </w:p>
    <w:p w14:paraId="74337701" w14:textId="77777777" w:rsidR="00846D2E" w:rsidRDefault="00846D2E" w:rsidP="00846D2E">
      <w:pPr>
        <w:pStyle w:val="a5"/>
        <w:ind w:firstLine="480"/>
      </w:pPr>
    </w:p>
    <w:p w14:paraId="75694F21" w14:textId="77777777" w:rsidR="00846D2E" w:rsidRDefault="00846D2E" w:rsidP="00846D2E">
      <w:pPr>
        <w:pStyle w:val="a5"/>
        <w:ind w:firstLine="480"/>
      </w:pPr>
      <w:r>
        <w:t xml:space="preserve">        // 7 </w:t>
      </w:r>
      <w:r>
        <w:t>提交</w:t>
      </w:r>
      <w:r>
        <w:t>job</w:t>
      </w:r>
    </w:p>
    <w:p w14:paraId="640DA93C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r>
        <w:t>job.waitForCompletion</w:t>
      </w:r>
      <w:proofErr w:type="spellEnd"/>
      <w:r>
        <w:t>(true);</w:t>
      </w:r>
    </w:p>
    <w:p w14:paraId="7B225390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System.exit</w:t>
      </w:r>
      <w:proofErr w:type="spellEnd"/>
      <w:r>
        <w:t>(result ? 0 : 1);</w:t>
      </w:r>
    </w:p>
    <w:p w14:paraId="6EECA34F" w14:textId="77777777" w:rsidR="00846D2E" w:rsidRDefault="00846D2E" w:rsidP="00846D2E">
      <w:pPr>
        <w:pStyle w:val="a5"/>
        <w:ind w:firstLine="480"/>
      </w:pPr>
      <w:r>
        <w:t xml:space="preserve">    }</w:t>
      </w:r>
    </w:p>
    <w:p w14:paraId="79B53A7D" w14:textId="07421267" w:rsidR="00846D2E" w:rsidRPr="00846D2E" w:rsidRDefault="00846D2E" w:rsidP="00846D2E">
      <w:pPr>
        <w:pStyle w:val="a5"/>
        <w:ind w:firstLine="480"/>
      </w:pPr>
      <w:r>
        <w:t>}</w:t>
      </w:r>
    </w:p>
    <w:p w14:paraId="6D6BA8CE" w14:textId="5637CE89" w:rsidR="00C2308F" w:rsidRDefault="00C2308F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 w:val="21"/>
          <w:szCs w:val="21"/>
        </w:rPr>
      </w:pPr>
    </w:p>
    <w:p w14:paraId="35FB4698" w14:textId="524DFE86" w:rsidR="00C2308F" w:rsidRDefault="00C2308F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152A392B" w14:textId="1304D290" w:rsidR="006A15D5" w:rsidRDefault="006A15D5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proofErr w:type="spellStart"/>
      <w:r w:rsidRPr="006A15D5">
        <w:rPr>
          <w:rFonts w:ascii="宋体" w:eastAsia="宋体" w:hAnsi="宋体" w:cs="宋体"/>
          <w:kern w:val="0"/>
          <w:szCs w:val="24"/>
        </w:rPr>
        <w:t>WordCountMapper</w:t>
      </w:r>
      <w:proofErr w:type="spellEnd"/>
      <w:r w:rsidR="00410916">
        <w:rPr>
          <w:rFonts w:ascii="宋体" w:eastAsia="宋体" w:hAnsi="宋体" w:cs="宋体" w:hint="eastAsia"/>
          <w:kern w:val="0"/>
          <w:szCs w:val="24"/>
        </w:rPr>
        <w:t>类</w:t>
      </w:r>
      <w:r>
        <w:rPr>
          <w:rFonts w:ascii="宋体" w:eastAsia="宋体" w:hAnsi="宋体" w:cs="宋体" w:hint="eastAsia"/>
          <w:kern w:val="0"/>
          <w:szCs w:val="24"/>
        </w:rPr>
        <w:t>：</w:t>
      </w:r>
    </w:p>
    <w:p w14:paraId="63976BB6" w14:textId="77777777" w:rsidR="006A15D5" w:rsidRDefault="006A15D5" w:rsidP="006A15D5">
      <w:pPr>
        <w:pStyle w:val="a5"/>
        <w:ind w:firstLine="480"/>
      </w:pPr>
      <w:r>
        <w:t xml:space="preserve">public class </w:t>
      </w:r>
      <w:proofErr w:type="spellStart"/>
      <w:r>
        <w:t>WordCount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IntWritable</w:t>
      </w:r>
      <w:proofErr w:type="spellEnd"/>
      <w:r>
        <w:t>&gt;{</w:t>
      </w:r>
    </w:p>
    <w:p w14:paraId="430C0194" w14:textId="77777777" w:rsidR="006A15D5" w:rsidRDefault="006A15D5" w:rsidP="006A15D5">
      <w:pPr>
        <w:pStyle w:val="a5"/>
        <w:ind w:firstLine="480"/>
      </w:pPr>
    </w:p>
    <w:p w14:paraId="3EA56A26" w14:textId="77777777" w:rsidR="006A15D5" w:rsidRDefault="006A15D5" w:rsidP="006A15D5">
      <w:pPr>
        <w:pStyle w:val="a5"/>
        <w:ind w:firstLine="480"/>
      </w:pPr>
      <w:r>
        <w:t xml:space="preserve">    Text k = new Text();</w:t>
      </w:r>
    </w:p>
    <w:p w14:paraId="6AE61668" w14:textId="77777777" w:rsidR="006A15D5" w:rsidRDefault="006A15D5" w:rsidP="006A15D5">
      <w:pPr>
        <w:pStyle w:val="a5"/>
        <w:ind w:firstLine="480"/>
      </w:pPr>
      <w:r>
        <w:t xml:space="preserve">    </w:t>
      </w:r>
      <w:proofErr w:type="spellStart"/>
      <w:r>
        <w:t>IntWritable</w:t>
      </w:r>
      <w:proofErr w:type="spellEnd"/>
      <w:r>
        <w:t xml:space="preserve"> v = new </w:t>
      </w:r>
      <w:proofErr w:type="spellStart"/>
      <w:r>
        <w:t>IntWritable</w:t>
      </w:r>
      <w:proofErr w:type="spellEnd"/>
      <w:r>
        <w:t>(1);</w:t>
      </w:r>
    </w:p>
    <w:p w14:paraId="17F6957C" w14:textId="77777777" w:rsidR="006A15D5" w:rsidRDefault="006A15D5" w:rsidP="006A15D5">
      <w:pPr>
        <w:pStyle w:val="a5"/>
        <w:ind w:firstLine="480"/>
      </w:pPr>
    </w:p>
    <w:p w14:paraId="69D179B4" w14:textId="77777777" w:rsidR="006A15D5" w:rsidRDefault="006A15D5" w:rsidP="006A15D5">
      <w:pPr>
        <w:pStyle w:val="a5"/>
        <w:ind w:firstLine="480"/>
      </w:pPr>
      <w:r>
        <w:t xml:space="preserve">    @Override</w:t>
      </w:r>
    </w:p>
    <w:p w14:paraId="2436EF6B" w14:textId="77777777" w:rsidR="006A15D5" w:rsidRDefault="006A15D5" w:rsidP="006A15D5">
      <w:pPr>
        <w:pStyle w:val="a5"/>
        <w:ind w:firstLine="480"/>
      </w:pPr>
      <w:r>
        <w:t xml:space="preserve">    protected void map(</w:t>
      </w:r>
      <w:proofErr w:type="spellStart"/>
      <w:r>
        <w:t>LongWritable</w:t>
      </w:r>
      <w:proofErr w:type="spellEnd"/>
      <w:r>
        <w:t xml:space="preserve"> key, Text value, Context context)</w:t>
      </w:r>
    </w:p>
    <w:p w14:paraId="6A8BAD77" w14:textId="77777777" w:rsidR="006A15D5" w:rsidRDefault="006A15D5" w:rsidP="006A15D5">
      <w:pPr>
        <w:pStyle w:val="a5"/>
        <w:ind w:firstLine="480"/>
      </w:pPr>
      <w:r>
        <w:t xml:space="preserve">          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0B8AA705" w14:textId="77777777" w:rsidR="006A15D5" w:rsidRDefault="006A15D5" w:rsidP="006A15D5">
      <w:pPr>
        <w:pStyle w:val="a5"/>
        <w:ind w:firstLine="480"/>
      </w:pPr>
    </w:p>
    <w:p w14:paraId="613616CC" w14:textId="77777777" w:rsidR="006A15D5" w:rsidRDefault="006A15D5" w:rsidP="006A15D5">
      <w:pPr>
        <w:pStyle w:val="a5"/>
        <w:ind w:firstLine="480"/>
      </w:pPr>
      <w:r>
        <w:t xml:space="preserve">        // 1 </w:t>
      </w:r>
      <w:r>
        <w:t>获取一行</w:t>
      </w:r>
    </w:p>
    <w:p w14:paraId="731581D9" w14:textId="77777777" w:rsidR="006A15D5" w:rsidRDefault="006A15D5" w:rsidP="006A15D5">
      <w:pPr>
        <w:pStyle w:val="a5"/>
        <w:ind w:firstLine="480"/>
      </w:pPr>
      <w:r>
        <w:lastRenderedPageBreak/>
        <w:t xml:space="preserve">        String line = </w:t>
      </w:r>
      <w:proofErr w:type="spellStart"/>
      <w:r>
        <w:t>value.toString</w:t>
      </w:r>
      <w:proofErr w:type="spellEnd"/>
      <w:r>
        <w:t>();</w:t>
      </w:r>
    </w:p>
    <w:p w14:paraId="1B2357B2" w14:textId="77777777" w:rsidR="006A15D5" w:rsidRDefault="006A15D5" w:rsidP="006A15D5">
      <w:pPr>
        <w:pStyle w:val="a5"/>
        <w:ind w:firstLine="480"/>
      </w:pPr>
    </w:p>
    <w:p w14:paraId="35E816DD" w14:textId="77777777" w:rsidR="006A15D5" w:rsidRDefault="006A15D5" w:rsidP="006A15D5">
      <w:pPr>
        <w:pStyle w:val="a5"/>
        <w:ind w:firstLine="480"/>
      </w:pPr>
      <w:r>
        <w:t xml:space="preserve">        // 2 </w:t>
      </w:r>
      <w:r>
        <w:t>切割</w:t>
      </w:r>
    </w:p>
    <w:p w14:paraId="23C1F5E7" w14:textId="77777777" w:rsidR="006A15D5" w:rsidRDefault="006A15D5" w:rsidP="006A15D5">
      <w:pPr>
        <w:pStyle w:val="a5"/>
        <w:ind w:firstLine="480"/>
      </w:pPr>
      <w:r>
        <w:t xml:space="preserve">        String[] words = </w:t>
      </w:r>
      <w:proofErr w:type="spellStart"/>
      <w:r>
        <w:t>line.split</w:t>
      </w:r>
      <w:proofErr w:type="spellEnd"/>
      <w:r>
        <w:t>(" ");</w:t>
      </w:r>
    </w:p>
    <w:p w14:paraId="63035BAF" w14:textId="77777777" w:rsidR="006A15D5" w:rsidRDefault="006A15D5" w:rsidP="006A15D5">
      <w:pPr>
        <w:pStyle w:val="a5"/>
        <w:ind w:firstLine="480"/>
      </w:pPr>
    </w:p>
    <w:p w14:paraId="12E12E54" w14:textId="77777777" w:rsidR="006A15D5" w:rsidRDefault="006A15D5" w:rsidP="006A15D5">
      <w:pPr>
        <w:pStyle w:val="a5"/>
        <w:ind w:firstLine="480"/>
      </w:pPr>
      <w:r>
        <w:t xml:space="preserve">        // 3 </w:t>
      </w:r>
      <w:r>
        <w:t>输出</w:t>
      </w:r>
    </w:p>
    <w:p w14:paraId="63BB199D" w14:textId="77777777" w:rsidR="006A15D5" w:rsidRDefault="006A15D5" w:rsidP="006A15D5">
      <w:pPr>
        <w:pStyle w:val="a5"/>
        <w:ind w:firstLine="480"/>
      </w:pPr>
      <w:r>
        <w:t xml:space="preserve">        for (String word : words) {</w:t>
      </w:r>
    </w:p>
    <w:p w14:paraId="1BD298B8" w14:textId="77777777" w:rsidR="006A15D5" w:rsidRDefault="006A15D5" w:rsidP="006A15D5">
      <w:pPr>
        <w:pStyle w:val="a5"/>
        <w:ind w:firstLine="480"/>
      </w:pPr>
      <w:r>
        <w:t xml:space="preserve">            </w:t>
      </w:r>
      <w:proofErr w:type="spellStart"/>
      <w:r>
        <w:t>k.set</w:t>
      </w:r>
      <w:proofErr w:type="spellEnd"/>
      <w:r>
        <w:t>(word);</w:t>
      </w:r>
    </w:p>
    <w:p w14:paraId="793987E8" w14:textId="77777777" w:rsidR="006A15D5" w:rsidRDefault="006A15D5" w:rsidP="006A15D5">
      <w:pPr>
        <w:pStyle w:val="a5"/>
        <w:ind w:firstLine="480"/>
      </w:pPr>
      <w:r>
        <w:t xml:space="preserve">            </w:t>
      </w:r>
      <w:proofErr w:type="spellStart"/>
      <w:r>
        <w:t>context.write</w:t>
      </w:r>
      <w:proofErr w:type="spellEnd"/>
      <w:r>
        <w:t>(k, v);</w:t>
      </w:r>
    </w:p>
    <w:p w14:paraId="2F1FD0E9" w14:textId="77777777" w:rsidR="006A15D5" w:rsidRDefault="006A15D5" w:rsidP="006A15D5">
      <w:pPr>
        <w:pStyle w:val="a5"/>
        <w:ind w:firstLine="480"/>
      </w:pPr>
      <w:r>
        <w:t xml:space="preserve">        }</w:t>
      </w:r>
    </w:p>
    <w:p w14:paraId="729E3769" w14:textId="77777777" w:rsidR="006A15D5" w:rsidRDefault="006A15D5" w:rsidP="006A15D5">
      <w:pPr>
        <w:pStyle w:val="a5"/>
        <w:ind w:firstLine="480"/>
      </w:pPr>
      <w:r>
        <w:t xml:space="preserve">    }</w:t>
      </w:r>
    </w:p>
    <w:p w14:paraId="1BBDC2D0" w14:textId="3AC09CE6" w:rsidR="006A15D5" w:rsidRPr="00571B59" w:rsidRDefault="006A15D5" w:rsidP="006A15D5">
      <w:pPr>
        <w:pStyle w:val="a5"/>
        <w:ind w:firstLine="480"/>
      </w:pPr>
      <w:r>
        <w:t>}</w:t>
      </w:r>
    </w:p>
    <w:p w14:paraId="37D5F317" w14:textId="25DB948C" w:rsidR="006A15D5" w:rsidRDefault="006A15D5" w:rsidP="006A15D5">
      <w:pPr>
        <w:pStyle w:val="ab"/>
        <w:rPr>
          <w:rFonts w:hint="eastAsia"/>
        </w:rPr>
      </w:pPr>
    </w:p>
    <w:p w14:paraId="73DE7481" w14:textId="2D10A752" w:rsidR="006A15D5" w:rsidRDefault="006A15D5" w:rsidP="006A15D5">
      <w:pPr>
        <w:pStyle w:val="ab"/>
        <w:rPr>
          <w:rFonts w:hint="eastAsia"/>
        </w:rPr>
      </w:pPr>
      <w:r w:rsidRPr="006A15D5">
        <w:t>WordCountReducer</w:t>
      </w:r>
      <w:r w:rsidR="00410916">
        <w:rPr>
          <w:rFonts w:hint="eastAsia"/>
        </w:rPr>
        <w:t>类</w:t>
      </w:r>
      <w:r>
        <w:rPr>
          <w:rFonts w:hint="eastAsia"/>
        </w:rPr>
        <w:t>：</w:t>
      </w:r>
    </w:p>
    <w:p w14:paraId="3F3624B2" w14:textId="77777777" w:rsidR="006A15D5" w:rsidRDefault="006A15D5" w:rsidP="006A15D5">
      <w:pPr>
        <w:pStyle w:val="a5"/>
        <w:ind w:firstLine="480"/>
      </w:pPr>
      <w:r>
        <w:t xml:space="preserve">public class WordCountReducer extends Reducer&lt;Text, </w:t>
      </w:r>
      <w:proofErr w:type="spellStart"/>
      <w:r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r>
        <w:t>&gt;{</w:t>
      </w:r>
    </w:p>
    <w:p w14:paraId="1B2A9230" w14:textId="77777777" w:rsidR="006A15D5" w:rsidRDefault="006A15D5" w:rsidP="006A15D5">
      <w:pPr>
        <w:pStyle w:val="a5"/>
        <w:ind w:firstLine="480"/>
      </w:pPr>
    </w:p>
    <w:p w14:paraId="4B3706E4" w14:textId="77777777" w:rsidR="006A15D5" w:rsidRDefault="006A15D5" w:rsidP="006A15D5">
      <w:pPr>
        <w:pStyle w:val="a5"/>
        <w:ind w:firstLine="480"/>
      </w:pPr>
      <w:r>
        <w:t xml:space="preserve">    int sum;</w:t>
      </w:r>
    </w:p>
    <w:p w14:paraId="19102F4C" w14:textId="77777777" w:rsidR="006A15D5" w:rsidRDefault="006A15D5" w:rsidP="006A15D5">
      <w:pPr>
        <w:pStyle w:val="a5"/>
        <w:ind w:firstLine="480"/>
      </w:pPr>
      <w:r>
        <w:t xml:space="preserve">    </w:t>
      </w:r>
      <w:proofErr w:type="spellStart"/>
      <w:r>
        <w:t>IntWritable</w:t>
      </w:r>
      <w:proofErr w:type="spellEnd"/>
      <w:r>
        <w:t xml:space="preserve"> v = new </w:t>
      </w:r>
      <w:proofErr w:type="spellStart"/>
      <w:r>
        <w:t>IntWritable</w:t>
      </w:r>
      <w:proofErr w:type="spellEnd"/>
      <w:r>
        <w:t>();</w:t>
      </w:r>
    </w:p>
    <w:p w14:paraId="1CF3419D" w14:textId="77777777" w:rsidR="006A15D5" w:rsidRDefault="006A15D5" w:rsidP="006A15D5">
      <w:pPr>
        <w:pStyle w:val="a5"/>
        <w:ind w:firstLine="480"/>
      </w:pPr>
    </w:p>
    <w:p w14:paraId="3B28F70E" w14:textId="77777777" w:rsidR="006A15D5" w:rsidRDefault="006A15D5" w:rsidP="006A15D5">
      <w:pPr>
        <w:pStyle w:val="a5"/>
        <w:ind w:firstLine="480"/>
      </w:pPr>
      <w:r>
        <w:t xml:space="preserve">    @Override</w:t>
      </w:r>
    </w:p>
    <w:p w14:paraId="2D9AB7D1" w14:textId="77777777" w:rsidR="006A15D5" w:rsidRDefault="006A15D5" w:rsidP="006A15D5">
      <w:pPr>
        <w:pStyle w:val="a5"/>
        <w:ind w:firstLine="480"/>
      </w:pPr>
      <w:r>
        <w:t xml:space="preserve">    protected void reduce(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values,Context</w:t>
      </w:r>
      <w:proofErr w:type="spellEnd"/>
      <w:r>
        <w:t xml:space="preserve"> context)</w:t>
      </w:r>
    </w:p>
    <w:p w14:paraId="238A9DB3" w14:textId="77777777" w:rsidR="006A15D5" w:rsidRDefault="006A15D5" w:rsidP="006A15D5">
      <w:pPr>
        <w:pStyle w:val="a5"/>
        <w:ind w:firstLine="480"/>
      </w:pPr>
      <w:r>
        <w:t xml:space="preserve">          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7D0AE87" w14:textId="77777777" w:rsidR="006A15D5" w:rsidRDefault="006A15D5" w:rsidP="006A15D5">
      <w:pPr>
        <w:pStyle w:val="a5"/>
        <w:ind w:firstLine="480"/>
      </w:pPr>
    </w:p>
    <w:p w14:paraId="3BC423FF" w14:textId="77777777" w:rsidR="006A15D5" w:rsidRDefault="006A15D5" w:rsidP="006A15D5">
      <w:pPr>
        <w:pStyle w:val="a5"/>
        <w:ind w:firstLine="480"/>
      </w:pPr>
      <w:r>
        <w:t xml:space="preserve">        // 1 </w:t>
      </w:r>
      <w:r>
        <w:t>累加求和</w:t>
      </w:r>
    </w:p>
    <w:p w14:paraId="6EA5B4E4" w14:textId="77777777" w:rsidR="006A15D5" w:rsidRDefault="006A15D5" w:rsidP="006A15D5">
      <w:pPr>
        <w:pStyle w:val="a5"/>
        <w:ind w:firstLine="480"/>
      </w:pPr>
      <w:r>
        <w:t xml:space="preserve">        sum = 0;</w:t>
      </w:r>
    </w:p>
    <w:p w14:paraId="66198510" w14:textId="77777777" w:rsidR="006A15D5" w:rsidRDefault="006A15D5" w:rsidP="006A15D5">
      <w:pPr>
        <w:pStyle w:val="a5"/>
        <w:ind w:firstLine="480"/>
      </w:pPr>
      <w:r>
        <w:t xml:space="preserve">        for (</w:t>
      </w:r>
      <w:proofErr w:type="spellStart"/>
      <w:r>
        <w:t>IntWritable</w:t>
      </w:r>
      <w:proofErr w:type="spellEnd"/>
      <w:r>
        <w:t xml:space="preserve"> count : values) {</w:t>
      </w:r>
    </w:p>
    <w:p w14:paraId="7C12A8ED" w14:textId="77777777" w:rsidR="006A15D5" w:rsidRDefault="006A15D5" w:rsidP="006A15D5">
      <w:pPr>
        <w:pStyle w:val="a5"/>
        <w:ind w:firstLine="480"/>
      </w:pPr>
      <w:r>
        <w:t xml:space="preserve">            sum += </w:t>
      </w:r>
      <w:proofErr w:type="spellStart"/>
      <w:r>
        <w:t>count.get</w:t>
      </w:r>
      <w:proofErr w:type="spellEnd"/>
      <w:r>
        <w:t>();</w:t>
      </w:r>
    </w:p>
    <w:p w14:paraId="72E77E6F" w14:textId="77777777" w:rsidR="006A15D5" w:rsidRDefault="006A15D5" w:rsidP="006A15D5">
      <w:pPr>
        <w:pStyle w:val="a5"/>
        <w:ind w:firstLine="480"/>
      </w:pPr>
      <w:r>
        <w:t xml:space="preserve">        }</w:t>
      </w:r>
    </w:p>
    <w:p w14:paraId="35EA6FB8" w14:textId="77777777" w:rsidR="006A15D5" w:rsidRDefault="006A15D5" w:rsidP="006A15D5">
      <w:pPr>
        <w:pStyle w:val="a5"/>
        <w:ind w:firstLine="480"/>
      </w:pPr>
    </w:p>
    <w:p w14:paraId="7DCCC85F" w14:textId="77777777" w:rsidR="006A15D5" w:rsidRDefault="006A15D5" w:rsidP="006A15D5">
      <w:pPr>
        <w:pStyle w:val="a5"/>
        <w:ind w:firstLine="480"/>
      </w:pPr>
      <w:r>
        <w:t xml:space="preserve">        // 2 </w:t>
      </w:r>
      <w:r>
        <w:t>输出</w:t>
      </w:r>
    </w:p>
    <w:p w14:paraId="342FDF3F" w14:textId="77777777" w:rsidR="006A15D5" w:rsidRDefault="006A15D5" w:rsidP="006A15D5">
      <w:pPr>
        <w:pStyle w:val="a5"/>
        <w:ind w:firstLine="480"/>
      </w:pPr>
      <w:r>
        <w:t xml:space="preserve">        </w:t>
      </w:r>
      <w:proofErr w:type="spellStart"/>
      <w:r>
        <w:t>v.set</w:t>
      </w:r>
      <w:proofErr w:type="spellEnd"/>
      <w:r>
        <w:t>(sum);</w:t>
      </w:r>
    </w:p>
    <w:p w14:paraId="2B943BBF" w14:textId="77777777" w:rsidR="006A15D5" w:rsidRDefault="006A15D5" w:rsidP="006A15D5">
      <w:pPr>
        <w:pStyle w:val="a5"/>
        <w:ind w:firstLine="480"/>
      </w:pPr>
      <w:r>
        <w:t xml:space="preserve">        </w:t>
      </w:r>
      <w:proofErr w:type="spellStart"/>
      <w:r>
        <w:t>context.write</w:t>
      </w:r>
      <w:proofErr w:type="spellEnd"/>
      <w:r>
        <w:t>(</w:t>
      </w:r>
      <w:proofErr w:type="spellStart"/>
      <w:r>
        <w:t>key,v</w:t>
      </w:r>
      <w:proofErr w:type="spellEnd"/>
      <w:r>
        <w:t>);</w:t>
      </w:r>
    </w:p>
    <w:p w14:paraId="70C4C947" w14:textId="77777777" w:rsidR="006A15D5" w:rsidRDefault="006A15D5" w:rsidP="006A15D5">
      <w:pPr>
        <w:pStyle w:val="a5"/>
        <w:ind w:firstLine="480"/>
      </w:pPr>
      <w:r>
        <w:t xml:space="preserve">    }</w:t>
      </w:r>
    </w:p>
    <w:p w14:paraId="6FA5CD15" w14:textId="486AA027" w:rsidR="006A15D5" w:rsidRDefault="006A15D5" w:rsidP="006A15D5">
      <w:pPr>
        <w:pStyle w:val="a5"/>
        <w:ind w:firstLine="480"/>
      </w:pPr>
      <w:r>
        <w:t>}</w:t>
      </w:r>
    </w:p>
    <w:p w14:paraId="0409CF4E" w14:textId="07629D09" w:rsidR="006A15D5" w:rsidRDefault="006A15D5" w:rsidP="006A15D5">
      <w:pPr>
        <w:pStyle w:val="ab"/>
        <w:rPr>
          <w:rFonts w:hint="eastAsia"/>
        </w:rPr>
      </w:pPr>
    </w:p>
    <w:p w14:paraId="6D2F107F" w14:textId="77777777" w:rsidR="006A15D5" w:rsidRDefault="006A15D5" w:rsidP="006A15D5">
      <w:pPr>
        <w:pStyle w:val="ab"/>
        <w:rPr>
          <w:rFonts w:hint="eastAsia"/>
        </w:rPr>
      </w:pPr>
    </w:p>
    <w:p w14:paraId="749EEDFC" w14:textId="0A4FF0CF" w:rsidR="00571B59" w:rsidRPr="00571B59" w:rsidRDefault="00571B59" w:rsidP="00C2308F">
      <w:pPr>
        <w:pStyle w:val="2"/>
        <w:ind w:firstLine="1041"/>
        <w:rPr>
          <w:rFonts w:ascii="宋体" w:hAnsi="宋体"/>
          <w:szCs w:val="24"/>
        </w:rPr>
      </w:pPr>
      <w:r w:rsidRPr="00571B59">
        <w:lastRenderedPageBreak/>
        <w:t>简答题（注意：只有图形作为答案是会扣分的！）</w:t>
      </w:r>
      <w:r w:rsidRPr="00571B59">
        <w:t xml:space="preserve"> </w:t>
      </w:r>
    </w:p>
    <w:p w14:paraId="101CDDF4" w14:textId="159215BC" w:rsidR="00571B59" w:rsidRDefault="00571B59" w:rsidP="00982286">
      <w:pPr>
        <w:pStyle w:val="3"/>
        <w:ind w:firstLine="480"/>
      </w:pPr>
      <w:r w:rsidRPr="00571B59">
        <w:t xml:space="preserve">Checkpoint 的工作流程。 </w:t>
      </w:r>
    </w:p>
    <w:p w14:paraId="684A35DD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生成一个名叫</w:t>
      </w:r>
      <w:proofErr w:type="spellStart"/>
      <w:r>
        <w:rPr>
          <w:rFonts w:hint="eastAsia"/>
        </w:rPr>
        <w:t>edits.new</w:t>
      </w:r>
      <w:proofErr w:type="spellEnd"/>
      <w:r>
        <w:rPr>
          <w:rFonts w:hint="eastAsia"/>
        </w:rPr>
        <w:t>的文件，用于记录合并过程中产生的日志信息；</w:t>
      </w:r>
    </w:p>
    <w:p w14:paraId="02015BD2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将edits文件，与</w:t>
      </w:r>
      <w:proofErr w:type="spellStart"/>
      <w:r>
        <w:rPr>
          <w:rFonts w:hint="eastAsia"/>
        </w:rPr>
        <w:t>fsimag</w:t>
      </w:r>
      <w:proofErr w:type="spellEnd"/>
      <w:r>
        <w:rPr>
          <w:rFonts w:hint="eastAsia"/>
        </w:rPr>
        <w:t>文件从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下载到</w:t>
      </w:r>
      <w:proofErr w:type="spellStart"/>
      <w:r>
        <w:rPr>
          <w:rFonts w:hint="eastAsia"/>
        </w:rPr>
        <w:t>SecondNamenode</w:t>
      </w:r>
      <w:proofErr w:type="spellEnd"/>
      <w:r>
        <w:rPr>
          <w:rFonts w:hint="eastAsia"/>
        </w:rPr>
        <w:t>上；</w:t>
      </w:r>
    </w:p>
    <w:p w14:paraId="092C366C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将edits文件与</w:t>
      </w:r>
      <w:proofErr w:type="spellStart"/>
      <w:r>
        <w:rPr>
          <w:rFonts w:hint="eastAsia"/>
        </w:rPr>
        <w:t>fsimage</w:t>
      </w:r>
      <w:proofErr w:type="spellEnd"/>
      <w:r>
        <w:rPr>
          <w:rFonts w:hint="eastAsia"/>
        </w:rPr>
        <w:t>进行合并操作，合并成一个</w:t>
      </w:r>
      <w:proofErr w:type="spellStart"/>
      <w:r>
        <w:rPr>
          <w:rFonts w:hint="eastAsia"/>
        </w:rPr>
        <w:t>fsimage.ckpt</w:t>
      </w:r>
      <w:proofErr w:type="spellEnd"/>
      <w:r>
        <w:rPr>
          <w:rFonts w:hint="eastAsia"/>
        </w:rPr>
        <w:t>文件；</w:t>
      </w:r>
    </w:p>
    <w:p w14:paraId="00308A62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将生成的合并后的文件</w:t>
      </w:r>
      <w:proofErr w:type="spellStart"/>
      <w:r>
        <w:rPr>
          <w:rFonts w:hint="eastAsia"/>
        </w:rPr>
        <w:t>fsimage.ckpt</w:t>
      </w:r>
      <w:proofErr w:type="spellEnd"/>
      <w:r>
        <w:rPr>
          <w:rFonts w:hint="eastAsia"/>
        </w:rPr>
        <w:t>文件上传到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；</w:t>
      </w:r>
    </w:p>
    <w:p w14:paraId="61397E19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5）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，将</w:t>
      </w:r>
      <w:proofErr w:type="spellStart"/>
      <w:r>
        <w:rPr>
          <w:rFonts w:hint="eastAsia"/>
        </w:rPr>
        <w:t>fsimage.ckpt</w:t>
      </w:r>
      <w:proofErr w:type="spellEnd"/>
      <w:r>
        <w:rPr>
          <w:rFonts w:hint="eastAsia"/>
        </w:rPr>
        <w:t>变成</w:t>
      </w:r>
      <w:proofErr w:type="spellStart"/>
      <w:r>
        <w:rPr>
          <w:rFonts w:hint="eastAsia"/>
        </w:rPr>
        <w:t>fsimage</w:t>
      </w:r>
      <w:proofErr w:type="spellEnd"/>
      <w:r>
        <w:rPr>
          <w:rFonts w:hint="eastAsia"/>
        </w:rPr>
        <w:t>文件替换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原有的</w:t>
      </w:r>
      <w:proofErr w:type="spellStart"/>
      <w:r>
        <w:rPr>
          <w:rFonts w:hint="eastAsia"/>
        </w:rPr>
        <w:t>fsinage</w:t>
      </w:r>
      <w:proofErr w:type="spellEnd"/>
      <w:r>
        <w:rPr>
          <w:rFonts w:hint="eastAsia"/>
        </w:rPr>
        <w:t>文件。将</w:t>
      </w:r>
      <w:proofErr w:type="spellStart"/>
      <w:r>
        <w:rPr>
          <w:rFonts w:hint="eastAsia"/>
        </w:rPr>
        <w:t>edits.new</w:t>
      </w:r>
      <w:proofErr w:type="spellEnd"/>
      <w:r>
        <w:rPr>
          <w:rFonts w:hint="eastAsia"/>
        </w:rPr>
        <w:t>文件上变成edits文件替换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原有的edits文件。</w:t>
      </w:r>
    </w:p>
    <w:p w14:paraId="20589980" w14:textId="77777777" w:rsidR="00982286" w:rsidRPr="00571B59" w:rsidRDefault="0098228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DDC1E32" w14:textId="77777777" w:rsidR="00982286" w:rsidRPr="00982286" w:rsidRDefault="00982286" w:rsidP="00982286">
      <w:pPr>
        <w:ind w:firstLine="480"/>
      </w:pPr>
    </w:p>
    <w:p w14:paraId="23211DBF" w14:textId="1FA16F96" w:rsidR="00571B59" w:rsidRDefault="00571B59" w:rsidP="00F914A8">
      <w:pPr>
        <w:pStyle w:val="3"/>
        <w:ind w:firstLine="480"/>
      </w:pPr>
      <w:r w:rsidRPr="00571B59">
        <w:t xml:space="preserve">理解并掌握整个 MapReduce 工作的流程。 </w:t>
      </w:r>
    </w:p>
    <w:p w14:paraId="440DB0E3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1</w:t>
      </w:r>
      <w:r w:rsidRPr="00D9631A">
        <w:t>．分片、格式化数据源</w:t>
      </w:r>
    </w:p>
    <w:p w14:paraId="4FC80A60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2</w:t>
      </w:r>
      <w:r w:rsidRPr="00D9631A">
        <w:t>．执行</w:t>
      </w:r>
      <w:proofErr w:type="spellStart"/>
      <w:r w:rsidRPr="00D9631A">
        <w:t>MapTask</w:t>
      </w:r>
      <w:proofErr w:type="spellEnd"/>
    </w:p>
    <w:p w14:paraId="48C89FC1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3</w:t>
      </w:r>
      <w:r w:rsidRPr="00D9631A">
        <w:t>．执行</w:t>
      </w:r>
      <w:r w:rsidRPr="00D9631A">
        <w:t>Shuffle</w:t>
      </w:r>
      <w:r w:rsidRPr="00D9631A">
        <w:t>过程</w:t>
      </w:r>
    </w:p>
    <w:p w14:paraId="12723412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4</w:t>
      </w:r>
      <w:r w:rsidRPr="00D9631A">
        <w:t>．执行</w:t>
      </w:r>
      <w:proofErr w:type="spellStart"/>
      <w:r w:rsidRPr="00D9631A">
        <w:t>ReduceTask</w:t>
      </w:r>
      <w:proofErr w:type="spellEnd"/>
    </w:p>
    <w:p w14:paraId="53C96B3E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5</w:t>
      </w:r>
      <w:r w:rsidRPr="00D9631A">
        <w:t>．写入文件</w:t>
      </w:r>
    </w:p>
    <w:p w14:paraId="657E9457" w14:textId="77777777" w:rsidR="00F914A8" w:rsidRPr="00571B59" w:rsidRDefault="00F914A8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87EF87C" w14:textId="4855A3F0" w:rsidR="00571B59" w:rsidRPr="00C44541" w:rsidRDefault="00571B59" w:rsidP="00F914A8">
      <w:pPr>
        <w:pStyle w:val="3"/>
        <w:ind w:firstLine="480"/>
        <w:rPr>
          <w:color w:val="FF0000"/>
        </w:rPr>
      </w:pPr>
      <w:r w:rsidRPr="00C44541">
        <w:rPr>
          <w:color w:val="FF0000"/>
        </w:rPr>
        <w:lastRenderedPageBreak/>
        <w:t xml:space="preserve">MapReduce 的编程模型，理解各个 k 和 v 的值及其数据类型。 </w:t>
      </w:r>
    </w:p>
    <w:p w14:paraId="530EEC38" w14:textId="37724FBA" w:rsidR="00B20E10" w:rsidRDefault="00B20E10" w:rsidP="00B20E10">
      <w:pPr>
        <w:pStyle w:val="ab"/>
        <w:rPr>
          <w:rFonts w:hint="eastAsia"/>
          <w:b/>
          <w:bCs/>
        </w:rPr>
      </w:pPr>
      <w:r w:rsidRPr="00B20E10">
        <w:t xml:space="preserve">MapReduce </w:t>
      </w:r>
      <w:r w:rsidRPr="00B20E10">
        <w:t>的编程模型</w:t>
      </w:r>
      <w:r>
        <w:rPr>
          <w:rFonts w:hint="eastAsia"/>
        </w:rPr>
        <w:t>主要包括</w:t>
      </w:r>
      <w:r>
        <w:rPr>
          <w:shd w:val="clear" w:color="auto" w:fill="FFFFFF"/>
        </w:rPr>
        <w:t xml:space="preserve">Mapper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Reducer </w:t>
      </w:r>
      <w:r>
        <w:rPr>
          <w:rFonts w:hint="eastAsia"/>
          <w:shd w:val="clear" w:color="auto" w:fill="FFFFFF"/>
        </w:rPr>
        <w:t>两部分，</w:t>
      </w:r>
      <w:r>
        <w:rPr>
          <w:shd w:val="clear" w:color="auto" w:fill="FFFFFF"/>
        </w:rPr>
        <w:t xml:space="preserve">Mapper </w:t>
      </w:r>
      <w:r>
        <w:rPr>
          <w:shd w:val="clear" w:color="auto" w:fill="FFFFFF"/>
        </w:rPr>
        <w:t>负责切分，即把复杂的任务分解为若干个简单</w:t>
      </w:r>
      <w:r w:rsidR="002F6C8B">
        <w:rPr>
          <w:rFonts w:hint="eastAsia"/>
          <w:shd w:val="clear" w:color="auto" w:fill="FFFFFF"/>
        </w:rPr>
        <w:t>。</w:t>
      </w:r>
    </w:p>
    <w:p w14:paraId="691AC16C" w14:textId="77777777" w:rsidR="00B20E10" w:rsidRDefault="00B20E10" w:rsidP="00B20E10">
      <w:pPr>
        <w:pStyle w:val="ab"/>
        <w:rPr>
          <w:rFonts w:hint="eastAsia"/>
        </w:rPr>
      </w:pPr>
    </w:p>
    <w:p w14:paraId="4A0F8D8E" w14:textId="0392DCE6" w:rsidR="00571B59" w:rsidRPr="00C44541" w:rsidRDefault="00571B59" w:rsidP="00F914A8">
      <w:pPr>
        <w:pStyle w:val="3"/>
        <w:ind w:firstLine="480"/>
        <w:rPr>
          <w:color w:val="FF0000"/>
        </w:rPr>
      </w:pPr>
      <w:r w:rsidRPr="00C44541">
        <w:rPr>
          <w:color w:val="FF0000"/>
        </w:rPr>
        <w:t xml:space="preserve">MapReduce 1 与 MapReduce 2 的区别 </w:t>
      </w:r>
    </w:p>
    <w:p w14:paraId="7A97CCA9" w14:textId="0028A8D7" w:rsidR="00D47433" w:rsidRDefault="00D47433" w:rsidP="00D47433">
      <w:pPr>
        <w:pStyle w:val="ab"/>
        <w:rPr>
          <w:rFonts w:hint="eastAsia"/>
        </w:rPr>
      </w:pPr>
      <w:r>
        <w:rPr>
          <w:rFonts w:hint="eastAsia"/>
        </w:rPr>
        <w:t>MapReduce</w:t>
      </w:r>
      <w:r>
        <w:t xml:space="preserve"> </w:t>
      </w:r>
      <w:r w:rsidR="009C6EB3">
        <w:rPr>
          <w:rFonts w:hint="eastAsia"/>
        </w:rPr>
        <w:t>1</w:t>
      </w:r>
      <w:r>
        <w:rPr>
          <w:rFonts w:hint="eastAsia"/>
        </w:rPr>
        <w:t>：</w:t>
      </w:r>
    </w:p>
    <w:p w14:paraId="32295720" w14:textId="0CFAF07C" w:rsidR="00032053" w:rsidRPr="00D47433" w:rsidRDefault="00032053" w:rsidP="00D47433">
      <w:pPr>
        <w:pStyle w:val="ab"/>
        <w:rPr>
          <w:rFonts w:hint="eastAsia"/>
          <w:sz w:val="24"/>
        </w:rPr>
      </w:pPr>
      <w:proofErr w:type="spellStart"/>
      <w:r>
        <w:t>JobTracker</w:t>
      </w:r>
      <w:proofErr w:type="spellEnd"/>
      <w:r w:rsidR="00D47433">
        <w:rPr>
          <w:rFonts w:hint="eastAsia"/>
          <w:sz w:val="24"/>
        </w:rPr>
        <w:t>：</w:t>
      </w:r>
      <w:r>
        <w:t>主节点，单点，负责调度所有的</w:t>
      </w:r>
      <w:r w:rsidR="00344F27">
        <w:rPr>
          <w:rFonts w:hint="eastAsia"/>
        </w:rPr>
        <w:t>任务</w:t>
      </w:r>
      <w:r>
        <w:t>和监控整个集群的资源负载。</w:t>
      </w:r>
    </w:p>
    <w:p w14:paraId="5C744C68" w14:textId="7077DA41" w:rsidR="00032053" w:rsidRDefault="00032053" w:rsidP="00D47433">
      <w:pPr>
        <w:pStyle w:val="ab"/>
        <w:rPr>
          <w:rFonts w:hint="eastAsia"/>
        </w:rPr>
      </w:pPr>
      <w:proofErr w:type="spellStart"/>
      <w:r>
        <w:t>TaskTracker</w:t>
      </w:r>
      <w:proofErr w:type="spellEnd"/>
      <w:r w:rsidR="00D47433">
        <w:rPr>
          <w:rFonts w:hint="eastAsia"/>
        </w:rPr>
        <w:t>：</w:t>
      </w:r>
      <w:r>
        <w:t>从节点，自身节点资源管理和</w:t>
      </w:r>
      <w:proofErr w:type="spellStart"/>
      <w:r>
        <w:t>JobTracker</w:t>
      </w:r>
      <w:proofErr w:type="spellEnd"/>
      <w:r>
        <w:t>进行心跳联系，汇报资源和获取</w:t>
      </w:r>
      <w:r>
        <w:t>task</w:t>
      </w:r>
      <w:r>
        <w:t>。</w:t>
      </w:r>
    </w:p>
    <w:p w14:paraId="552D9B1F" w14:textId="69B1FAC8" w:rsidR="00032053" w:rsidRDefault="00032053" w:rsidP="00D47433">
      <w:pPr>
        <w:pStyle w:val="ab"/>
        <w:rPr>
          <w:rFonts w:hint="eastAsia"/>
        </w:rPr>
      </w:pPr>
      <w:r>
        <w:t>Client</w:t>
      </w:r>
      <w:r w:rsidR="00D47433">
        <w:rPr>
          <w:rFonts w:hint="eastAsia"/>
        </w:rPr>
        <w:t>：</w:t>
      </w:r>
      <w:r>
        <w:t>以作业为单位，规划作业计算分布，最终提交作业到</w:t>
      </w:r>
      <w:proofErr w:type="spellStart"/>
      <w:r>
        <w:t>JobTracker</w:t>
      </w:r>
      <w:proofErr w:type="spellEnd"/>
      <w:r>
        <w:t>。</w:t>
      </w:r>
    </w:p>
    <w:p w14:paraId="46BB72BC" w14:textId="202D8232" w:rsidR="00032053" w:rsidRDefault="00032053" w:rsidP="00837ABC">
      <w:pPr>
        <w:ind w:firstLineChars="0" w:firstLine="0"/>
      </w:pPr>
    </w:p>
    <w:p w14:paraId="0CE88139" w14:textId="49E9CDE0" w:rsidR="00032053" w:rsidRDefault="00032053" w:rsidP="00032053">
      <w:pPr>
        <w:ind w:firstLine="480"/>
      </w:pPr>
      <w:r>
        <w:t>MapReduce</w:t>
      </w:r>
      <w:r w:rsidR="00CC4B0F">
        <w:t xml:space="preserve"> </w:t>
      </w:r>
      <w:r>
        <w:t>2:</w:t>
      </w:r>
    </w:p>
    <w:p w14:paraId="39BE027E" w14:textId="6DADB76F" w:rsidR="003C4FAA" w:rsidRDefault="003C4FAA" w:rsidP="003C4FAA">
      <w:pPr>
        <w:pStyle w:val="ab"/>
        <w:rPr>
          <w:rFonts w:hint="eastAsia"/>
        </w:rPr>
      </w:pPr>
      <w:r>
        <w:t>ResourceManager</w:t>
      </w:r>
      <w:r w:rsidR="00CA3060">
        <w:rPr>
          <w:rFonts w:hint="eastAsia"/>
        </w:rPr>
        <w:t>：</w:t>
      </w:r>
      <w:r>
        <w:rPr>
          <w:rFonts w:hint="eastAsia"/>
        </w:rPr>
        <w:t>主节点，负责整个集群的资源管理。</w:t>
      </w:r>
    </w:p>
    <w:p w14:paraId="17757962" w14:textId="5E18A64A" w:rsidR="003C4FAA" w:rsidRDefault="003C4FAA" w:rsidP="003C4FAA">
      <w:pPr>
        <w:pStyle w:val="ab"/>
        <w:rPr>
          <w:rFonts w:hint="eastAsia"/>
        </w:rPr>
      </w:pPr>
      <w:proofErr w:type="spellStart"/>
      <w:r>
        <w:t>NodeManager</w:t>
      </w:r>
      <w:proofErr w:type="spellEnd"/>
      <w:r w:rsidR="00CA3060">
        <w:rPr>
          <w:rFonts w:hint="eastAsia"/>
        </w:rPr>
        <w:t>：</w:t>
      </w:r>
      <w:r w:rsidR="00BA55DF">
        <w:rPr>
          <w:rFonts w:hint="eastAsia"/>
        </w:rPr>
        <w:t>向</w:t>
      </w:r>
      <w:r>
        <w:t>ResourceManager</w:t>
      </w:r>
      <w:r>
        <w:t>汇报资源，管理</w:t>
      </w:r>
      <w:r>
        <w:t>Container</w:t>
      </w:r>
      <w:r>
        <w:t>生命周期</w:t>
      </w:r>
    </w:p>
    <w:p w14:paraId="1285A5F3" w14:textId="469A56E7" w:rsidR="003C4FAA" w:rsidRDefault="003C4FAA" w:rsidP="003C4FAA">
      <w:pPr>
        <w:pStyle w:val="ab"/>
        <w:rPr>
          <w:rFonts w:hint="eastAsia"/>
        </w:rPr>
      </w:pPr>
      <w:r>
        <w:t>Container</w:t>
      </w:r>
      <w:r>
        <w:rPr>
          <w:rFonts w:hint="eastAsia"/>
        </w:rPr>
        <w:t>：</w:t>
      </w:r>
    </w:p>
    <w:p w14:paraId="1864E466" w14:textId="256EDBAC" w:rsidR="003C4FAA" w:rsidRDefault="003C4FAA" w:rsidP="003C4FAA">
      <w:pPr>
        <w:pStyle w:val="ab"/>
        <w:rPr>
          <w:rFonts w:hint="eastAsia"/>
        </w:rPr>
      </w:pPr>
      <w:r>
        <w:t>Client</w:t>
      </w:r>
      <w:r w:rsidR="00757CDA">
        <w:rPr>
          <w:rFonts w:hint="eastAsia"/>
        </w:rPr>
        <w:t>：</w:t>
      </w:r>
    </w:p>
    <w:p w14:paraId="09DB9631" w14:textId="77777777" w:rsidR="004B6A23" w:rsidRDefault="003C4FAA" w:rsidP="004821B4">
      <w:pPr>
        <w:pStyle w:val="ab"/>
        <w:rPr>
          <w:rFonts w:hint="eastAsia"/>
        </w:rPr>
      </w:pPr>
      <w:r>
        <w:t>ResourceManager-client</w:t>
      </w:r>
      <w:r>
        <w:t>：请求资源创建</w:t>
      </w:r>
      <w:proofErr w:type="spellStart"/>
      <w:r>
        <w:t>ApplicationMaster</w:t>
      </w:r>
      <w:proofErr w:type="spellEnd"/>
      <w:r>
        <w:t>-client</w:t>
      </w:r>
      <w:r>
        <w:t>。</w:t>
      </w:r>
    </w:p>
    <w:p w14:paraId="48D575DC" w14:textId="0F45F52E" w:rsidR="00032053" w:rsidRDefault="003C4FAA" w:rsidP="004821B4">
      <w:pPr>
        <w:pStyle w:val="ab"/>
        <w:rPr>
          <w:rFonts w:hint="eastAsia"/>
        </w:rPr>
      </w:pPr>
      <w:proofErr w:type="spellStart"/>
      <w:r>
        <w:t>ApplicationMaster</w:t>
      </w:r>
      <w:proofErr w:type="spellEnd"/>
      <w:r>
        <w:t>-client</w:t>
      </w:r>
      <w:r>
        <w:t>：与</w:t>
      </w:r>
      <w:proofErr w:type="spellStart"/>
      <w:r>
        <w:t>ApplicationMaster</w:t>
      </w:r>
      <w:proofErr w:type="spellEnd"/>
      <w:r>
        <w:t>交互。</w:t>
      </w:r>
    </w:p>
    <w:p w14:paraId="6215C3B4" w14:textId="7801AC8D" w:rsidR="00B87F3A" w:rsidRDefault="00B87F3A" w:rsidP="004821B4">
      <w:pPr>
        <w:pStyle w:val="ab"/>
        <w:rPr>
          <w:rFonts w:hint="eastAsia"/>
        </w:rPr>
      </w:pPr>
    </w:p>
    <w:p w14:paraId="73458718" w14:textId="43167682" w:rsidR="00B87F3A" w:rsidRDefault="00B87F3A" w:rsidP="004821B4">
      <w:pPr>
        <w:pStyle w:val="ab"/>
      </w:pPr>
    </w:p>
    <w:p w14:paraId="4FCD22E1" w14:textId="450B467C" w:rsidR="00872E61" w:rsidRPr="003C4FAA" w:rsidRDefault="00872E61" w:rsidP="00872E61">
      <w:pPr>
        <w:pStyle w:val="2"/>
        <w:ind w:firstLine="1041"/>
        <w:rPr>
          <w:rFonts w:hint="eastAsia"/>
        </w:rPr>
      </w:pPr>
      <w:r>
        <w:rPr>
          <w:rFonts w:hint="eastAsia"/>
        </w:rPr>
        <w:t>附加</w:t>
      </w:r>
    </w:p>
    <w:p w14:paraId="1172B93C" w14:textId="77777777" w:rsidR="00231731" w:rsidRDefault="00231731" w:rsidP="00231731">
      <w:pPr>
        <w:spacing w:beforeLines="50" w:before="156" w:line="288" w:lineRule="auto"/>
        <w:ind w:firstLine="480"/>
        <w:rPr>
          <w:rFonts w:ascii="Calibri" w:eastAsia="宋体" w:hAnsi="Calibri" w:cs="Calibri"/>
          <w:szCs w:val="24"/>
        </w:rPr>
      </w:pPr>
      <w:r>
        <w:rPr>
          <w:rFonts w:ascii="Calibri" w:eastAsia="宋体" w:hAnsi="Calibri" w:cs="Calibri" w:hint="eastAsia"/>
          <w:szCs w:val="24"/>
        </w:rPr>
        <w:t>1</w:t>
      </w:r>
      <w:r>
        <w:rPr>
          <w:rFonts w:ascii="Calibri" w:eastAsia="宋体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 xml:space="preserve">YARN </w:t>
      </w:r>
      <w:r>
        <w:rPr>
          <w:rFonts w:ascii="Calibri" w:hAnsi="Calibri" w:cs="Calibri" w:hint="eastAsia"/>
          <w:szCs w:val="24"/>
        </w:rPr>
        <w:t>的架构组成</w:t>
      </w:r>
      <w:r>
        <w:rPr>
          <w:rFonts w:ascii="Calibri" w:eastAsia="宋体" w:hAnsi="Calibri" w:cs="Calibri" w:hint="eastAsia"/>
          <w:szCs w:val="24"/>
        </w:rPr>
        <w:t>：</w:t>
      </w:r>
      <w:r>
        <w:rPr>
          <w:rFonts w:ascii="Calibri" w:hAnsi="Calibri" w:cs="Calibri" w:hint="eastAsia"/>
          <w:szCs w:val="24"/>
          <w:u w:val="single"/>
        </w:rPr>
        <w:t>Container</w:t>
      </w:r>
      <w:r>
        <w:rPr>
          <w:rFonts w:ascii="Calibri" w:eastAsia="宋体" w:hAnsi="Calibri" w:cs="Calibri" w:hint="eastAsia"/>
          <w:szCs w:val="24"/>
          <w:u w:val="single"/>
        </w:rPr>
        <w:t>(</w:t>
      </w:r>
      <w:r>
        <w:rPr>
          <w:rFonts w:ascii="Calibri" w:hAnsi="Calibri" w:cs="Calibri" w:hint="eastAsia"/>
          <w:szCs w:val="24"/>
          <w:u w:val="single"/>
        </w:rPr>
        <w:t>容器</w:t>
      </w:r>
      <w:r>
        <w:rPr>
          <w:rFonts w:ascii="Calibri" w:eastAsia="宋体" w:hAnsi="Calibri" w:cs="Calibri" w:hint="eastAsia"/>
          <w:szCs w:val="24"/>
          <w:u w:val="single"/>
        </w:rPr>
        <w:t xml:space="preserve">) </w:t>
      </w:r>
      <w:r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 w:hint="eastAsia"/>
          <w:szCs w:val="24"/>
        </w:rPr>
        <w:t>、</w:t>
      </w:r>
      <w:r>
        <w:rPr>
          <w:rFonts w:ascii="Calibri" w:eastAsia="宋体" w:hAnsi="Calibri" w:cs="Calibri" w:hint="eastAsia"/>
          <w:szCs w:val="24"/>
          <w:u w:val="single"/>
        </w:rPr>
        <w:t>ResourceManager(</w:t>
      </w:r>
      <w:r>
        <w:rPr>
          <w:rFonts w:ascii="Calibri" w:eastAsia="宋体" w:hAnsi="Calibri" w:cs="Calibri" w:hint="eastAsia"/>
          <w:szCs w:val="24"/>
          <w:u w:val="single"/>
        </w:rPr>
        <w:t>资源管理器</w:t>
      </w:r>
      <w:r>
        <w:rPr>
          <w:rFonts w:ascii="Calibri" w:eastAsia="宋体" w:hAnsi="Calibri" w:cs="Calibri" w:hint="eastAsia"/>
          <w:szCs w:val="24"/>
          <w:u w:val="single"/>
        </w:rPr>
        <w:t xml:space="preserve">) </w:t>
      </w:r>
      <w:r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 w:hint="eastAsia"/>
          <w:szCs w:val="24"/>
        </w:rPr>
        <w:t>、</w:t>
      </w:r>
    </w:p>
    <w:p w14:paraId="7938ECDD" w14:textId="77777777" w:rsidR="00231731" w:rsidRDefault="00231731" w:rsidP="00231731">
      <w:pPr>
        <w:spacing w:line="288" w:lineRule="auto"/>
        <w:ind w:left="499" w:firstLine="480"/>
        <w:rPr>
          <w:rFonts w:ascii="Calibri" w:eastAsia="宋体" w:hAnsi="Calibri" w:cs="Calibri"/>
          <w:szCs w:val="24"/>
          <w:u w:val="single"/>
        </w:rPr>
      </w:pPr>
      <w:proofErr w:type="spellStart"/>
      <w:r>
        <w:rPr>
          <w:rFonts w:ascii="Calibri" w:eastAsia="宋体" w:hAnsi="Calibri" w:cs="Calibri" w:hint="eastAsia"/>
          <w:szCs w:val="24"/>
          <w:u w:val="single"/>
        </w:rPr>
        <w:t>NodeManager</w:t>
      </w:r>
      <w:proofErr w:type="spellEnd"/>
      <w:r>
        <w:rPr>
          <w:rFonts w:ascii="Calibri" w:eastAsia="宋体" w:hAnsi="Calibri" w:cs="Calibri" w:hint="eastAsia"/>
          <w:szCs w:val="24"/>
          <w:u w:val="single"/>
        </w:rPr>
        <w:t>(</w:t>
      </w:r>
      <w:r>
        <w:rPr>
          <w:rFonts w:ascii="Calibri" w:eastAsia="宋体" w:hAnsi="Calibri" w:cs="Calibri" w:hint="eastAsia"/>
          <w:szCs w:val="24"/>
          <w:u w:val="single"/>
        </w:rPr>
        <w:t>节点管理器</w:t>
      </w:r>
      <w:r>
        <w:rPr>
          <w:rFonts w:ascii="Calibri" w:eastAsia="宋体" w:hAnsi="Calibri" w:cs="Calibri" w:hint="eastAsia"/>
          <w:szCs w:val="24"/>
          <w:u w:val="single"/>
        </w:rPr>
        <w:t xml:space="preserve">) </w:t>
      </w:r>
      <w:r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 w:hint="eastAsia"/>
          <w:szCs w:val="24"/>
        </w:rPr>
        <w:t>、</w:t>
      </w:r>
      <w:proofErr w:type="spellStart"/>
      <w:r>
        <w:rPr>
          <w:rFonts w:ascii="Calibri" w:eastAsia="宋体" w:hAnsi="Calibri" w:cs="Calibri" w:hint="eastAsia"/>
          <w:szCs w:val="24"/>
          <w:u w:val="single"/>
        </w:rPr>
        <w:t>ApplicationMaster</w:t>
      </w:r>
      <w:proofErr w:type="spellEnd"/>
      <w:r>
        <w:rPr>
          <w:rFonts w:ascii="Calibri" w:eastAsia="宋体" w:hAnsi="Calibri" w:cs="Calibri" w:hint="eastAsia"/>
          <w:szCs w:val="24"/>
          <w:u w:val="single"/>
        </w:rPr>
        <w:t xml:space="preserve"> (</w:t>
      </w:r>
      <w:r>
        <w:rPr>
          <w:rFonts w:ascii="Calibri" w:eastAsia="宋体" w:hAnsi="Calibri" w:cs="Calibri" w:hint="eastAsia"/>
          <w:szCs w:val="24"/>
          <w:u w:val="single"/>
        </w:rPr>
        <w:t>主应用</w:t>
      </w:r>
      <w:r>
        <w:rPr>
          <w:rFonts w:ascii="Calibri" w:eastAsia="宋体" w:hAnsi="Calibri" w:cs="Calibri" w:hint="eastAsia"/>
          <w:szCs w:val="24"/>
          <w:u w:val="single"/>
        </w:rPr>
        <w:t xml:space="preserve">) </w:t>
      </w:r>
      <w:r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 w:hint="eastAsia"/>
          <w:szCs w:val="24"/>
        </w:rPr>
        <w:t>。</w:t>
      </w:r>
    </w:p>
    <w:p w14:paraId="29AD3C55" w14:textId="1C05541A" w:rsidR="007C1565" w:rsidRDefault="007C1565" w:rsidP="007C1565">
      <w:pPr>
        <w:widowControl/>
        <w:ind w:firstLineChars="0" w:firstLine="480"/>
        <w:rPr>
          <w:rFonts w:ascii="宋体" w:eastAsia="宋体" w:hAnsi="宋体" w:cs="宋体"/>
          <w:kern w:val="0"/>
          <w:szCs w:val="24"/>
        </w:rPr>
      </w:pPr>
    </w:p>
    <w:p w14:paraId="043C216A" w14:textId="7196258D" w:rsidR="00231731" w:rsidRDefault="00231731" w:rsidP="00231731">
      <w:pPr>
        <w:spacing w:beforeLines="50" w:before="156" w:line="288" w:lineRule="auto"/>
        <w:ind w:firstLine="480"/>
        <w:rPr>
          <w:rFonts w:ascii="Calibri" w:eastAsia="宋体" w:hAnsi="Calibri" w:cs="Calibri"/>
          <w:szCs w:val="24"/>
        </w:rPr>
      </w:pPr>
      <w:r>
        <w:rPr>
          <w:rFonts w:ascii="Calibri" w:eastAsia="宋体" w:hAnsi="Calibri" w:cs="Calibri" w:hint="eastAsia"/>
          <w:szCs w:val="24"/>
        </w:rPr>
        <w:t>3</w:t>
      </w:r>
      <w:r>
        <w:rPr>
          <w:rFonts w:ascii="Calibri" w:eastAsia="宋体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>大数据的核心问题</w:t>
      </w:r>
      <w:r>
        <w:rPr>
          <w:rFonts w:ascii="Calibri" w:eastAsia="宋体" w:hAnsi="Calibri" w:cs="Calibri" w:hint="eastAsia"/>
          <w:szCs w:val="24"/>
        </w:rPr>
        <w:t>：</w:t>
      </w:r>
      <w:r>
        <w:rPr>
          <w:rFonts w:ascii="Calibri" w:eastAsia="宋体" w:hAnsi="Calibri" w:cs="Calibri" w:hint="eastAsia"/>
          <w:szCs w:val="24"/>
          <w:u w:val="single"/>
        </w:rPr>
        <w:t>数据存储</w:t>
      </w:r>
      <w:r>
        <w:rPr>
          <w:rFonts w:ascii="Calibri" w:eastAsia="宋体" w:hAnsi="Calibri" w:cs="Calibri" w:hint="eastAsia"/>
          <w:szCs w:val="24"/>
          <w:u w:val="single"/>
        </w:rPr>
        <w:t>(HDFS)</w:t>
      </w:r>
      <w:r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 w:hint="eastAsia"/>
          <w:szCs w:val="24"/>
        </w:rPr>
        <w:t>、</w:t>
      </w:r>
      <w:r>
        <w:rPr>
          <w:rFonts w:ascii="Calibri" w:eastAsia="宋体" w:hAnsi="Calibri" w:cs="Calibri" w:hint="eastAsia"/>
          <w:szCs w:val="24"/>
          <w:u w:val="single"/>
        </w:rPr>
        <w:t>数据</w:t>
      </w:r>
      <w:r w:rsidR="00077E17">
        <w:rPr>
          <w:rFonts w:ascii="Calibri" w:eastAsia="宋体" w:hAnsi="Calibri" w:cs="Calibri" w:hint="eastAsia"/>
          <w:szCs w:val="24"/>
          <w:u w:val="single"/>
        </w:rPr>
        <w:t>计</w:t>
      </w:r>
      <w:r>
        <w:rPr>
          <w:rFonts w:ascii="Calibri" w:eastAsia="宋体" w:hAnsi="Calibri" w:cs="Calibri" w:hint="eastAsia"/>
          <w:szCs w:val="24"/>
          <w:u w:val="single"/>
        </w:rPr>
        <w:t>算</w:t>
      </w:r>
      <w:r>
        <w:rPr>
          <w:rFonts w:ascii="Calibri" w:eastAsia="宋体" w:hAnsi="Calibri" w:cs="Calibri" w:hint="eastAsia"/>
          <w:szCs w:val="24"/>
          <w:u w:val="single"/>
        </w:rPr>
        <w:t>(MapReduce)</w:t>
      </w:r>
      <w:r>
        <w:rPr>
          <w:rFonts w:ascii="Calibri" w:eastAsia="宋体" w:hAnsi="Calibri" w:cs="Calibri" w:hint="eastAsia"/>
          <w:szCs w:val="24"/>
        </w:rPr>
        <w:t xml:space="preserve"> </w:t>
      </w:r>
      <w:r>
        <w:rPr>
          <w:rFonts w:ascii="Calibri" w:eastAsia="宋体" w:hAnsi="Calibri" w:cs="Calibri" w:hint="eastAsia"/>
          <w:szCs w:val="24"/>
        </w:rPr>
        <w:t>。</w:t>
      </w:r>
    </w:p>
    <w:p w14:paraId="13782BFC" w14:textId="62B5412D" w:rsidR="00231731" w:rsidRDefault="00231731" w:rsidP="007C1565">
      <w:pPr>
        <w:widowControl/>
        <w:ind w:firstLineChars="0" w:firstLine="480"/>
        <w:rPr>
          <w:rFonts w:ascii="宋体" w:eastAsia="宋体" w:hAnsi="宋体" w:cs="宋体"/>
          <w:kern w:val="0"/>
          <w:szCs w:val="24"/>
        </w:rPr>
      </w:pPr>
    </w:p>
    <w:p w14:paraId="2D5F3DF6" w14:textId="77777777" w:rsidR="00231731" w:rsidRPr="00AB7AC5" w:rsidRDefault="00231731" w:rsidP="00231731">
      <w:pPr>
        <w:spacing w:beforeLines="50" w:before="156" w:line="288" w:lineRule="auto"/>
        <w:ind w:firstLine="480"/>
        <w:rPr>
          <w:rFonts w:ascii="Calibri" w:hAnsi="Calibri" w:cs="Calibri"/>
          <w:color w:val="00B0F0"/>
          <w:szCs w:val="24"/>
        </w:rPr>
      </w:pPr>
      <w:r>
        <w:rPr>
          <w:rFonts w:ascii="Calibri" w:eastAsia="宋体" w:hAnsi="Calibri" w:cs="Calibri" w:hint="eastAsia"/>
          <w:szCs w:val="24"/>
        </w:rPr>
        <w:t>5</w:t>
      </w:r>
      <w:r>
        <w:rPr>
          <w:rFonts w:ascii="Calibri" w:eastAsia="宋体" w:hAnsi="Calibri" w:cs="Calibri" w:hint="eastAsia"/>
          <w:szCs w:val="24"/>
        </w:rPr>
        <w:t>、</w:t>
      </w:r>
      <w:r w:rsidRPr="00AB7AC5">
        <w:rPr>
          <w:rFonts w:ascii="Calibri" w:hAnsi="Calibri" w:cs="Calibri" w:hint="eastAsia"/>
          <w:color w:val="00B0F0"/>
          <w:szCs w:val="24"/>
        </w:rPr>
        <w:t xml:space="preserve">HDFS </w:t>
      </w:r>
      <w:r w:rsidRPr="00AB7AC5">
        <w:rPr>
          <w:rFonts w:ascii="Calibri" w:hAnsi="Calibri" w:cs="Calibri" w:hint="eastAsia"/>
          <w:color w:val="00B0F0"/>
          <w:szCs w:val="24"/>
        </w:rPr>
        <w:t>的架构组成和作用</w:t>
      </w:r>
    </w:p>
    <w:p w14:paraId="39D8C54F" w14:textId="77777777" w:rsidR="00231731" w:rsidRDefault="00231731" w:rsidP="00231731">
      <w:pPr>
        <w:spacing w:line="288" w:lineRule="auto"/>
        <w:ind w:left="499" w:firstLine="480"/>
        <w:rPr>
          <w:rFonts w:ascii="Calibri" w:hAnsi="Calibri" w:cs="Calibri"/>
          <w:szCs w:val="24"/>
        </w:rPr>
      </w:pPr>
      <w:r>
        <w:rPr>
          <w:rFonts w:ascii="Calibri" w:hAnsi="Calibri" w:cs="Calibri" w:hint="eastAsia"/>
          <w:szCs w:val="24"/>
        </w:rPr>
        <w:lastRenderedPageBreak/>
        <w:t>Client(</w:t>
      </w:r>
      <w:r>
        <w:rPr>
          <w:rFonts w:ascii="Calibri" w:hAnsi="Calibri" w:cs="Calibri" w:hint="eastAsia"/>
          <w:szCs w:val="24"/>
        </w:rPr>
        <w:t>客户端</w:t>
      </w:r>
      <w:r>
        <w:rPr>
          <w:rFonts w:ascii="Calibri" w:hAnsi="Calibri" w:cs="Calibri" w:hint="eastAsia"/>
          <w:szCs w:val="24"/>
        </w:rPr>
        <w:t>)</w:t>
      </w:r>
      <w:r>
        <w:rPr>
          <w:rFonts w:ascii="Calibri" w:hAnsi="Calibri" w:cs="Calibri" w:hint="eastAsia"/>
          <w:szCs w:val="24"/>
        </w:rPr>
        <w:t>：负责切分文件</w:t>
      </w:r>
    </w:p>
    <w:p w14:paraId="4C16315A" w14:textId="3DEF245A" w:rsidR="00231731" w:rsidRDefault="00231731" w:rsidP="00231731">
      <w:pPr>
        <w:spacing w:line="288" w:lineRule="auto"/>
        <w:ind w:left="499" w:firstLine="480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 w:hint="eastAsia"/>
          <w:szCs w:val="24"/>
        </w:rPr>
        <w:t>Namenode</w:t>
      </w:r>
      <w:proofErr w:type="spellEnd"/>
      <w:r>
        <w:rPr>
          <w:rFonts w:ascii="Calibri" w:hAnsi="Calibri" w:cs="Calibri" w:hint="eastAsia"/>
          <w:szCs w:val="24"/>
        </w:rPr>
        <w:t>：负责管理</w:t>
      </w:r>
      <w:r>
        <w:rPr>
          <w:rFonts w:ascii="Calibri" w:hAnsi="Calibri" w:cs="Calibri" w:hint="eastAsia"/>
          <w:szCs w:val="24"/>
        </w:rPr>
        <w:t>HDFS</w:t>
      </w:r>
      <w:r>
        <w:rPr>
          <w:rFonts w:ascii="Calibri" w:hAnsi="Calibri" w:cs="Calibri" w:hint="eastAsia"/>
          <w:szCs w:val="24"/>
        </w:rPr>
        <w:t>的元数据，处理</w:t>
      </w:r>
      <w:r>
        <w:rPr>
          <w:rFonts w:ascii="Calibri" w:hAnsi="Calibri" w:cs="Calibri" w:hint="eastAsia"/>
          <w:szCs w:val="24"/>
        </w:rPr>
        <w:t>Client</w:t>
      </w:r>
      <w:r>
        <w:rPr>
          <w:rFonts w:ascii="Calibri" w:hAnsi="Calibri" w:cs="Calibri" w:hint="eastAsia"/>
          <w:szCs w:val="24"/>
        </w:rPr>
        <w:t>请求</w:t>
      </w:r>
    </w:p>
    <w:p w14:paraId="0A7038BE" w14:textId="65A00905" w:rsidR="00231731" w:rsidRDefault="00231731" w:rsidP="00231731">
      <w:pPr>
        <w:spacing w:line="288" w:lineRule="auto"/>
        <w:ind w:left="499" w:firstLine="480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 w:hint="eastAsia"/>
          <w:szCs w:val="24"/>
        </w:rPr>
        <w:t>DataNode</w:t>
      </w:r>
      <w:proofErr w:type="spellEnd"/>
      <w:r>
        <w:rPr>
          <w:rFonts w:ascii="Calibri" w:hAnsi="Calibri" w:cs="Calibri" w:hint="eastAsia"/>
          <w:szCs w:val="24"/>
        </w:rPr>
        <w:t>：处理</w:t>
      </w:r>
      <w:r>
        <w:rPr>
          <w:rFonts w:ascii="Calibri" w:hAnsi="Calibri" w:cs="Calibri" w:hint="eastAsia"/>
          <w:szCs w:val="24"/>
        </w:rPr>
        <w:t>Client</w:t>
      </w:r>
      <w:r>
        <w:rPr>
          <w:rFonts w:ascii="Calibri" w:hAnsi="Calibri" w:cs="Calibri" w:hint="eastAsia"/>
          <w:szCs w:val="24"/>
        </w:rPr>
        <w:t>发来的数据块并执行读写操作</w:t>
      </w:r>
    </w:p>
    <w:p w14:paraId="0E3D8BD8" w14:textId="1DA272FD" w:rsidR="00231731" w:rsidRDefault="00231731" w:rsidP="00231731">
      <w:pPr>
        <w:spacing w:line="288" w:lineRule="auto"/>
        <w:ind w:left="499" w:firstLine="480"/>
        <w:rPr>
          <w:rFonts w:ascii="Calibri" w:hAnsi="Calibri" w:cs="Calibri"/>
          <w:szCs w:val="24"/>
        </w:rPr>
      </w:pPr>
      <w:proofErr w:type="spellStart"/>
      <w:r>
        <w:rPr>
          <w:rFonts w:ascii="Calibri" w:hAnsi="Calibri" w:cs="Calibri" w:hint="eastAsia"/>
          <w:szCs w:val="24"/>
        </w:rPr>
        <w:t>SecondaryNameNode</w:t>
      </w:r>
      <w:proofErr w:type="spellEnd"/>
      <w:r>
        <w:rPr>
          <w:rFonts w:ascii="Calibri" w:hAnsi="Calibri" w:cs="Calibri" w:hint="eastAsia"/>
          <w:szCs w:val="24"/>
        </w:rPr>
        <w:t>：镜像备份</w:t>
      </w:r>
      <w:r>
        <w:rPr>
          <w:rFonts w:ascii="Calibri" w:hAnsi="Calibri" w:cs="Calibri" w:hint="eastAsia"/>
          <w:szCs w:val="24"/>
        </w:rPr>
        <w:t>(</w:t>
      </w:r>
      <w:r>
        <w:rPr>
          <w:rFonts w:ascii="Calibri" w:hAnsi="Calibri" w:cs="Calibri" w:hint="eastAsia"/>
          <w:szCs w:val="24"/>
        </w:rPr>
        <w:t>备份</w:t>
      </w:r>
      <w:proofErr w:type="spellStart"/>
      <w:r>
        <w:rPr>
          <w:rFonts w:ascii="Calibri" w:hAnsi="Calibri" w:cs="Calibri" w:hint="eastAsia"/>
          <w:szCs w:val="24"/>
        </w:rPr>
        <w:t>fsimage</w:t>
      </w:r>
      <w:proofErr w:type="spellEnd"/>
      <w:r>
        <w:rPr>
          <w:rFonts w:ascii="Calibri" w:hAnsi="Calibri" w:cs="Calibri" w:hint="eastAsia"/>
          <w:szCs w:val="24"/>
        </w:rPr>
        <w:t>文件</w:t>
      </w:r>
      <w:r>
        <w:rPr>
          <w:rFonts w:ascii="Calibri" w:hAnsi="Calibri" w:cs="Calibri" w:hint="eastAsia"/>
          <w:szCs w:val="24"/>
        </w:rPr>
        <w:t>)</w:t>
      </w:r>
    </w:p>
    <w:p w14:paraId="6A2AA77F" w14:textId="77777777" w:rsidR="00231731" w:rsidRPr="00AF3D65" w:rsidRDefault="00231731" w:rsidP="00231731">
      <w:pPr>
        <w:spacing w:beforeLines="50" w:before="156" w:line="288" w:lineRule="auto"/>
        <w:ind w:firstLine="480"/>
        <w:rPr>
          <w:rFonts w:ascii="Calibri" w:hAnsi="Calibri" w:cs="Calibri"/>
          <w:color w:val="00B0F0"/>
          <w:szCs w:val="24"/>
        </w:rPr>
      </w:pPr>
      <w:r>
        <w:rPr>
          <w:rFonts w:ascii="Calibri" w:eastAsia="宋体" w:hAnsi="Calibri" w:cs="Calibri" w:hint="eastAsia"/>
          <w:szCs w:val="24"/>
        </w:rPr>
        <w:t>6</w:t>
      </w:r>
      <w:r>
        <w:rPr>
          <w:rFonts w:ascii="Calibri" w:eastAsia="宋体" w:hAnsi="Calibri" w:cs="Calibri" w:hint="eastAsia"/>
          <w:szCs w:val="24"/>
        </w:rPr>
        <w:t>、</w:t>
      </w:r>
      <w:r w:rsidRPr="00AF3D65">
        <w:rPr>
          <w:rFonts w:ascii="Calibri" w:hAnsi="Calibri" w:cs="Calibri" w:hint="eastAsia"/>
          <w:color w:val="00B0F0"/>
          <w:szCs w:val="24"/>
        </w:rPr>
        <w:t xml:space="preserve">Hadoop </w:t>
      </w:r>
      <w:r w:rsidRPr="00AF3D65">
        <w:rPr>
          <w:rFonts w:ascii="Calibri" w:hAnsi="Calibri" w:cs="Calibri" w:hint="eastAsia"/>
          <w:color w:val="00B0F0"/>
          <w:szCs w:val="24"/>
        </w:rPr>
        <w:t>生态圈</w:t>
      </w:r>
    </w:p>
    <w:p w14:paraId="01689EAA" w14:textId="77777777" w:rsidR="00231731" w:rsidRDefault="00231731" w:rsidP="00231731">
      <w:pPr>
        <w:spacing w:line="288" w:lineRule="auto"/>
        <w:ind w:leftChars="200" w:left="480" w:firstLine="480"/>
        <w:rPr>
          <w:rFonts w:ascii="Calibri" w:hAnsi="Calibri" w:cs="Calibri"/>
          <w:szCs w:val="24"/>
        </w:rPr>
      </w:pPr>
      <w:r>
        <w:rPr>
          <w:rFonts w:ascii="Calibri" w:hAnsi="Calibri" w:cs="Calibri" w:hint="eastAsia"/>
          <w:szCs w:val="24"/>
        </w:rPr>
        <w:t>三大核心组件：</w:t>
      </w:r>
      <w:r>
        <w:rPr>
          <w:rFonts w:ascii="Calibri" w:hAnsi="Calibri" w:cs="Calibri" w:hint="eastAsia"/>
          <w:szCs w:val="24"/>
        </w:rPr>
        <w:t>HDFS(</w:t>
      </w:r>
      <w:r>
        <w:rPr>
          <w:rFonts w:ascii="Calibri" w:hAnsi="Calibri" w:cs="Calibri" w:hint="eastAsia"/>
          <w:szCs w:val="24"/>
        </w:rPr>
        <w:t>分布式文件系统</w:t>
      </w:r>
      <w:r>
        <w:rPr>
          <w:rFonts w:ascii="Calibri" w:hAnsi="Calibri" w:cs="Calibri" w:hint="eastAsia"/>
          <w:szCs w:val="24"/>
        </w:rPr>
        <w:t>)</w:t>
      </w:r>
      <w:r>
        <w:rPr>
          <w:rFonts w:ascii="Calibri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>MapReduce(</w:t>
      </w:r>
      <w:r>
        <w:rPr>
          <w:rFonts w:ascii="Calibri" w:hAnsi="Calibri" w:cs="Calibri" w:hint="eastAsia"/>
          <w:szCs w:val="24"/>
        </w:rPr>
        <w:t>分布式计算框架</w:t>
      </w:r>
      <w:r>
        <w:rPr>
          <w:rFonts w:ascii="Calibri" w:hAnsi="Calibri" w:cs="Calibri" w:hint="eastAsia"/>
          <w:szCs w:val="24"/>
        </w:rPr>
        <w:t>)</w:t>
      </w:r>
      <w:r>
        <w:rPr>
          <w:rFonts w:ascii="Calibri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ab/>
      </w:r>
      <w:r>
        <w:rPr>
          <w:rFonts w:ascii="Calibri" w:hAnsi="Calibri" w:cs="Calibri" w:hint="eastAsia"/>
          <w:szCs w:val="24"/>
        </w:rPr>
        <w:tab/>
      </w:r>
      <w:r>
        <w:rPr>
          <w:rFonts w:ascii="Calibri" w:hAnsi="Calibri" w:cs="Calibri" w:hint="eastAsia"/>
          <w:szCs w:val="24"/>
        </w:rPr>
        <w:tab/>
      </w:r>
      <w:r>
        <w:rPr>
          <w:rFonts w:ascii="Calibri" w:hAnsi="Calibri" w:cs="Calibri" w:hint="eastAsia"/>
          <w:szCs w:val="24"/>
        </w:rPr>
        <w:tab/>
      </w:r>
      <w:r>
        <w:rPr>
          <w:rFonts w:ascii="Calibri" w:hAnsi="Calibri" w:cs="Calibri" w:hint="eastAsia"/>
          <w:szCs w:val="24"/>
        </w:rPr>
        <w:tab/>
        <w:t xml:space="preserve"> YARN(</w:t>
      </w:r>
      <w:r>
        <w:rPr>
          <w:rFonts w:ascii="Calibri" w:hAnsi="Calibri" w:cs="Calibri" w:hint="eastAsia"/>
          <w:szCs w:val="24"/>
        </w:rPr>
        <w:t>分布式资源管理框架</w:t>
      </w:r>
      <w:r>
        <w:rPr>
          <w:rFonts w:ascii="Calibri" w:hAnsi="Calibri" w:cs="Calibri" w:hint="eastAsia"/>
          <w:szCs w:val="24"/>
        </w:rPr>
        <w:t>)</w:t>
      </w:r>
    </w:p>
    <w:p w14:paraId="259B85F9" w14:textId="77777777" w:rsidR="00231731" w:rsidRDefault="00231731" w:rsidP="00231731">
      <w:pPr>
        <w:spacing w:line="288" w:lineRule="auto"/>
        <w:ind w:leftChars="200" w:left="480" w:firstLine="480"/>
        <w:rPr>
          <w:rFonts w:ascii="Calibri" w:hAnsi="Calibri" w:cs="Calibri"/>
          <w:szCs w:val="24"/>
        </w:rPr>
      </w:pPr>
      <w:r>
        <w:rPr>
          <w:rFonts w:ascii="Calibri" w:hAnsi="Calibri" w:cs="Calibri" w:hint="eastAsia"/>
          <w:szCs w:val="24"/>
        </w:rPr>
        <w:t>其它组件：</w:t>
      </w:r>
      <w:proofErr w:type="spellStart"/>
      <w:r>
        <w:rPr>
          <w:rFonts w:ascii="Calibri" w:hAnsi="Calibri" w:cs="Calibri" w:hint="eastAsia"/>
          <w:szCs w:val="24"/>
        </w:rPr>
        <w:t>ZooKeeper</w:t>
      </w:r>
      <w:proofErr w:type="spellEnd"/>
      <w:r>
        <w:rPr>
          <w:rFonts w:ascii="Calibri" w:hAnsi="Calibri" w:cs="Calibri" w:hint="eastAsia"/>
          <w:szCs w:val="24"/>
        </w:rPr>
        <w:t>(</w:t>
      </w:r>
      <w:r>
        <w:rPr>
          <w:rFonts w:ascii="Calibri" w:hAnsi="Calibri" w:cs="Calibri" w:hint="eastAsia"/>
          <w:szCs w:val="24"/>
        </w:rPr>
        <w:t>分布式协调服务</w:t>
      </w:r>
      <w:r>
        <w:rPr>
          <w:rFonts w:ascii="Calibri" w:hAnsi="Calibri" w:cs="Calibri" w:hint="eastAsia"/>
          <w:szCs w:val="24"/>
        </w:rPr>
        <w:t>)</w:t>
      </w:r>
      <w:r>
        <w:rPr>
          <w:rFonts w:ascii="Calibri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>MySQL(</w:t>
      </w:r>
      <w:r>
        <w:rPr>
          <w:rFonts w:ascii="Calibri" w:hAnsi="Calibri" w:cs="Calibri" w:hint="eastAsia"/>
          <w:szCs w:val="24"/>
        </w:rPr>
        <w:t>数据库管理系统</w:t>
      </w:r>
      <w:r>
        <w:rPr>
          <w:rFonts w:ascii="Calibri" w:hAnsi="Calibri" w:cs="Calibri" w:hint="eastAsia"/>
          <w:szCs w:val="24"/>
        </w:rPr>
        <w:t>)</w:t>
      </w:r>
      <w:r>
        <w:rPr>
          <w:rFonts w:ascii="Calibri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ab/>
      </w:r>
      <w:r>
        <w:rPr>
          <w:rFonts w:ascii="Calibri" w:hAnsi="Calibri" w:cs="Calibri" w:hint="eastAsia"/>
          <w:szCs w:val="24"/>
        </w:rPr>
        <w:tab/>
      </w:r>
      <w:r>
        <w:rPr>
          <w:rFonts w:ascii="Calibri" w:hAnsi="Calibri" w:cs="Calibri" w:hint="eastAsia"/>
          <w:szCs w:val="24"/>
        </w:rPr>
        <w:tab/>
      </w:r>
      <w:r>
        <w:rPr>
          <w:rFonts w:ascii="Calibri" w:hAnsi="Calibri" w:cs="Calibri" w:hint="eastAsia"/>
          <w:szCs w:val="24"/>
        </w:rPr>
        <w:tab/>
      </w:r>
      <w:r>
        <w:rPr>
          <w:rFonts w:ascii="Calibri" w:hAnsi="Calibri" w:cs="Calibri" w:hint="eastAsia"/>
          <w:szCs w:val="24"/>
        </w:rPr>
        <w:tab/>
        <w:t>Hive(</w:t>
      </w:r>
      <w:r>
        <w:rPr>
          <w:rFonts w:ascii="Calibri" w:hAnsi="Calibri" w:cs="Calibri" w:hint="eastAsia"/>
          <w:szCs w:val="24"/>
        </w:rPr>
        <w:t>数据仓库</w:t>
      </w:r>
      <w:r>
        <w:rPr>
          <w:rFonts w:ascii="Calibri" w:hAnsi="Calibri" w:cs="Calibri" w:hint="eastAsia"/>
          <w:szCs w:val="24"/>
        </w:rPr>
        <w:t>)</w:t>
      </w:r>
      <w:r>
        <w:rPr>
          <w:rFonts w:ascii="Calibri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>HBase(</w:t>
      </w:r>
      <w:r>
        <w:rPr>
          <w:rFonts w:ascii="Calibri" w:hAnsi="Calibri" w:cs="Calibri" w:hint="eastAsia"/>
          <w:szCs w:val="24"/>
        </w:rPr>
        <w:t>分布式数据库</w:t>
      </w:r>
      <w:r>
        <w:rPr>
          <w:rFonts w:ascii="Calibri" w:hAnsi="Calibri" w:cs="Calibri" w:hint="eastAsia"/>
          <w:szCs w:val="24"/>
        </w:rPr>
        <w:t>)</w:t>
      </w:r>
      <w:r>
        <w:rPr>
          <w:rFonts w:ascii="Calibri" w:hAnsi="Calibri" w:cs="Calibri" w:hint="eastAsia"/>
          <w:szCs w:val="24"/>
        </w:rPr>
        <w:t>、</w:t>
      </w:r>
    </w:p>
    <w:p w14:paraId="5A6F6D5C" w14:textId="77777777" w:rsidR="00231731" w:rsidRDefault="00231731" w:rsidP="00231731">
      <w:pPr>
        <w:spacing w:line="288" w:lineRule="auto"/>
        <w:ind w:left="1500" w:firstLine="480"/>
        <w:rPr>
          <w:rFonts w:ascii="Calibri" w:hAnsi="Calibri" w:cs="Calibri"/>
          <w:szCs w:val="24"/>
        </w:rPr>
      </w:pPr>
      <w:r>
        <w:rPr>
          <w:rFonts w:ascii="Calibri" w:hAnsi="Calibri" w:cs="Calibri" w:hint="eastAsia"/>
          <w:szCs w:val="24"/>
        </w:rPr>
        <w:t>Flume(</w:t>
      </w:r>
      <w:r>
        <w:rPr>
          <w:rFonts w:ascii="Calibri" w:hAnsi="Calibri" w:cs="Calibri" w:hint="eastAsia"/>
          <w:szCs w:val="24"/>
        </w:rPr>
        <w:t>数据采集工具</w:t>
      </w:r>
      <w:r>
        <w:rPr>
          <w:rFonts w:ascii="Calibri" w:hAnsi="Calibri" w:cs="Calibri" w:hint="eastAsia"/>
          <w:szCs w:val="24"/>
        </w:rPr>
        <w:t>)</w:t>
      </w:r>
      <w:r>
        <w:rPr>
          <w:rFonts w:ascii="Calibri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>Sqoop(</w:t>
      </w:r>
      <w:r>
        <w:rPr>
          <w:rFonts w:ascii="Calibri" w:hAnsi="Calibri" w:cs="Calibri" w:hint="eastAsia"/>
          <w:szCs w:val="24"/>
        </w:rPr>
        <w:t>数据传输工具</w:t>
      </w:r>
      <w:r>
        <w:rPr>
          <w:rFonts w:ascii="Calibri" w:hAnsi="Calibri" w:cs="Calibri" w:hint="eastAsia"/>
          <w:szCs w:val="24"/>
        </w:rPr>
        <w:t>)</w:t>
      </w:r>
    </w:p>
    <w:p w14:paraId="5E924B4A" w14:textId="511AAF47" w:rsidR="00231731" w:rsidRDefault="00231731" w:rsidP="007C1565">
      <w:pPr>
        <w:widowControl/>
        <w:ind w:firstLineChars="0" w:firstLine="480"/>
        <w:rPr>
          <w:rFonts w:ascii="宋体" w:eastAsia="宋体" w:hAnsi="宋体" w:cs="宋体"/>
          <w:kern w:val="0"/>
          <w:szCs w:val="24"/>
        </w:rPr>
      </w:pPr>
    </w:p>
    <w:p w14:paraId="5FC9BAE3" w14:textId="77777777" w:rsidR="00231731" w:rsidRDefault="00231731" w:rsidP="00231731">
      <w:pPr>
        <w:spacing w:beforeLines="50" w:before="156" w:line="288" w:lineRule="auto"/>
        <w:ind w:firstLine="480"/>
        <w:rPr>
          <w:rFonts w:ascii="Calibri" w:hAnsi="Calibri" w:cs="Calibri"/>
          <w:szCs w:val="24"/>
        </w:rPr>
      </w:pPr>
      <w:r>
        <w:rPr>
          <w:rFonts w:ascii="Calibri" w:eastAsia="宋体" w:hAnsi="Calibri" w:cs="Calibri" w:hint="eastAsia"/>
          <w:szCs w:val="24"/>
        </w:rPr>
        <w:t>7</w:t>
      </w:r>
      <w:r>
        <w:rPr>
          <w:rFonts w:ascii="Calibri" w:eastAsia="宋体" w:hAnsi="Calibri" w:cs="Calibri" w:hint="eastAsia"/>
          <w:szCs w:val="24"/>
        </w:rPr>
        <w:t>、</w:t>
      </w:r>
      <w:r>
        <w:rPr>
          <w:rFonts w:ascii="Calibri" w:hAnsi="Calibri" w:cs="Calibri" w:hint="eastAsia"/>
          <w:szCs w:val="24"/>
        </w:rPr>
        <w:t xml:space="preserve">Hadoop </w:t>
      </w:r>
      <w:r>
        <w:rPr>
          <w:rFonts w:ascii="Calibri" w:hAnsi="Calibri" w:cs="Calibri" w:hint="eastAsia"/>
          <w:szCs w:val="24"/>
        </w:rPr>
        <w:t>安装好后的进程</w:t>
      </w:r>
    </w:p>
    <w:p w14:paraId="59137998" w14:textId="77777777" w:rsidR="00231731" w:rsidRDefault="00231731" w:rsidP="00231731">
      <w:pPr>
        <w:spacing w:line="288" w:lineRule="auto"/>
        <w:ind w:leftChars="100" w:left="240" w:firstLine="480"/>
        <w:rPr>
          <w:rFonts w:ascii="Calibri" w:eastAsia="宋体" w:hAnsi="Calibri" w:cs="Calibri"/>
          <w:szCs w:val="24"/>
        </w:rPr>
      </w:pPr>
      <w:r>
        <w:rPr>
          <w:rFonts w:ascii="Calibri" w:eastAsia="宋体" w:hAnsi="Calibri" w:cs="Calibri" w:hint="eastAsia"/>
          <w:szCs w:val="24"/>
        </w:rPr>
        <w:t>Master</w:t>
      </w:r>
      <w:r>
        <w:rPr>
          <w:rFonts w:ascii="Calibri" w:eastAsia="宋体" w:hAnsi="Calibri" w:cs="Calibri" w:hint="eastAsia"/>
          <w:szCs w:val="24"/>
        </w:rPr>
        <w:t>节点上：</w:t>
      </w:r>
      <w:r>
        <w:rPr>
          <w:rFonts w:ascii="Calibri" w:eastAsia="宋体" w:hAnsi="Calibri" w:cs="Calibri" w:hint="eastAsia"/>
          <w:szCs w:val="24"/>
        </w:rPr>
        <w:t xml:space="preserve"> </w:t>
      </w:r>
      <w:proofErr w:type="spellStart"/>
      <w:r>
        <w:rPr>
          <w:rFonts w:ascii="Calibri" w:eastAsia="宋体" w:hAnsi="Calibri" w:cs="Calibri" w:hint="eastAsia"/>
          <w:szCs w:val="24"/>
        </w:rPr>
        <w:t>NameNode</w:t>
      </w:r>
      <w:proofErr w:type="spellEnd"/>
      <w:r>
        <w:rPr>
          <w:rFonts w:ascii="Calibri" w:eastAsia="宋体" w:hAnsi="Calibri" w:cs="Calibri" w:hint="eastAsia"/>
          <w:szCs w:val="24"/>
        </w:rPr>
        <w:t>、</w:t>
      </w:r>
      <w:proofErr w:type="spellStart"/>
      <w:r>
        <w:rPr>
          <w:rFonts w:ascii="Calibri" w:eastAsia="宋体" w:hAnsi="Calibri" w:cs="Calibri" w:hint="eastAsia"/>
          <w:szCs w:val="24"/>
        </w:rPr>
        <w:t>SecondaryNameNode</w:t>
      </w:r>
      <w:proofErr w:type="spellEnd"/>
      <w:r>
        <w:rPr>
          <w:rFonts w:ascii="Calibri" w:eastAsia="宋体" w:hAnsi="Calibri" w:cs="Calibri" w:hint="eastAsia"/>
          <w:szCs w:val="24"/>
        </w:rPr>
        <w:t>、</w:t>
      </w:r>
      <w:proofErr w:type="spellStart"/>
      <w:r>
        <w:rPr>
          <w:rFonts w:ascii="Calibri" w:eastAsia="宋体" w:hAnsi="Calibri" w:cs="Calibri" w:hint="eastAsia"/>
          <w:szCs w:val="24"/>
        </w:rPr>
        <w:t>JobTracker</w:t>
      </w:r>
      <w:proofErr w:type="spellEnd"/>
    </w:p>
    <w:p w14:paraId="5B2CA1F8" w14:textId="77777777" w:rsidR="00231731" w:rsidRPr="006C23DB" w:rsidRDefault="00231731" w:rsidP="00231731">
      <w:pPr>
        <w:spacing w:line="288" w:lineRule="auto"/>
        <w:ind w:leftChars="100" w:left="240" w:firstLine="480"/>
        <w:rPr>
          <w:rFonts w:ascii="Calibri" w:eastAsia="宋体" w:hAnsi="Calibri" w:cs="Calibri"/>
          <w:szCs w:val="24"/>
        </w:rPr>
      </w:pPr>
      <w:r>
        <w:rPr>
          <w:rFonts w:ascii="Calibri" w:eastAsia="宋体" w:hAnsi="Calibri" w:cs="Calibri" w:hint="eastAsia"/>
          <w:szCs w:val="24"/>
        </w:rPr>
        <w:t>Slave</w:t>
      </w:r>
      <w:r>
        <w:rPr>
          <w:rFonts w:ascii="Calibri" w:eastAsia="宋体" w:hAnsi="Calibri" w:cs="Calibri" w:hint="eastAsia"/>
          <w:szCs w:val="24"/>
        </w:rPr>
        <w:t>节点（每一个）：</w:t>
      </w:r>
      <w:proofErr w:type="spellStart"/>
      <w:r>
        <w:rPr>
          <w:rFonts w:ascii="Calibri" w:eastAsia="宋体" w:hAnsi="Calibri" w:cs="Calibri" w:hint="eastAsia"/>
          <w:szCs w:val="24"/>
        </w:rPr>
        <w:t>DataNode</w:t>
      </w:r>
      <w:proofErr w:type="spellEnd"/>
      <w:r>
        <w:rPr>
          <w:rFonts w:ascii="Calibri" w:eastAsia="宋体" w:hAnsi="Calibri" w:cs="Calibri" w:hint="eastAsia"/>
          <w:szCs w:val="24"/>
        </w:rPr>
        <w:t>、</w:t>
      </w:r>
      <w:proofErr w:type="spellStart"/>
      <w:r>
        <w:rPr>
          <w:rFonts w:ascii="Calibri" w:eastAsia="宋体" w:hAnsi="Calibri" w:cs="Calibri" w:hint="eastAsia"/>
          <w:szCs w:val="24"/>
        </w:rPr>
        <w:t>TaskTracker</w:t>
      </w:r>
      <w:proofErr w:type="spellEnd"/>
    </w:p>
    <w:p w14:paraId="07C305FF" w14:textId="77777777" w:rsidR="00231731" w:rsidRPr="00231731" w:rsidRDefault="00231731" w:rsidP="007C1565">
      <w:pPr>
        <w:widowControl/>
        <w:ind w:firstLineChars="0" w:firstLine="480"/>
        <w:rPr>
          <w:rFonts w:ascii="宋体" w:eastAsia="宋体" w:hAnsi="宋体" w:cs="宋体"/>
          <w:kern w:val="0"/>
          <w:szCs w:val="24"/>
        </w:rPr>
      </w:pPr>
    </w:p>
    <w:p w14:paraId="7A962B57" w14:textId="77777777" w:rsidR="007C1565" w:rsidRPr="007C1565" w:rsidRDefault="007C1565" w:rsidP="006549E5">
      <w:pPr>
        <w:pStyle w:val="ab"/>
        <w:rPr>
          <w:rFonts w:hint="eastAsia"/>
        </w:rPr>
      </w:pPr>
    </w:p>
    <w:sectPr w:rsidR="007C1565" w:rsidRPr="007C15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1853F" w14:textId="77777777" w:rsidR="00904165" w:rsidRDefault="00904165" w:rsidP="00571B59">
      <w:pPr>
        <w:ind w:firstLine="480"/>
      </w:pPr>
      <w:r>
        <w:separator/>
      </w:r>
    </w:p>
  </w:endnote>
  <w:endnote w:type="continuationSeparator" w:id="0">
    <w:p w14:paraId="323DCE6A" w14:textId="77777777" w:rsidR="00904165" w:rsidRDefault="00904165" w:rsidP="00571B5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st Shadow">
    <w:panose1 w:val="02000000000000000000"/>
    <w:charset w:val="00"/>
    <w:family w:val="auto"/>
    <w:pitch w:val="variable"/>
    <w:sig w:usb0="A00000AF" w:usb1="00000002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HYShuSongErKW">
    <w:altName w:val="Cambria"/>
    <w:panose1 w:val="00000000000000000000"/>
    <w:charset w:val="00"/>
    <w:family w:val="roman"/>
    <w:notTrueType/>
    <w:pitch w:val="default"/>
  </w:font>
  <w:font w:name="PingFang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FB71" w14:textId="77777777" w:rsidR="00571B59" w:rsidRDefault="00571B59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4892" w14:textId="77777777" w:rsidR="00571B59" w:rsidRDefault="00571B59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636F" w14:textId="77777777" w:rsidR="00571B59" w:rsidRDefault="00571B5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5DC2" w14:textId="77777777" w:rsidR="00904165" w:rsidRDefault="00904165" w:rsidP="00571B59">
      <w:pPr>
        <w:ind w:firstLine="480"/>
      </w:pPr>
      <w:r>
        <w:separator/>
      </w:r>
    </w:p>
  </w:footnote>
  <w:footnote w:type="continuationSeparator" w:id="0">
    <w:p w14:paraId="799D77BC" w14:textId="77777777" w:rsidR="00904165" w:rsidRDefault="00904165" w:rsidP="00571B5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0645" w14:textId="77777777" w:rsidR="00571B59" w:rsidRDefault="00571B59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428" w14:textId="77777777" w:rsidR="00571B59" w:rsidRDefault="00571B59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D84A" w14:textId="77777777" w:rsidR="00571B59" w:rsidRDefault="00571B59">
    <w:pPr>
      <w:pStyle w:val="ad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99"/>
    <w:rsid w:val="00004067"/>
    <w:rsid w:val="0002671F"/>
    <w:rsid w:val="00032053"/>
    <w:rsid w:val="00033D0D"/>
    <w:rsid w:val="000454AD"/>
    <w:rsid w:val="00051842"/>
    <w:rsid w:val="000531C7"/>
    <w:rsid w:val="00077E17"/>
    <w:rsid w:val="000A1383"/>
    <w:rsid w:val="000C102B"/>
    <w:rsid w:val="000C4B62"/>
    <w:rsid w:val="000D2FB5"/>
    <w:rsid w:val="000F7550"/>
    <w:rsid w:val="00105974"/>
    <w:rsid w:val="00114676"/>
    <w:rsid w:val="00150587"/>
    <w:rsid w:val="00152FA4"/>
    <w:rsid w:val="0015592C"/>
    <w:rsid w:val="001740D6"/>
    <w:rsid w:val="00175759"/>
    <w:rsid w:val="00191813"/>
    <w:rsid w:val="001C2D26"/>
    <w:rsid w:val="001F49A4"/>
    <w:rsid w:val="0023019B"/>
    <w:rsid w:val="00231731"/>
    <w:rsid w:val="00240AB4"/>
    <w:rsid w:val="0025483C"/>
    <w:rsid w:val="00260253"/>
    <w:rsid w:val="002700A4"/>
    <w:rsid w:val="00281B00"/>
    <w:rsid w:val="002A7668"/>
    <w:rsid w:val="002A7C25"/>
    <w:rsid w:val="002C77DC"/>
    <w:rsid w:val="002D51BA"/>
    <w:rsid w:val="002F26D9"/>
    <w:rsid w:val="002F6C8B"/>
    <w:rsid w:val="00323553"/>
    <w:rsid w:val="00344F27"/>
    <w:rsid w:val="00360175"/>
    <w:rsid w:val="0036157C"/>
    <w:rsid w:val="00364806"/>
    <w:rsid w:val="00371E95"/>
    <w:rsid w:val="003A1883"/>
    <w:rsid w:val="003A6464"/>
    <w:rsid w:val="003C36A0"/>
    <w:rsid w:val="003C4FAA"/>
    <w:rsid w:val="003D3157"/>
    <w:rsid w:val="00410916"/>
    <w:rsid w:val="00427BE4"/>
    <w:rsid w:val="00435C31"/>
    <w:rsid w:val="0043719F"/>
    <w:rsid w:val="004519FA"/>
    <w:rsid w:val="00462B9F"/>
    <w:rsid w:val="00466346"/>
    <w:rsid w:val="004821B4"/>
    <w:rsid w:val="00491931"/>
    <w:rsid w:val="00491B7C"/>
    <w:rsid w:val="004B6A23"/>
    <w:rsid w:val="004C0370"/>
    <w:rsid w:val="004E01D9"/>
    <w:rsid w:val="0050437A"/>
    <w:rsid w:val="00527C56"/>
    <w:rsid w:val="00547257"/>
    <w:rsid w:val="00547537"/>
    <w:rsid w:val="00547B39"/>
    <w:rsid w:val="00555D8C"/>
    <w:rsid w:val="005618E0"/>
    <w:rsid w:val="00571B59"/>
    <w:rsid w:val="00572413"/>
    <w:rsid w:val="005800B2"/>
    <w:rsid w:val="005A690E"/>
    <w:rsid w:val="005B1AFB"/>
    <w:rsid w:val="005D30DA"/>
    <w:rsid w:val="00606CB9"/>
    <w:rsid w:val="006140A6"/>
    <w:rsid w:val="006549E5"/>
    <w:rsid w:val="0065614B"/>
    <w:rsid w:val="00660F84"/>
    <w:rsid w:val="00681A30"/>
    <w:rsid w:val="006A15D5"/>
    <w:rsid w:val="006B27AA"/>
    <w:rsid w:val="006B496E"/>
    <w:rsid w:val="006B6388"/>
    <w:rsid w:val="006F647C"/>
    <w:rsid w:val="00701ED2"/>
    <w:rsid w:val="00717E59"/>
    <w:rsid w:val="0073147D"/>
    <w:rsid w:val="00750E5D"/>
    <w:rsid w:val="00757CDA"/>
    <w:rsid w:val="007616C2"/>
    <w:rsid w:val="00761CEB"/>
    <w:rsid w:val="00783F6C"/>
    <w:rsid w:val="00786C13"/>
    <w:rsid w:val="007B1E40"/>
    <w:rsid w:val="007C1565"/>
    <w:rsid w:val="007C4CC7"/>
    <w:rsid w:val="007D183A"/>
    <w:rsid w:val="007E7F37"/>
    <w:rsid w:val="008037B7"/>
    <w:rsid w:val="00812F7B"/>
    <w:rsid w:val="00837ABC"/>
    <w:rsid w:val="00840439"/>
    <w:rsid w:val="00846D2E"/>
    <w:rsid w:val="00867599"/>
    <w:rsid w:val="00871F8F"/>
    <w:rsid w:val="00872E61"/>
    <w:rsid w:val="0088440B"/>
    <w:rsid w:val="008A5571"/>
    <w:rsid w:val="008B3614"/>
    <w:rsid w:val="008B3E9E"/>
    <w:rsid w:val="008B5283"/>
    <w:rsid w:val="008C5F2B"/>
    <w:rsid w:val="008D6A5E"/>
    <w:rsid w:val="008E5A33"/>
    <w:rsid w:val="008F11F4"/>
    <w:rsid w:val="008F66FE"/>
    <w:rsid w:val="00900B2B"/>
    <w:rsid w:val="00904165"/>
    <w:rsid w:val="0091400E"/>
    <w:rsid w:val="0096434D"/>
    <w:rsid w:val="00975D6C"/>
    <w:rsid w:val="00982286"/>
    <w:rsid w:val="009847D9"/>
    <w:rsid w:val="00990956"/>
    <w:rsid w:val="00994FEB"/>
    <w:rsid w:val="009A1FA0"/>
    <w:rsid w:val="009B3414"/>
    <w:rsid w:val="009C6AAF"/>
    <w:rsid w:val="009C6EB3"/>
    <w:rsid w:val="00A20855"/>
    <w:rsid w:val="00A36079"/>
    <w:rsid w:val="00A37DD3"/>
    <w:rsid w:val="00A56B8F"/>
    <w:rsid w:val="00A83839"/>
    <w:rsid w:val="00A93840"/>
    <w:rsid w:val="00AB3B8D"/>
    <w:rsid w:val="00AC3F9B"/>
    <w:rsid w:val="00AE2C28"/>
    <w:rsid w:val="00AF43CA"/>
    <w:rsid w:val="00B14CC1"/>
    <w:rsid w:val="00B16B99"/>
    <w:rsid w:val="00B20E10"/>
    <w:rsid w:val="00B22B03"/>
    <w:rsid w:val="00B57A83"/>
    <w:rsid w:val="00B60C9E"/>
    <w:rsid w:val="00B6162D"/>
    <w:rsid w:val="00B76DD6"/>
    <w:rsid w:val="00B87F3A"/>
    <w:rsid w:val="00BA55DF"/>
    <w:rsid w:val="00BB62AC"/>
    <w:rsid w:val="00C2308F"/>
    <w:rsid w:val="00C30770"/>
    <w:rsid w:val="00C41A43"/>
    <w:rsid w:val="00C440DC"/>
    <w:rsid w:val="00C44541"/>
    <w:rsid w:val="00C5692C"/>
    <w:rsid w:val="00C63E87"/>
    <w:rsid w:val="00C7064C"/>
    <w:rsid w:val="00CA0E44"/>
    <w:rsid w:val="00CA3060"/>
    <w:rsid w:val="00CB4280"/>
    <w:rsid w:val="00CC1E66"/>
    <w:rsid w:val="00CC2A3B"/>
    <w:rsid w:val="00CC4B0F"/>
    <w:rsid w:val="00CC6D39"/>
    <w:rsid w:val="00CD2935"/>
    <w:rsid w:val="00CE243F"/>
    <w:rsid w:val="00D05148"/>
    <w:rsid w:val="00D0682C"/>
    <w:rsid w:val="00D07E0C"/>
    <w:rsid w:val="00D47433"/>
    <w:rsid w:val="00D675E9"/>
    <w:rsid w:val="00D76838"/>
    <w:rsid w:val="00D77B4A"/>
    <w:rsid w:val="00DA304E"/>
    <w:rsid w:val="00E00262"/>
    <w:rsid w:val="00E00BCD"/>
    <w:rsid w:val="00E13585"/>
    <w:rsid w:val="00E63C33"/>
    <w:rsid w:val="00E7424C"/>
    <w:rsid w:val="00E77B43"/>
    <w:rsid w:val="00E82571"/>
    <w:rsid w:val="00E877F1"/>
    <w:rsid w:val="00E91216"/>
    <w:rsid w:val="00E93270"/>
    <w:rsid w:val="00EC7328"/>
    <w:rsid w:val="00F049A4"/>
    <w:rsid w:val="00F3343E"/>
    <w:rsid w:val="00F5244F"/>
    <w:rsid w:val="00F914A8"/>
    <w:rsid w:val="00FA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96930"/>
  <w15:chartTrackingRefBased/>
  <w15:docId w15:val="{A176F233-DDE4-42F7-89FD-55F6E09C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2B"/>
    <w:pPr>
      <w:widowControl w:val="0"/>
      <w:ind w:firstLineChars="200" w:firstLine="200"/>
    </w:pPr>
    <w:rPr>
      <w:sz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701ED2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701ED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52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F914A8"/>
    <w:pPr>
      <w:keepNext/>
      <w:keepLines/>
      <w:spacing w:before="260" w:after="260" w:line="416" w:lineRule="auto"/>
      <w:outlineLvl w:val="2"/>
    </w:pPr>
    <w:rPr>
      <w:b/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701ED2"/>
    <w:rPr>
      <w:b/>
      <w:bCs/>
      <w:kern w:val="44"/>
      <w:sz w:val="4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701ED2"/>
    <w:rPr>
      <w:rFonts w:asciiTheme="majorHAnsi" w:eastAsia="华文行楷" w:hAnsiTheme="majorHAnsi" w:cstheme="majorBidi"/>
      <w:b/>
      <w:bCs/>
      <w:sz w:val="52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F914A8"/>
    <w:rPr>
      <w:b/>
      <w:bCs/>
      <w:sz w:val="24"/>
      <w:szCs w:val="32"/>
      <w:u w:val="single"/>
    </w:rPr>
  </w:style>
  <w:style w:type="paragraph" w:styleId="a3">
    <w:name w:val="Title"/>
    <w:next w:val="a"/>
    <w:link w:val="a4"/>
    <w:uiPriority w:val="10"/>
    <w:qFormat/>
    <w:rsid w:val="00701ED2"/>
    <w:pPr>
      <w:spacing w:before="240" w:after="60"/>
      <w:outlineLvl w:val="0"/>
    </w:pPr>
    <w:rPr>
      <w:rFonts w:asciiTheme="majorHAnsi" w:eastAsia="黑体" w:hAnsiTheme="majorHAnsi" w:cstheme="majorBidi"/>
      <w:b/>
      <w:bCs/>
      <w:color w:val="000000" w:themeColor="text1"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701ED2"/>
    <w:rPr>
      <w:rFonts w:asciiTheme="majorHAnsi" w:eastAsia="黑体" w:hAnsiTheme="majorHAnsi" w:cstheme="majorBidi"/>
      <w:b/>
      <w:bCs/>
      <w:color w:val="000000" w:themeColor="text1"/>
      <w:sz w:val="30"/>
      <w:szCs w:val="32"/>
    </w:rPr>
  </w:style>
  <w:style w:type="paragraph" w:customStyle="1" w:styleId="a5">
    <w:name w:val="代码块"/>
    <w:basedOn w:val="a"/>
    <w:link w:val="a6"/>
    <w:qFormat/>
    <w:rsid w:val="0096434D"/>
    <w:pPr>
      <w:widowControl/>
      <w:shd w:val="clear" w:color="auto" w:fill="1E1E1E"/>
      <w:spacing w:line="330" w:lineRule="atLeast"/>
    </w:pPr>
    <w:rPr>
      <w:rFonts w:ascii="Consolas" w:eastAsia="宋体" w:hAnsi="Consolas" w:cs="宋体"/>
      <w:color w:val="D4D4D4"/>
      <w:kern w:val="0"/>
      <w:szCs w:val="24"/>
    </w:rPr>
  </w:style>
  <w:style w:type="character" w:customStyle="1" w:styleId="a6">
    <w:name w:val="代码块 字符"/>
    <w:basedOn w:val="a0"/>
    <w:link w:val="a5"/>
    <w:rsid w:val="0096434D"/>
    <w:rPr>
      <w:rFonts w:ascii="Consolas" w:eastAsia="宋体" w:hAnsi="Consolas" w:cs="宋体"/>
      <w:color w:val="D4D4D4"/>
      <w:kern w:val="0"/>
      <w:sz w:val="24"/>
      <w:szCs w:val="24"/>
      <w:shd w:val="clear" w:color="auto" w:fill="1E1E1E"/>
    </w:rPr>
  </w:style>
  <w:style w:type="paragraph" w:customStyle="1" w:styleId="a7">
    <w:name w:val="我的结尾"/>
    <w:basedOn w:val="a"/>
    <w:link w:val="a8"/>
    <w:qFormat/>
    <w:rsid w:val="00EC7328"/>
    <w:pPr>
      <w:spacing w:afterLines="50" w:after="156"/>
      <w:ind w:firstLine="560"/>
      <w:jc w:val="right"/>
    </w:pPr>
    <w:rPr>
      <w:rFonts w:ascii="Vast Shadow" w:eastAsia="宋体" w:hAnsi="Vast Shadow"/>
      <w:sz w:val="28"/>
      <w:szCs w:val="28"/>
    </w:rPr>
  </w:style>
  <w:style w:type="character" w:customStyle="1" w:styleId="a8">
    <w:name w:val="我的结尾 字符"/>
    <w:basedOn w:val="a0"/>
    <w:link w:val="a7"/>
    <w:rsid w:val="00EC7328"/>
    <w:rPr>
      <w:rFonts w:ascii="Vast Shadow" w:eastAsia="宋体" w:hAnsi="Vast Shadow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491931"/>
    <w:pPr>
      <w:autoSpaceDE w:val="0"/>
      <w:autoSpaceDN w:val="0"/>
      <w:spacing w:line="60" w:lineRule="auto"/>
    </w:pPr>
    <w:rPr>
      <w:rFonts w:ascii="PMingLiU" w:eastAsia="PMingLiU" w:hAnsi="PMingLiU" w:cs="PMingLiU"/>
      <w:kern w:val="0"/>
      <w:szCs w:val="15"/>
      <w:lang w:eastAsia="en-US"/>
    </w:rPr>
  </w:style>
  <w:style w:type="character" w:customStyle="1" w:styleId="aa">
    <w:name w:val="正文文本 字符"/>
    <w:basedOn w:val="a0"/>
    <w:link w:val="a9"/>
    <w:uiPriority w:val="1"/>
    <w:rsid w:val="00491931"/>
    <w:rPr>
      <w:rFonts w:ascii="PMingLiU" w:eastAsia="PMingLiU" w:hAnsi="PMingLiU" w:cs="PMingLiU"/>
      <w:kern w:val="0"/>
      <w:sz w:val="24"/>
      <w:szCs w:val="15"/>
      <w:lang w:eastAsia="en-US"/>
    </w:rPr>
  </w:style>
  <w:style w:type="paragraph" w:customStyle="1" w:styleId="ab">
    <w:name w:val="我的正文"/>
    <w:basedOn w:val="a"/>
    <w:link w:val="ac"/>
    <w:qFormat/>
    <w:rsid w:val="008C5F2B"/>
    <w:pPr>
      <w:ind w:firstLine="420"/>
    </w:pPr>
    <w:rPr>
      <w:rFonts w:ascii="CIDFont" w:hAnsi="CIDFont"/>
      <w:color w:val="000000"/>
      <w:sz w:val="21"/>
      <w:szCs w:val="21"/>
    </w:rPr>
  </w:style>
  <w:style w:type="character" w:customStyle="1" w:styleId="ac">
    <w:name w:val="我的正文 字符"/>
    <w:basedOn w:val="a0"/>
    <w:link w:val="ab"/>
    <w:rsid w:val="008C5F2B"/>
    <w:rPr>
      <w:rFonts w:ascii="CIDFont" w:hAnsi="CIDFont"/>
      <w:color w:val="000000"/>
      <w:szCs w:val="21"/>
    </w:rPr>
  </w:style>
  <w:style w:type="paragraph" w:styleId="ad">
    <w:name w:val="header"/>
    <w:basedOn w:val="a"/>
    <w:link w:val="ae"/>
    <w:uiPriority w:val="99"/>
    <w:unhideWhenUsed/>
    <w:rsid w:val="00571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71B5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71B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71B5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32053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f2">
    <w:name w:val="Hyperlink"/>
    <w:basedOn w:val="a0"/>
    <w:uiPriority w:val="99"/>
    <w:semiHidden/>
    <w:unhideWhenUsed/>
    <w:rsid w:val="00032053"/>
    <w:rPr>
      <w:color w:val="0000FF"/>
      <w:u w:val="single"/>
    </w:rPr>
  </w:style>
  <w:style w:type="character" w:styleId="af3">
    <w:name w:val="Strong"/>
    <w:basedOn w:val="a0"/>
    <w:uiPriority w:val="22"/>
    <w:qFormat/>
    <w:rsid w:val="00761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562C-E2D4-4AB3-B6FA-5CC84A8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5</Pages>
  <Words>1731</Words>
  <Characters>9869</Characters>
  <Application>Microsoft Office Word</Application>
  <DocSecurity>0</DocSecurity>
  <Lines>82</Lines>
  <Paragraphs>23</Paragraphs>
  <ScaleCrop>false</ScaleCrop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5423550@qq.com</dc:creator>
  <cp:keywords/>
  <dc:description/>
  <cp:lastModifiedBy>2815423550@qq.com</cp:lastModifiedBy>
  <cp:revision>154</cp:revision>
  <dcterms:created xsi:type="dcterms:W3CDTF">2023-03-07T01:03:00Z</dcterms:created>
  <dcterms:modified xsi:type="dcterms:W3CDTF">2023-03-09T13:39:00Z</dcterms:modified>
</cp:coreProperties>
</file>